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8469704"/>
        <w:docPartObj>
          <w:docPartGallery w:val="Cover Pages"/>
          <w:docPartUnique/>
        </w:docPartObj>
      </w:sdtPr>
      <w:sdtEndPr>
        <w:rPr>
          <w:rFonts w:ascii="Helvetica" w:hAnsi="Helvetica" w:cs="Helvetica"/>
          <w:lang w:val="en-GB"/>
        </w:rPr>
      </w:sdtEndPr>
      <w:sdtContent>
        <w:p w14:paraId="1D2E6CFA" w14:textId="77777777" w:rsidR="005A3394" w:rsidRDefault="005A3394"/>
        <w:p w14:paraId="19176879" w14:textId="53706DD5" w:rsidR="005A3394" w:rsidRDefault="002951A3">
          <w:pPr>
            <w:spacing w:before="0" w:after="160" w:line="259" w:lineRule="auto"/>
            <w:rPr>
              <w:rFonts w:ascii="Helvetica" w:hAnsi="Helvetica" w:cs="Helvetica"/>
              <w:lang w:val="en-GB"/>
            </w:rPr>
          </w:pP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8E773B" wp14:editId="3170E79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11195</wp:posOffset>
                    </wp:positionV>
                    <wp:extent cx="6526530" cy="2193290"/>
                    <wp:effectExtent l="0" t="0" r="0" b="0"/>
                    <wp:wrapNone/>
                    <wp:docPr id="468" name="Rectangle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26530" cy="2193290"/>
                            </a:xfrm>
                            <a:prstGeom prst="rect">
                              <a:avLst/>
                            </a:prstGeom>
                            <a:solidFill>
                              <a:srgbClr val="E6E7E8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780274" id="Rectangle 468" o:spid="_x0000_s1026" style="position:absolute;margin-left:0;margin-top:252.85pt;width:513.9pt;height:172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" fillcolor="#e6e7e8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380B74C" wp14:editId="5E72313C">
                    <wp:simplePos x="0" y="0"/>
                    <wp:positionH relativeFrom="page">
                      <wp:posOffset>196215</wp:posOffset>
                    </wp:positionH>
                    <wp:positionV relativeFrom="page">
                      <wp:posOffset>2204085</wp:posOffset>
                    </wp:positionV>
                    <wp:extent cx="7381875" cy="7593965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1875" cy="759396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BA69EE" w14:textId="77777777" w:rsidR="00BD7C9B" w:rsidRDefault="00BD7C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80B74C" id="Rectangle 466" o:spid="_x0000_s1026" style="position:absolute;margin-left:15.45pt;margin-top:173.55pt;width:581.25pt;height:597.95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" fillcolor="#c00000" stroked="f" strokeweight="1pt">
                    <v:textbox inset="21.6pt,,21.6pt">
                      <w:txbxContent>
                        <w:p w14:paraId="06BA69EE" w14:textId="77777777" w:rsidR="00BD7C9B" w:rsidRDefault="00BD7C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C04C689" wp14:editId="5E196048">
                    <wp:simplePos x="0" y="0"/>
                    <wp:positionH relativeFrom="page">
                      <wp:posOffset>1124585</wp:posOffset>
                    </wp:positionH>
                    <wp:positionV relativeFrom="page">
                      <wp:posOffset>3531235</wp:posOffset>
                    </wp:positionV>
                    <wp:extent cx="2795270" cy="1526540"/>
                    <wp:effectExtent l="0" t="0" r="0" b="0"/>
                    <wp:wrapSquare wrapText="bothSides"/>
                    <wp:docPr id="470" name="Text Box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5270" cy="1526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021369" w14:textId="77777777" w:rsidR="00BD7C9B" w:rsidRPr="005A3394" w:rsidRDefault="00BD7C9B" w:rsidP="005A3394">
                                <w:pPr>
                                  <w:pStyle w:val="Haupttitel"/>
                                  <w:spacing w:line="600" w:lineRule="exac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proofErr w:type="spellStart"/>
                                <w:r w:rsidRPr="00BD7C9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en-GB"/>
                                  </w:rPr>
                                  <w:t>Investicioni</w:t>
                                </w:r>
                                <w:proofErr w:type="spellEnd"/>
                                <w:r w:rsidRPr="00BD7C9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BD7C9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en-GB"/>
                                  </w:rPr>
                                  <w:t>projekti</w:t>
                                </w:r>
                                <w:proofErr w:type="spellEnd"/>
                                <w:r w:rsidRPr="00BD7C9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BD7C9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en-GB"/>
                                  </w:rPr>
                                  <w:t>dijaspore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ajorEastAsia" w:cstheme="minorHAns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id w:val="202065514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AF994E" w14:textId="77777777" w:rsidR="00BD7C9B" w:rsidRPr="005A3394" w:rsidRDefault="00BD7C9B">
                                    <w:pPr>
                                      <w:rPr>
                                        <w:rFonts w:eastAsiaTheme="majorEastAsia" w:cstheme="minorHAnsi"/>
                                        <w:noProof/>
                                        <w:color w:val="000000" w:themeColor="text1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Obrazac za prijav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C04C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88.55pt;margin-top:278.05pt;width:220.1pt;height:120.2pt;z-index:251675648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" filled="f" stroked="f" strokeweight=".5pt">
                    <v:textbox style="mso-fit-shape-to-text:t">
                      <w:txbxContent>
                        <w:p w14:paraId="67021369" w14:textId="77777777" w:rsidR="00BD7C9B" w:rsidRPr="005A3394" w:rsidRDefault="00BD7C9B" w:rsidP="005A3394">
                          <w:pPr>
                            <w:pStyle w:val="Haupttitel"/>
                            <w:spacing w:line="60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en-GB"/>
                            </w:rPr>
                          </w:pPr>
                          <w:r w:rsidRPr="00BD7C9B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en-GB"/>
                            </w:rPr>
                            <w:t>Investicioni projekti dijaspore</w:t>
                          </w:r>
                        </w:p>
                        <w:sdt>
                          <w:sdtPr>
                            <w:rPr>
                              <w:rFonts w:eastAsiaTheme="majorEastAsia" w:cstheme="minorHAns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alias w:val="Subtitle"/>
                            <w:id w:val="202065514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5AF994E" w14:textId="77777777" w:rsidR="00BD7C9B" w:rsidRPr="005A3394" w:rsidRDefault="00BD7C9B">
                              <w:pPr>
                                <w:rPr>
                                  <w:rFonts w:eastAsiaTheme="majorEastAsia" w:cstheme="minorHAnsi"/>
                                  <w:noProof/>
                                  <w:color w:val="000000" w:themeColor="text1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Obrazac za prijav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3394">
            <w:rPr>
              <w:rFonts w:ascii="Helvetica" w:hAnsi="Helvetica" w:cs="Helvetica"/>
              <w:lang w:val="en-GB"/>
            </w:rPr>
            <w:br w:type="page"/>
          </w:r>
        </w:p>
      </w:sdtContent>
    </w:sdt>
    <w:p w14:paraId="320F9F88" w14:textId="5906A2D2" w:rsidR="00020EF0" w:rsidRPr="00BB43C4" w:rsidRDefault="002951A3" w:rsidP="00020EF0">
      <w:pPr>
        <w:pStyle w:val="BalloonText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color w:val="808080" w:themeColor="background1" w:themeShade="80"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414D36" wp14:editId="24E75077">
                <wp:simplePos x="0" y="0"/>
                <wp:positionH relativeFrom="column">
                  <wp:posOffset>-902970</wp:posOffset>
                </wp:positionH>
                <wp:positionV relativeFrom="paragraph">
                  <wp:posOffset>0</wp:posOffset>
                </wp:positionV>
                <wp:extent cx="7754620" cy="485775"/>
                <wp:effectExtent l="0" t="0" r="0" b="0"/>
                <wp:wrapSquare wrapText="bothSides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4620" cy="485775"/>
                          <a:chOff x="0" y="0"/>
                          <a:chExt cx="7754438" cy="485503"/>
                        </a:xfrm>
                      </wpg:grpSpPr>
                      <wps:wsp>
                        <wps:cNvPr id="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87928" y="5443"/>
                            <a:ext cx="636651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36271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01568" w14:textId="77777777" w:rsidR="00BD7C9B" w:rsidRPr="00BD7C9B" w:rsidRDefault="00BD7C9B" w:rsidP="0043208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Opšti poda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00743" y="119743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BDEA" w14:textId="77777777" w:rsidR="00BD7C9B" w:rsidRPr="00B41695" w:rsidRDefault="00BD7C9B" w:rsidP="0043208F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14D36" id="Group 65" o:spid="_x0000_s1028" style="position:absolute;left:0;text-align:left;margin-left:-71.1pt;margin-top:0;width:610.6pt;height:38.25pt;z-index:251661312" coordsize="77544,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">
                <v:rect id="Rectangle 36" o:spid="_x0000_s1029" style="position:absolute;left:13879;top:54;width:6366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" fillcolor="#e6e7e8" stroked="f">
                  <v:textbox inset="0,0,0,0"/>
                </v:rect>
                <v:rect id="Rectangle 79" o:spid="_x0000_s1030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" fillcolor="#d2444c" stroked="f">
                  <v:textbox inset="0,0,0,0"/>
                </v:rect>
                <v:shape id="Text Box 16" o:spid="_x0000_s1031" type="#_x0000_t202" style="position:absolute;left:17362;top:1088;width:4085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2BE01568" w14:textId="77777777" w:rsidR="00BD7C9B" w:rsidRPr="00BD7C9B" w:rsidRDefault="00BD7C9B" w:rsidP="0043208F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Opšti podaci</w:t>
                        </w:r>
                      </w:p>
                    </w:txbxContent>
                  </v:textbox>
                </v:shape>
                <v:shape id="Text Box 19" o:spid="_x0000_s1032" type="#_x0000_t202" style="position:absolute;left:5007;top:1197;width:466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36E0BDEA" w14:textId="77777777" w:rsidR="00BD7C9B" w:rsidRPr="00B41695" w:rsidRDefault="00BD7C9B" w:rsidP="0043208F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 w:rsidRPr="00B41695"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C67F961" w14:textId="77777777" w:rsidR="009E7AA0" w:rsidRPr="00A56729" w:rsidRDefault="009E7AA0" w:rsidP="00A56729">
      <w:pPr>
        <w:spacing w:before="0" w:after="160" w:line="259" w:lineRule="auto"/>
        <w:rPr>
          <w:rStyle w:val="Fontused-regular"/>
          <w:rFonts w:ascii="Helvetica" w:hAnsi="Helvetica" w:cs="Helvetica"/>
          <w:noProof/>
          <w:color w:val="808080" w:themeColor="background1" w:themeShade="80"/>
          <w:position w:val="0"/>
          <w:lang w:val="en-GB"/>
        </w:rPr>
      </w:pPr>
    </w:p>
    <w:tbl>
      <w:tblPr>
        <w:tblStyle w:val="TableGrid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20"/>
        <w:gridCol w:w="1820"/>
        <w:gridCol w:w="1820"/>
        <w:gridCol w:w="1820"/>
      </w:tblGrid>
      <w:tr w:rsidR="005A3394" w14:paraId="4E630DA6" w14:textId="77777777" w:rsidTr="005A3394">
        <w:trPr>
          <w:trHeight w:val="504"/>
        </w:trPr>
        <w:tc>
          <w:tcPr>
            <w:tcW w:w="2070" w:type="dxa"/>
            <w:tcBorders>
              <w:top w:val="single" w:sz="8" w:space="0" w:color="D2444C"/>
              <w:bottom w:val="single" w:sz="4" w:space="0" w:color="auto"/>
            </w:tcBorders>
            <w:vAlign w:val="center"/>
          </w:tcPr>
          <w:p w14:paraId="5BD6B0F7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Naslov</w:t>
            </w:r>
          </w:p>
        </w:tc>
        <w:tc>
          <w:tcPr>
            <w:tcW w:w="7280" w:type="dxa"/>
            <w:gridSpan w:val="4"/>
            <w:tcBorders>
              <w:top w:val="single" w:sz="8" w:space="0" w:color="D2444C"/>
              <w:bottom w:val="single" w:sz="6" w:space="0" w:color="000000"/>
            </w:tcBorders>
            <w:vAlign w:val="center"/>
          </w:tcPr>
          <w:p w14:paraId="564FCC72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7B04425B" w14:textId="77777777" w:rsidTr="005A3394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8A25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Zemlja</w:t>
            </w:r>
          </w:p>
        </w:tc>
        <w:tc>
          <w:tcPr>
            <w:tcW w:w="728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39C68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5403D67B" w14:textId="77777777" w:rsidTr="005A3394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9192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Naslov projekta</w:t>
            </w:r>
          </w:p>
        </w:tc>
        <w:tc>
          <w:tcPr>
            <w:tcW w:w="728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477943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2EA3982E" w14:textId="77777777" w:rsidTr="005A3394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8100A" w14:textId="77777777" w:rsidR="005A3394" w:rsidRPr="00420D57" w:rsidRDefault="00BD7C9B" w:rsidP="00BD7C9B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Trajanje</w:t>
            </w:r>
            <w:r w:rsidR="005A3394" w:rsidRPr="00E350D0">
              <w:rPr>
                <w:rStyle w:val="Fontused-bold"/>
                <w:rFonts w:cstheme="minorHAnsi"/>
                <w:sz w:val="24"/>
                <w:szCs w:val="24"/>
              </w:rPr>
              <w:t xml:space="preserve"> (d/m/</w:t>
            </w:r>
            <w:r>
              <w:rPr>
                <w:rStyle w:val="Fontused-bold"/>
                <w:rFonts w:cstheme="minorHAnsi"/>
                <w:sz w:val="24"/>
                <w:szCs w:val="24"/>
              </w:rPr>
              <w:t>g</w:t>
            </w:r>
            <w:r w:rsidR="005A3394" w:rsidRPr="00E350D0">
              <w:rPr>
                <w:rStyle w:val="Fontused-bold"/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19C23EE" w14:textId="77777777" w:rsidR="005A3394" w:rsidRPr="000D0755" w:rsidRDefault="00BD7C9B" w:rsidP="005A3394">
            <w:pPr>
              <w:jc w:val="right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>
              <w:rPr>
                <w:rStyle w:val="Fontused-regular"/>
                <w:rFonts w:cstheme="minorHAnsi"/>
                <w:b/>
                <w:bCs/>
                <w:sz w:val="24"/>
              </w:rPr>
              <w:t>Od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E1B2233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1FBD5F8" w14:textId="77777777" w:rsidR="005A3394" w:rsidRPr="000D0755" w:rsidRDefault="00BD7C9B" w:rsidP="005A3394">
            <w:pPr>
              <w:jc w:val="right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>
              <w:rPr>
                <w:rStyle w:val="Fontused-bold"/>
                <w:rFonts w:cstheme="minorHAnsi"/>
                <w:sz w:val="24"/>
              </w:rPr>
              <w:t>D</w:t>
            </w:r>
            <w:r w:rsidR="005A3394">
              <w:rPr>
                <w:rStyle w:val="Fontused-bold"/>
                <w:rFonts w:cstheme="minorHAnsi"/>
                <w:sz w:val="24"/>
              </w:rPr>
              <w:t>o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54C63F6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3480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5A3394" w14:paraId="76685193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511DEF2" w14:textId="5839CECF" w:rsidR="005A3394" w:rsidRPr="00420D57" w:rsidRDefault="005A3394" w:rsidP="00BD7C9B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D0755">
              <w:rPr>
                <w:rStyle w:val="Fontused-bold"/>
                <w:rFonts w:cstheme="minorHAnsi"/>
                <w:sz w:val="24"/>
                <w:szCs w:val="24"/>
              </w:rPr>
              <w:t>Apli</w:t>
            </w:r>
            <w:r w:rsidR="00BD7C9B">
              <w:rPr>
                <w:rStyle w:val="Fontused-bold"/>
                <w:rFonts w:cstheme="minorHAnsi"/>
                <w:sz w:val="24"/>
                <w:szCs w:val="24"/>
              </w:rPr>
              <w:t>k</w:t>
            </w:r>
            <w:r w:rsidRPr="000D0755">
              <w:rPr>
                <w:rStyle w:val="Fontused-bold"/>
                <w:rFonts w:cstheme="minorHAnsi"/>
                <w:sz w:val="24"/>
                <w:szCs w:val="24"/>
              </w:rPr>
              <w:t>ant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14:paraId="29A2D9A2" w14:textId="77777777" w:rsidR="005A3394" w:rsidRPr="000D0755" w:rsidRDefault="005A3394" w:rsidP="00BD7C9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t>(</w:t>
            </w:r>
            <w:r w:rsidR="00BD7C9B">
              <w:rPr>
                <w:rFonts w:cstheme="minorHAnsi"/>
                <w:sz w:val="24"/>
                <w:szCs w:val="24"/>
              </w:rPr>
              <w:t>Vođa radne grupe</w:t>
            </w:r>
            <w:r w:rsidRPr="000D075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783EF05" w14:textId="77777777" w:rsidR="005A3394" w:rsidRPr="000D0755" w:rsidRDefault="005A3394" w:rsidP="00BD7C9B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b/>
                <w:bCs/>
                <w:sz w:val="24"/>
                <w:szCs w:val="24"/>
                <w:lang w:val="en-GB"/>
              </w:rPr>
              <w:t>Dat</w:t>
            </w:r>
            <w:r w:rsidR="00BD7C9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um </w:t>
            </w:r>
            <w:proofErr w:type="spellStart"/>
            <w:r w:rsidR="00BD7C9B">
              <w:rPr>
                <w:rFonts w:cstheme="minorHAnsi"/>
                <w:b/>
                <w:bCs/>
                <w:sz w:val="24"/>
                <w:szCs w:val="24"/>
                <w:lang w:val="en-GB"/>
              </w:rPr>
              <w:t>apliciranja</w:t>
            </w:r>
            <w:proofErr w:type="spellEnd"/>
          </w:p>
        </w:tc>
        <w:tc>
          <w:tcPr>
            <w:tcW w:w="1520" w:type="dxa"/>
            <w:tcBorders>
              <w:bottom w:val="single" w:sz="6" w:space="0" w:color="auto"/>
            </w:tcBorders>
            <w:vAlign w:val="center"/>
          </w:tcPr>
          <w:p w14:paraId="4B75847B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2CEE25F9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E6E03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Naziv kompanije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F3B70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0310" w14:textId="77777777" w:rsidR="005A3394" w:rsidRPr="000D0755" w:rsidRDefault="00BD7C9B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Godin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osnivanja</w:t>
            </w:r>
            <w:proofErr w:type="spellEnd"/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A72AC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3820E852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941A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Pravni</w:t>
            </w:r>
            <w:r w:rsidR="005A3394" w:rsidRPr="000D0755">
              <w:rPr>
                <w:rStyle w:val="Fontused-bold"/>
                <w:rFonts w:cstheme="minorHAnsi"/>
                <w:sz w:val="24"/>
                <w:szCs w:val="24"/>
              </w:rPr>
              <w:t xml:space="preserve"> status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590B3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CE20A" w14:textId="77777777" w:rsidR="005A3394" w:rsidRPr="000D0755" w:rsidRDefault="00BD7C9B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Registracion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broj</w:t>
            </w:r>
            <w:proofErr w:type="spellEnd"/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8909E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355D9B26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7358" w14:textId="77777777" w:rsidR="005A3394" w:rsidRPr="000D0755" w:rsidRDefault="00BD7C9B" w:rsidP="005A3394">
            <w:pPr>
              <w:rPr>
                <w:rStyle w:val="Fontused-bold"/>
                <w:rFonts w:cstheme="minorHAnsi"/>
                <w:sz w:val="24"/>
                <w:szCs w:val="24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Osoba za kontakt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EE3D7" w14:textId="77777777" w:rsidR="005A3394" w:rsidRPr="000D0755" w:rsidRDefault="009A4B46" w:rsidP="005A3394">
            <w:pPr>
              <w:rPr>
                <w:rFonts w:cstheme="minorHAnsi"/>
                <w:sz w:val="24"/>
                <w:szCs w:val="24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78606" w14:textId="77777777" w:rsidR="005A3394" w:rsidRPr="00570370" w:rsidRDefault="00BD7C9B" w:rsidP="005A3394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Registracion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sud</w:t>
            </w:r>
            <w:proofErr w:type="spellEnd"/>
            <w:r w:rsidR="005A3394" w:rsidRPr="00570370">
              <w:rPr>
                <w:rFonts w:cstheme="minorHAnsi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1D62A1" w14:textId="77777777" w:rsidR="005A3394" w:rsidRPr="000D0755" w:rsidRDefault="009A4B46" w:rsidP="005A3394">
            <w:pPr>
              <w:rPr>
                <w:rFonts w:cstheme="minorHAnsi"/>
                <w:sz w:val="24"/>
                <w:szCs w:val="24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:rsidRPr="000D0755" w14:paraId="5A3F43B1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315C06B" w14:textId="77777777" w:rsidR="005A3394" w:rsidRPr="00420D57" w:rsidRDefault="005A3394" w:rsidP="00BD7C9B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FD3BDF">
              <w:rPr>
                <w:rStyle w:val="Fontused-bold"/>
                <w:rFonts w:cstheme="minorHAnsi"/>
                <w:sz w:val="24"/>
                <w:szCs w:val="24"/>
              </w:rPr>
              <w:t>Adres</w:t>
            </w:r>
            <w:r w:rsidR="00BD7C9B">
              <w:rPr>
                <w:rStyle w:val="Fontused-bold"/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5483AAE0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:rsidRPr="000D0755" w14:paraId="2A7F1282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814C1DB" w14:textId="77777777" w:rsidR="005A3394" w:rsidRPr="00420D57" w:rsidRDefault="005A3394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F0EE3">
              <w:rPr>
                <w:rStyle w:val="Fontused-bold"/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5F5DBF41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6BE8E75C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BC4C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Telef</w:t>
            </w:r>
            <w:r w:rsidR="005A3394" w:rsidRPr="000F0EE3">
              <w:rPr>
                <w:rStyle w:val="Fontused-bold"/>
                <w:rFonts w:cstheme="minorHAnsi"/>
                <w:sz w:val="24"/>
                <w:szCs w:val="24"/>
              </w:rPr>
              <w:t>on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59CDB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F50F4" w14:textId="77777777" w:rsidR="005A3394" w:rsidRPr="00420D57" w:rsidRDefault="005A3394" w:rsidP="00BD7C9B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F0EE3">
              <w:rPr>
                <w:rStyle w:val="Fontused-bold"/>
                <w:rFonts w:cstheme="minorHAnsi"/>
                <w:sz w:val="24"/>
                <w:szCs w:val="24"/>
              </w:rPr>
              <w:t>Mobil</w:t>
            </w:r>
            <w:r w:rsidR="00BD7C9B">
              <w:rPr>
                <w:rStyle w:val="Fontused-bold"/>
                <w:rFonts w:cstheme="minorHAnsi"/>
                <w:sz w:val="24"/>
                <w:szCs w:val="24"/>
              </w:rPr>
              <w:t xml:space="preserve">ni </w:t>
            </w:r>
            <w:r w:rsidRPr="000F0EE3">
              <w:rPr>
                <w:rStyle w:val="Fontused-bold"/>
                <w:rFonts w:cstheme="minorHAnsi"/>
                <w:sz w:val="24"/>
                <w:szCs w:val="24"/>
              </w:rPr>
              <w:t>tele</w:t>
            </w:r>
            <w:r w:rsidR="00BD7C9B">
              <w:rPr>
                <w:rStyle w:val="Fontused-bold"/>
                <w:rFonts w:cstheme="minorHAnsi"/>
                <w:sz w:val="24"/>
                <w:szCs w:val="24"/>
              </w:rPr>
              <w:t>f</w:t>
            </w:r>
            <w:r w:rsidRPr="000F0EE3">
              <w:rPr>
                <w:rStyle w:val="Fontused-bold"/>
                <w:rFonts w:cstheme="minorHAnsi"/>
                <w:sz w:val="24"/>
                <w:szCs w:val="24"/>
              </w:rPr>
              <w:t>on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180DA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:rsidRPr="000D0755" w14:paraId="760E0C38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100AF27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BD7C9B">
              <w:rPr>
                <w:rStyle w:val="Fontused-bold"/>
                <w:rFonts w:cstheme="minorHAnsi"/>
                <w:sz w:val="24"/>
                <w:szCs w:val="24"/>
              </w:rPr>
              <w:t>Bankarski detalji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724C5962" w14:textId="77777777" w:rsidR="005A3394" w:rsidRPr="000D0755" w:rsidRDefault="00BD7C9B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</w:rPr>
              <w:t>Ime</w:t>
            </w:r>
            <w:r w:rsidR="005A3394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15FB8E66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7B7DB" w14:textId="77777777" w:rsidR="005A3394" w:rsidRPr="000F0EE3" w:rsidRDefault="005A3394" w:rsidP="005A3394">
            <w:pPr>
              <w:rPr>
                <w:rStyle w:val="Fontused-bold"/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51B9C" w14:textId="77777777" w:rsidR="005A3394" w:rsidRPr="000D0755" w:rsidRDefault="005A3394" w:rsidP="005A33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BIC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0FB59" w14:textId="77777777" w:rsidR="005A3394" w:rsidRPr="000F0EE3" w:rsidRDefault="005A3394" w:rsidP="005A3394">
            <w:pPr>
              <w:rPr>
                <w:rStyle w:val="Fontused-bold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BAN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770B3" w14:textId="77777777" w:rsidR="005A3394" w:rsidRPr="000D0755" w:rsidRDefault="005A3394" w:rsidP="005A3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394" w14:paraId="18BF8B78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28CD5" w14:textId="77777777" w:rsidR="005A3394" w:rsidRPr="00420D57" w:rsidRDefault="00BD7C9B" w:rsidP="00BD7C9B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BD7C9B">
              <w:rPr>
                <w:rStyle w:val="Fontused-bold"/>
                <w:rFonts w:cstheme="minorHAnsi"/>
                <w:sz w:val="24"/>
                <w:szCs w:val="24"/>
              </w:rPr>
              <w:t xml:space="preserve">Ukupna aktiva </w:t>
            </w:r>
            <w:r w:rsidR="005A3394">
              <w:rPr>
                <w:rStyle w:val="Fontused-bold"/>
                <w:rFonts w:cstheme="minorHAnsi"/>
                <w:sz w:val="24"/>
                <w:szCs w:val="24"/>
              </w:rPr>
              <w:t>(</w:t>
            </w:r>
            <w:r>
              <w:rPr>
                <w:rStyle w:val="Fontused-bold"/>
                <w:rFonts w:cstheme="minorHAnsi"/>
                <w:sz w:val="24"/>
                <w:szCs w:val="24"/>
              </w:rPr>
              <w:t>Godina</w:t>
            </w:r>
            <w:r w:rsidR="005A3394">
              <w:rPr>
                <w:rStyle w:val="Fontused-bold"/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C6E9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8921E" w14:textId="77777777" w:rsidR="005A3394" w:rsidRPr="00420D57" w:rsidRDefault="00BD7C9B" w:rsidP="00BD7C9B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Promet</w:t>
            </w:r>
            <w:r w:rsidR="005A3394">
              <w:rPr>
                <w:rStyle w:val="Fontused-bold"/>
                <w:rFonts w:cstheme="minorHAnsi"/>
                <w:sz w:val="24"/>
                <w:szCs w:val="24"/>
              </w:rPr>
              <w:t xml:space="preserve"> (</w:t>
            </w:r>
            <w:r>
              <w:rPr>
                <w:rStyle w:val="Fontused-bold"/>
                <w:rFonts w:cstheme="minorHAnsi"/>
                <w:sz w:val="24"/>
                <w:szCs w:val="24"/>
              </w:rPr>
              <w:t>Godina</w:t>
            </w:r>
            <w:r w:rsidR="005A3394">
              <w:rPr>
                <w:rStyle w:val="Fontused-bold"/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A4897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A3394" w14:paraId="1D6746E0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406E" w14:textId="77777777" w:rsidR="005A3394" w:rsidRPr="00420D57" w:rsidRDefault="00BD7C9B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BD7C9B">
              <w:rPr>
                <w:rStyle w:val="Fontused-bold"/>
                <w:rFonts w:cstheme="minorHAnsi"/>
                <w:sz w:val="24"/>
                <w:szCs w:val="24"/>
              </w:rPr>
              <w:t>Broj osoblja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27A87" w14:textId="77777777" w:rsidR="005A3394" w:rsidRPr="000D0755" w:rsidRDefault="009A4B46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3394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5A3394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5A37" w14:textId="77777777" w:rsidR="005A3394" w:rsidRPr="00420D57" w:rsidRDefault="005A3394" w:rsidP="005A3394">
            <w:pPr>
              <w:rPr>
                <w:rFonts w:ascii="Helvetica" w:hAnsi="Helvetica" w:cs="Helvetica"/>
                <w:b/>
                <w:bCs/>
                <w:lang w:val="en-GB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8F3A1" w14:textId="77777777" w:rsidR="005A3394" w:rsidRPr="000D0755" w:rsidRDefault="005A3394" w:rsidP="005A3394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1E16BB9F" w14:textId="77777777" w:rsidR="00DF1316" w:rsidRDefault="007F51B6" w:rsidP="005A3394">
      <w:pPr>
        <w:spacing w:before="0" w:after="160" w:line="259" w:lineRule="auto"/>
        <w:rPr>
          <w:rFonts w:ascii="Helvetica" w:hAnsi="Helvetica" w:cs="Helvetica"/>
          <w:lang w:val="en-GB"/>
        </w:rPr>
      </w:pPr>
      <w:r>
        <w:rPr>
          <w:noProof/>
        </w:rPr>
        <w:t xml:space="preserve"> </w:t>
      </w:r>
      <w:r w:rsidR="00020EF0">
        <w:rPr>
          <w:rFonts w:ascii="Helvetica" w:hAnsi="Helvetica" w:cs="Helvetica"/>
          <w:noProof/>
          <w:color w:val="808080" w:themeColor="background1" w:themeShade="8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B2685B" w14:paraId="4BE7B195" w14:textId="77777777" w:rsidTr="00B2685B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92877BC" w14:textId="77777777" w:rsidR="00B2685B" w:rsidRPr="008F1FB4" w:rsidRDefault="00B2685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sz w:val="24"/>
                <w:szCs w:val="24"/>
              </w:rPr>
            </w:pPr>
            <w:r w:rsidRPr="008F1FB4">
              <w:rPr>
                <w:rFonts w:cstheme="minorHAnsi"/>
                <w:b/>
                <w:sz w:val="24"/>
                <w:szCs w:val="24"/>
              </w:rPr>
              <w:lastRenderedPageBreak/>
              <w:t>Partner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5086513F" w14:textId="77777777" w:rsidR="00B2685B" w:rsidRPr="008F1FB4" w:rsidRDefault="00B2685B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Partner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iz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privatnog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sektora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obično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deo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radne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grupe</w:t>
            </w:r>
            <w:proofErr w:type="spellEnd"/>
            <w:r w:rsidRPr="008F1FB4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B2685B" w14:paraId="377835F3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476DA" w14:textId="77777777" w:rsidR="00B2685B" w:rsidRPr="008F1FB4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kompanije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034E0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719A" w14:textId="77777777" w:rsidR="00B2685B" w:rsidRPr="008F1FB4" w:rsidRDefault="00B2685B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8274A" w14:textId="77777777" w:rsidR="00B2685B" w:rsidRPr="008F1FB4" w:rsidRDefault="00B2685B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2685B" w14:paraId="3F17CBE6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6CB1" w14:textId="77777777" w:rsidR="00B2685B" w:rsidRPr="008F1FB4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Pravni</w:t>
            </w:r>
            <w:proofErr w:type="spellEnd"/>
            <w:r w:rsidR="00B2685B" w:rsidRPr="008F1FB4">
              <w:rPr>
                <w:rFonts w:cstheme="minorHAnsi"/>
                <w:b/>
                <w:sz w:val="24"/>
                <w:szCs w:val="24"/>
                <w:lang w:val="en-GB"/>
              </w:rPr>
              <w:t xml:space="preserve"> status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88BBC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5F13" w14:textId="77777777" w:rsidR="00B2685B" w:rsidRPr="008F1FB4" w:rsidRDefault="00BD7C9B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Godin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osnivanja</w:t>
            </w:r>
            <w:proofErr w:type="spellEnd"/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2315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14:paraId="3AA18FD4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065B" w14:textId="77777777" w:rsidR="00B2685B" w:rsidRPr="008F1FB4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za kontakt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E95B2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:rsidRPr="000D0755" w14:paraId="4F52490B" w14:textId="77777777" w:rsidTr="00B2685B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3177A66" w14:textId="77777777" w:rsidR="00B2685B" w:rsidRPr="008F1FB4" w:rsidRDefault="00BD7C9B" w:rsidP="00BD7C9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</w:t>
            </w:r>
            <w:r w:rsidR="00B2685B" w:rsidRPr="008F1FB4">
              <w:rPr>
                <w:rFonts w:cstheme="minorHAnsi"/>
                <w:b/>
                <w:sz w:val="24"/>
                <w:szCs w:val="24"/>
              </w:rPr>
              <w:t>res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16BF98B6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:rsidRPr="000D0755" w14:paraId="221D0309" w14:textId="77777777" w:rsidTr="00B2685B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2C91D6A" w14:textId="77777777" w:rsidR="00B2685B" w:rsidRPr="008F1FB4" w:rsidRDefault="00B2685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1FB4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187A2CFF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14:paraId="1A06EB7B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4649" w14:textId="77777777" w:rsidR="00B2685B" w:rsidRPr="008F1FB4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74C70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5070" w14:textId="77777777" w:rsidR="00B2685B" w:rsidRPr="008F1FB4" w:rsidRDefault="00BD7C9B" w:rsidP="00B2685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Mobilni telefon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693F5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14:paraId="36BBC848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A07B" w14:textId="77777777" w:rsidR="00B2685B" w:rsidRPr="008F1FB4" w:rsidRDefault="00BD7C9B" w:rsidP="00BD7C9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Promet</w:t>
            </w:r>
            <w:r w:rsidR="001B636B" w:rsidRPr="008F1FB4">
              <w:rPr>
                <w:rStyle w:val="Fontused-bold"/>
                <w:rFonts w:cstheme="minorHAnsi"/>
                <w:sz w:val="24"/>
                <w:szCs w:val="24"/>
              </w:rPr>
              <w:t xml:space="preserve"> (</w:t>
            </w:r>
            <w:r>
              <w:rPr>
                <w:rStyle w:val="Fontused-bold"/>
                <w:rFonts w:cstheme="minorHAnsi"/>
                <w:sz w:val="24"/>
                <w:szCs w:val="24"/>
              </w:rPr>
              <w:t>Godina</w:t>
            </w:r>
            <w:r w:rsidR="001B636B" w:rsidRPr="008F1FB4">
              <w:rPr>
                <w:rStyle w:val="Fontused-bold"/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D5D81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636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1B636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1B636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1B636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1B636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1B636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9215E" w14:textId="77777777" w:rsidR="00B2685B" w:rsidRPr="008F1FB4" w:rsidRDefault="00B2685B" w:rsidP="00B2685B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1BE3C" w14:textId="77777777" w:rsidR="00B2685B" w:rsidRPr="008F1FB4" w:rsidRDefault="00B2685B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2685B" w14:paraId="6DFD5C92" w14:textId="77777777" w:rsidTr="00B2685B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F4CBE" w14:textId="77777777" w:rsidR="00B2685B" w:rsidRPr="008F1FB4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GB"/>
              </w:rPr>
              <w:t>osoblja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00604" w14:textId="77777777" w:rsidR="00B2685B" w:rsidRPr="008F1FB4" w:rsidRDefault="009A4B46" w:rsidP="00B2685B">
            <w:pPr>
              <w:rPr>
                <w:rFonts w:cstheme="minorHAnsi"/>
                <w:sz w:val="24"/>
                <w:szCs w:val="24"/>
              </w:rPr>
            </w:pPr>
            <w:r w:rsidRPr="008F1F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8F1F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8F1FB4">
              <w:rPr>
                <w:rFonts w:cstheme="minorHAnsi"/>
                <w:sz w:val="24"/>
                <w:szCs w:val="24"/>
              </w:rPr>
            </w:r>
            <w:r w:rsidRPr="008F1FB4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8F1F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8F1F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639DFF" w14:textId="77777777" w:rsidR="00B2685B" w:rsidRPr="008F1FB4" w:rsidRDefault="00B2685B" w:rsidP="00B2685B">
            <w:pPr>
              <w:rPr>
                <w:rStyle w:val="Fontused-bold"/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1119C" w14:textId="77777777" w:rsidR="00B2685B" w:rsidRPr="008F1FB4" w:rsidRDefault="00B2685B" w:rsidP="00B2685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D53125" w14:textId="77777777" w:rsidR="00434F0D" w:rsidRDefault="00434F0D" w:rsidP="00B41695">
      <w:pPr>
        <w:rPr>
          <w:rFonts w:ascii="Helvetica" w:hAnsi="Helvetica" w:cs="Helvetica"/>
          <w:lang w:val="en-GB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B2685B" w14:paraId="1300B1C7" w14:textId="77777777" w:rsidTr="00B2685B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2CCB25B2" w14:textId="77777777" w:rsidR="00B2685B" w:rsidRPr="00434F0D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ća strana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0871DB8F" w14:textId="77777777" w:rsidR="00B2685B" w:rsidRPr="00B2685B" w:rsidRDefault="00B2685B" w:rsidP="00B2685B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gramStart"/>
            <w:r w:rsidRPr="00B2685B"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BD7C9B">
              <w:t xml:space="preserve">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Dodajte</w:t>
            </w:r>
            <w:proofErr w:type="spellEnd"/>
            <w:proofErr w:type="gram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u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slučaju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finansiranja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treće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>strane</w:t>
            </w:r>
            <w:proofErr w:type="spellEnd"/>
            <w:r w:rsidR="00BD7C9B"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B2685B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</w:tc>
      </w:tr>
      <w:tr w:rsidR="00B2685B" w14:paraId="24D60A3C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0D4F2" w14:textId="77777777" w:rsidR="00B2685B" w:rsidRPr="00434F0D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e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5FD7D" w14:textId="77777777" w:rsidR="00B2685B" w:rsidRPr="000D0755" w:rsidRDefault="009A4B46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7962" w14:textId="77777777" w:rsidR="00B2685B" w:rsidRPr="000D0755" w:rsidRDefault="00B2685B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F5754" w14:textId="77777777" w:rsidR="00B2685B" w:rsidRPr="000D0755" w:rsidRDefault="00B2685B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B2685B" w14:paraId="3558E781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3640F" w14:textId="77777777" w:rsidR="00B2685B" w:rsidRPr="00434F0D" w:rsidRDefault="00B2685B" w:rsidP="00BD7C9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34F0D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Na</w:t>
            </w:r>
            <w:r w:rsid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ziv</w:t>
            </w:r>
            <w:proofErr w:type="spellEnd"/>
            <w:r w:rsid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kompanije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25923" w14:textId="77777777" w:rsidR="00B2685B" w:rsidRPr="000D0755" w:rsidRDefault="009A4B46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4457" w14:textId="77777777" w:rsidR="00B2685B" w:rsidRPr="000D0755" w:rsidRDefault="00BD7C9B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Godin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osnivanja</w:t>
            </w:r>
            <w:proofErr w:type="spellEnd"/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54B964" w14:textId="77777777" w:rsidR="00B2685B" w:rsidRPr="000D0755" w:rsidRDefault="009A4B46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14:paraId="082FEAED" w14:textId="77777777" w:rsidTr="00B2685B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5FFDA" w14:textId="77777777" w:rsidR="00B2685B" w:rsidRPr="00434F0D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oba za kontakt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52CAF" w14:textId="77777777" w:rsidR="00B2685B" w:rsidRPr="000D0755" w:rsidRDefault="009A4B46" w:rsidP="00B2685B">
            <w:pPr>
              <w:rPr>
                <w:rFonts w:cstheme="minorHAnsi"/>
                <w:sz w:val="24"/>
                <w:szCs w:val="24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:rsidRPr="000D0755" w14:paraId="7159C5EC" w14:textId="77777777" w:rsidTr="00B2685B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154462A" w14:textId="77777777" w:rsidR="00B2685B" w:rsidRPr="00434F0D" w:rsidRDefault="00BD7C9B" w:rsidP="00BD7C9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B2685B" w:rsidRPr="00434F0D">
              <w:rPr>
                <w:rFonts w:cstheme="minorHAnsi"/>
                <w:b/>
                <w:sz w:val="24"/>
                <w:szCs w:val="24"/>
              </w:rPr>
              <w:t>dres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0914785A" w14:textId="77777777" w:rsidR="00B2685B" w:rsidRPr="000D0755" w:rsidRDefault="009A4B46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:rsidRPr="000D0755" w14:paraId="5AA31E60" w14:textId="77777777" w:rsidTr="00B2685B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1C0AD58A" w14:textId="77777777" w:rsidR="00B2685B" w:rsidRPr="00434F0D" w:rsidRDefault="00B2685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4F0D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66AECAB3" w14:textId="77777777" w:rsidR="00B2685B" w:rsidRPr="000D0755" w:rsidRDefault="009A4B46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2685B" w14:paraId="08D2BA09" w14:textId="77777777" w:rsidTr="00B2685B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1318D" w14:textId="77777777" w:rsidR="00B2685B" w:rsidRPr="00434F0D" w:rsidRDefault="00BD7C9B" w:rsidP="00B2685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6BE8B" w14:textId="77777777" w:rsidR="00B2685B" w:rsidRPr="000D0755" w:rsidRDefault="009A4B46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2A8CFE8" w14:textId="77777777" w:rsidR="00B2685B" w:rsidRPr="00420D57" w:rsidRDefault="00BD7C9B" w:rsidP="00B2685B">
            <w:pPr>
              <w:rPr>
                <w:rFonts w:ascii="Helvetica" w:hAnsi="Helvetica" w:cs="Helvetica"/>
                <w:b/>
                <w:bCs/>
                <w:lang w:val="en-GB"/>
              </w:rPr>
            </w:pPr>
            <w:r>
              <w:rPr>
                <w:rStyle w:val="Fontused-bold"/>
                <w:rFonts w:cstheme="minorHAnsi"/>
                <w:sz w:val="24"/>
                <w:szCs w:val="24"/>
              </w:rPr>
              <w:t>Mobilni telefon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CE966" w14:textId="77777777" w:rsidR="00B2685B" w:rsidRPr="000D0755" w:rsidRDefault="009A4B46" w:rsidP="00B2685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2685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B2685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1737A5CB" w14:textId="77777777" w:rsidR="00420D57" w:rsidRDefault="00420D57" w:rsidP="00B41695">
      <w:pPr>
        <w:rPr>
          <w:rFonts w:ascii="Helvetica" w:hAnsi="Helvetica" w:cs="Helvetica"/>
          <w:lang w:val="en-GB"/>
        </w:rPr>
      </w:pPr>
    </w:p>
    <w:p w14:paraId="4CE00AE7" w14:textId="77777777" w:rsidR="00AF227B" w:rsidRDefault="00AF227B" w:rsidP="00B41695">
      <w:pPr>
        <w:rPr>
          <w:rFonts w:ascii="Helvetica" w:hAnsi="Helvetica" w:cs="Helvetica"/>
          <w:lang w:val="en-GB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AF227B" w14:paraId="0016476C" w14:textId="77777777" w:rsidTr="008F1FB4">
        <w:trPr>
          <w:trHeight w:val="504"/>
        </w:trPr>
        <w:tc>
          <w:tcPr>
            <w:tcW w:w="2430" w:type="dxa"/>
            <w:tcBorders>
              <w:top w:val="single" w:sz="8" w:space="0" w:color="C00000"/>
              <w:bottom w:val="single" w:sz="4" w:space="0" w:color="000000" w:themeColor="text1"/>
            </w:tcBorders>
            <w:vAlign w:val="center"/>
          </w:tcPr>
          <w:p w14:paraId="4A0F1590" w14:textId="77777777" w:rsidR="00AF227B" w:rsidRPr="00AF227B" w:rsidRDefault="00BD7C9B" w:rsidP="00AF227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7C9B">
              <w:rPr>
                <w:rFonts w:cstheme="minorHAnsi"/>
                <w:b/>
                <w:bCs/>
                <w:sz w:val="24"/>
                <w:szCs w:val="24"/>
                <w:lang w:val="en-GB"/>
              </w:rPr>
              <w:t>Raspodela</w:t>
            </w:r>
            <w:proofErr w:type="spellEnd"/>
            <w:r w:rsidRPr="00BD7C9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7C9B">
              <w:rPr>
                <w:rFonts w:cstheme="minorHAnsi"/>
                <w:b/>
                <w:bCs/>
                <w:sz w:val="24"/>
                <w:szCs w:val="24"/>
                <w:lang w:val="en-GB"/>
              </w:rPr>
              <w:t>troškova</w:t>
            </w:r>
            <w:proofErr w:type="spellEnd"/>
          </w:p>
        </w:tc>
        <w:tc>
          <w:tcPr>
            <w:tcW w:w="2880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3FBB0064" w14:textId="77777777" w:rsidR="00AF227B" w:rsidRPr="000D0755" w:rsidRDefault="00AF227B" w:rsidP="00BD7C9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DF1316">
              <w:rPr>
                <w:rFonts w:cstheme="minorHAnsi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="00BD7C9B">
              <w:rPr>
                <w:rFonts w:cstheme="minorHAnsi"/>
                <w:sz w:val="24"/>
                <w:szCs w:val="24"/>
                <w:lang w:val="en-GB"/>
              </w:rPr>
              <w:t>vidi</w:t>
            </w:r>
            <w:proofErr w:type="spellEnd"/>
            <w:proofErr w:type="gramEnd"/>
            <w:r w:rsid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7C9B">
              <w:rPr>
                <w:rFonts w:cstheme="minorHAnsi"/>
                <w:sz w:val="24"/>
                <w:szCs w:val="24"/>
                <w:lang w:val="en-GB"/>
              </w:rPr>
              <w:t>poglavlje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5)</w:t>
            </w:r>
          </w:p>
        </w:tc>
        <w:tc>
          <w:tcPr>
            <w:tcW w:w="2520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040AD652" w14:textId="77777777" w:rsidR="00AF227B" w:rsidRPr="000D0755" w:rsidRDefault="00BD7C9B" w:rsidP="00AF227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proofErr w:type="spellStart"/>
            <w:r w:rsidRPr="00BD7C9B">
              <w:rPr>
                <w:rFonts w:cstheme="minorHAnsi"/>
                <w:sz w:val="24"/>
                <w:szCs w:val="24"/>
                <w:lang w:val="en-GB"/>
              </w:rPr>
              <w:t>Raspodela</w:t>
            </w:r>
            <w:proofErr w:type="spellEnd"/>
            <w:r w:rsidRPr="00BD7C9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7C9B">
              <w:rPr>
                <w:rFonts w:cstheme="minorHAnsi"/>
                <w:sz w:val="24"/>
                <w:szCs w:val="24"/>
                <w:lang w:val="en-GB"/>
              </w:rPr>
              <w:t>troškova</w:t>
            </w:r>
            <w:proofErr w:type="spellEnd"/>
          </w:p>
        </w:tc>
        <w:tc>
          <w:tcPr>
            <w:tcW w:w="1520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2ECCC109" w14:textId="77777777" w:rsidR="00AF227B" w:rsidRPr="000D0755" w:rsidRDefault="00BD7C9B" w:rsidP="00AF227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Helvetica" w:hAnsi="Helvetica" w:cs="Helvetica"/>
                <w:sz w:val="24"/>
                <w:szCs w:val="24"/>
                <w:lang w:val="en-GB"/>
              </w:rPr>
              <w:t>Iznos</w:t>
            </w:r>
            <w:proofErr w:type="spellEnd"/>
          </w:p>
        </w:tc>
      </w:tr>
      <w:tr w:rsidR="00AF227B" w14:paraId="69E00FC5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1BEA2D8" w14:textId="77777777" w:rsidR="00AF227B" w:rsidRPr="00AF227B" w:rsidRDefault="00BD7C9B" w:rsidP="00AF227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Sopstveni</w:t>
            </w:r>
            <w:proofErr w:type="spellEnd"/>
            <w:r w:rsidRP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doprino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A238B" w14:textId="77777777" w:rsidR="00AF227B" w:rsidRPr="000D0755" w:rsidRDefault="00AF227B" w:rsidP="00AF227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26257" w14:textId="77777777" w:rsidR="00AF227B" w:rsidRPr="000D0755" w:rsidRDefault="009A4B46" w:rsidP="00AF227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227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  <w:r w:rsidR="00AF227B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36B16" w14:textId="77777777" w:rsidR="00AF227B" w:rsidRPr="000D0755" w:rsidRDefault="00B2685B" w:rsidP="00AF227B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 xml:space="preserve">EUR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F227B" w14:paraId="0D65198B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C9DE2B" w14:textId="77777777" w:rsidR="00AF227B" w:rsidRPr="00AF227B" w:rsidRDefault="00BD7C9B" w:rsidP="00AF227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 xml:space="preserve">CACH </w:t>
            </w:r>
            <w:proofErr w:type="spellStart"/>
            <w:r w:rsidRPr="00BD7C9B">
              <w:rPr>
                <w:rStyle w:val="ltword"/>
                <w:rFonts w:cstheme="minorHAnsi"/>
                <w:b/>
                <w:sz w:val="24"/>
                <w:szCs w:val="24"/>
                <w:lang w:val="en-GB"/>
              </w:rPr>
              <w:t>doprino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CFD27" w14:textId="77777777" w:rsidR="00AF227B" w:rsidRPr="000D0755" w:rsidRDefault="00AF227B" w:rsidP="00AF22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8795D" w14:textId="77777777" w:rsidR="00AF227B" w:rsidRPr="000D0755" w:rsidRDefault="009A4B46" w:rsidP="00AF227B">
            <w:pPr>
              <w:rPr>
                <w:rFonts w:cstheme="minorHAnsi"/>
                <w:sz w:val="24"/>
                <w:szCs w:val="24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F227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AF227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  <w:r w:rsidR="00AF227B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C777" w14:textId="77777777" w:rsidR="00AF227B" w:rsidRPr="000D0755" w:rsidRDefault="00B2685B" w:rsidP="00AF22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UR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F227B" w14:paraId="20AC1F87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A919FF7" w14:textId="77777777" w:rsidR="00AF227B" w:rsidRPr="00AF227B" w:rsidRDefault="00BD7C9B" w:rsidP="00AF227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>Prihvatljivi</w:t>
            </w:r>
            <w:proofErr w:type="spellEnd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>troškov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C8F5" w14:textId="77777777" w:rsidR="00AF227B" w:rsidRPr="000D0755" w:rsidRDefault="00AF227B" w:rsidP="00AF22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2D27" w14:textId="77777777" w:rsidR="00AF227B" w:rsidRPr="000D0755" w:rsidRDefault="00AF227B" w:rsidP="00AF22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51C52" w14:textId="77777777" w:rsidR="00AF227B" w:rsidRPr="000D0755" w:rsidRDefault="00B2685B" w:rsidP="00AF22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UR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F227B" w14:paraId="17561F20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423831" w14:textId="77777777" w:rsidR="00AF227B" w:rsidRPr="00AF227B" w:rsidRDefault="00BD7C9B" w:rsidP="00AF227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>Ostali</w:t>
            </w:r>
            <w:proofErr w:type="spellEnd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>doprinos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617B" w14:textId="77777777" w:rsidR="00AF227B" w:rsidRPr="000D0755" w:rsidRDefault="00AF227B" w:rsidP="00AF22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6F93" w14:textId="77777777" w:rsidR="00AF227B" w:rsidRPr="000D0755" w:rsidRDefault="00AF227B" w:rsidP="00AF22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FD3E" w14:textId="77777777" w:rsidR="00AF227B" w:rsidRPr="000D0755" w:rsidRDefault="00B2685B" w:rsidP="00AF22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UR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F227B" w14:paraId="1911AE17" w14:textId="77777777" w:rsidTr="008F1FB4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DF4C971" w14:textId="77777777" w:rsidR="00AF227B" w:rsidRPr="00AF227B" w:rsidRDefault="00BD7C9B" w:rsidP="00AF227B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>Ukupni</w:t>
            </w:r>
            <w:proofErr w:type="spellEnd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7C9B">
              <w:rPr>
                <w:rFonts w:cstheme="minorHAnsi"/>
                <w:b/>
                <w:sz w:val="24"/>
                <w:szCs w:val="24"/>
                <w:lang w:val="en-GB"/>
              </w:rPr>
              <w:t>troškov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E0E472" w14:textId="77777777" w:rsidR="00AF227B" w:rsidRPr="000D0755" w:rsidRDefault="00AF227B" w:rsidP="00AF22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8AE92" w14:textId="77777777" w:rsidR="00AF227B" w:rsidRPr="000D0755" w:rsidRDefault="00AF227B" w:rsidP="00AF22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3E09FA" w14:textId="77777777" w:rsidR="00AF227B" w:rsidRPr="000D0755" w:rsidRDefault="00B2685B" w:rsidP="00AF22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UR 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9A4B46" w:rsidRPr="000D0755">
              <w:rPr>
                <w:rFonts w:cstheme="minorHAnsi"/>
                <w:sz w:val="24"/>
                <w:szCs w:val="24"/>
              </w:rPr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9A4B46"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6505BE8" w14:textId="77777777" w:rsidR="00DE0744" w:rsidRDefault="00DE0744" w:rsidP="00B41695">
      <w:pPr>
        <w:rPr>
          <w:rFonts w:ascii="Helvetica" w:hAnsi="Helvetica" w:cs="Helvetica"/>
          <w:lang w:val="en-GB"/>
        </w:rPr>
      </w:pPr>
    </w:p>
    <w:p w14:paraId="63E2ABEB" w14:textId="77777777" w:rsidR="00DE0744" w:rsidRDefault="00DE0744">
      <w:pPr>
        <w:spacing w:before="0" w:after="160" w:line="259" w:lineRule="auto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br w:type="page"/>
      </w:r>
    </w:p>
    <w:p w14:paraId="09EA5202" w14:textId="480BAC90" w:rsidR="00AF227B" w:rsidRDefault="002951A3" w:rsidP="00B41695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3BE97C" wp14:editId="5187210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483235"/>
                <wp:effectExtent l="0" t="0" r="0" b="0"/>
                <wp:wrapSquare wrapText="bothSides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2B73E" w14:textId="77777777" w:rsidR="00BD7C9B" w:rsidRPr="00BD7C9B" w:rsidRDefault="00BD7C9B" w:rsidP="00BD7C9B">
                              <w:pPr>
                                <w:rPr>
                                  <w:szCs w:val="36"/>
                                </w:rPr>
                              </w:pPr>
                              <w:r w:rsidRPr="00BD7C9B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Investicioni projekti dijasp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44E7D" w14:textId="77777777" w:rsidR="00BD7C9B" w:rsidRPr="00B41695" w:rsidRDefault="00BD7C9B" w:rsidP="00DE0744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BE97C" id="Group 13" o:spid="_x0000_s1033" style="position:absolute;margin-left:561pt;margin-top:0;width:612.2pt;height:38.05pt;z-index:251679744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">
                <v:rect id="Rectangle 36" o:spid="_x0000_s1034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" fillcolor="#e6e7e8" stroked="f">
                  <v:textbox inset="0,0,0,0"/>
                </v:rect>
                <v:rect id="Rectangle 79" o:spid="_x0000_s1035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" fillcolor="#d2444c" stroked="f">
                  <v:textbox inset="0,0,0,0"/>
                </v:rect>
                <v:shape id="Text Box 11" o:spid="_x0000_s1036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1B12B73E" w14:textId="77777777" w:rsidR="00BD7C9B" w:rsidRPr="00BD7C9B" w:rsidRDefault="00BD7C9B" w:rsidP="00BD7C9B">
                        <w:pPr>
                          <w:rPr>
                            <w:szCs w:val="36"/>
                          </w:rPr>
                        </w:pPr>
                        <w:r w:rsidRPr="00BD7C9B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Investicioni projekti dijaspore</w:t>
                        </w:r>
                      </w:p>
                    </w:txbxContent>
                  </v:textbox>
                </v:shape>
                <v:shape id="Text Box 12" o:spid="_x0000_s1037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53A44E7D" w14:textId="77777777" w:rsidR="00BD7C9B" w:rsidRPr="00B41695" w:rsidRDefault="00BD7C9B" w:rsidP="00DE0744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 w:rsidRPr="00B41695"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7D58BEF6" w14:textId="77777777" w:rsidR="00B2685B" w:rsidRDefault="00B2685B" w:rsidP="00B41695">
      <w:pPr>
        <w:rPr>
          <w:rFonts w:ascii="Helvetica" w:hAnsi="Helvetica" w:cs="Helvetica"/>
          <w:lang w:val="en-GB"/>
        </w:rPr>
      </w:pPr>
    </w:p>
    <w:p w14:paraId="50A2D1F6" w14:textId="77777777" w:rsidR="00B2685B" w:rsidRPr="00B2685B" w:rsidRDefault="00B2685B" w:rsidP="00B2685B">
      <w:pPr>
        <w:pStyle w:val="Heading2"/>
        <w:numPr>
          <w:ilvl w:val="1"/>
          <w:numId w:val="0"/>
        </w:numPr>
        <w:spacing w:line="300" w:lineRule="atLeast"/>
        <w:rPr>
          <w:rFonts w:asciiTheme="minorHAnsi" w:hAnsiTheme="minorHAnsi" w:cstheme="minorHAnsi"/>
          <w:b/>
          <w:color w:val="C00000"/>
          <w:sz w:val="27"/>
          <w:lang w:val="en-US"/>
        </w:rPr>
      </w:pPr>
      <w:r w:rsidRPr="00B2685B">
        <w:rPr>
          <w:rFonts w:asciiTheme="minorHAnsi" w:hAnsiTheme="minorHAnsi" w:cstheme="minorHAnsi"/>
          <w:b/>
          <w:color w:val="C00000"/>
          <w:sz w:val="27"/>
          <w:lang w:val="en-US"/>
        </w:rPr>
        <w:t>2.1</w:t>
      </w:r>
      <w:r w:rsidR="003061CB">
        <w:rPr>
          <w:rFonts w:asciiTheme="minorHAnsi" w:hAnsiTheme="minorHAnsi" w:cstheme="minorHAnsi"/>
          <w:b/>
          <w:color w:val="C00000"/>
          <w:sz w:val="27"/>
          <w:lang w:val="en-US"/>
        </w:rPr>
        <w:t xml:space="preserve">   </w:t>
      </w:r>
      <w:proofErr w:type="spellStart"/>
      <w:r w:rsidR="00A75D03">
        <w:rPr>
          <w:rFonts w:asciiTheme="minorHAnsi" w:hAnsiTheme="minorHAnsi" w:cstheme="minorHAnsi"/>
          <w:b/>
          <w:color w:val="C00000"/>
          <w:sz w:val="27"/>
          <w:lang w:val="en-US"/>
        </w:rPr>
        <w:t>Pregled</w:t>
      </w:r>
      <w:proofErr w:type="spellEnd"/>
      <w:r w:rsidRPr="00B2685B">
        <w:rPr>
          <w:rFonts w:asciiTheme="minorHAnsi" w:hAnsiTheme="minorHAnsi" w:cstheme="minorHAnsi"/>
          <w:b/>
          <w:color w:val="C00000"/>
          <w:sz w:val="27"/>
          <w:lang w:val="en-US"/>
        </w:rPr>
        <w:t xml:space="preserve"> </w:t>
      </w:r>
    </w:p>
    <w:p w14:paraId="115DA81B" w14:textId="77777777" w:rsidR="00B2685B" w:rsidRPr="00D9773E" w:rsidRDefault="00A75D03" w:rsidP="008B02A6">
      <w:pPr>
        <w:pStyle w:val="Aufzhlung"/>
        <w:numPr>
          <w:ilvl w:val="0"/>
          <w:numId w:val="7"/>
        </w:numPr>
        <w:rPr>
          <w:rStyle w:val="ltsentence"/>
          <w:b w:val="0"/>
          <w:iCs w:val="0"/>
          <w:color w:val="000000" w:themeColor="text1"/>
          <w:lang w:val="en-US"/>
        </w:rPr>
      </w:pPr>
      <w:proofErr w:type="spellStart"/>
      <w:r w:rsidRPr="00A75D03">
        <w:rPr>
          <w:rStyle w:val="ltword"/>
          <w:b w:val="0"/>
          <w:color w:val="000000" w:themeColor="text1"/>
        </w:rPr>
        <w:t>Ukratko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o </w:t>
      </w:r>
      <w:proofErr w:type="spellStart"/>
      <w:r w:rsidRPr="00A75D03">
        <w:rPr>
          <w:rStyle w:val="ltword"/>
          <w:b w:val="0"/>
          <w:color w:val="000000" w:themeColor="text1"/>
        </w:rPr>
        <w:t>problemima</w:t>
      </w:r>
      <w:proofErr w:type="spellEnd"/>
      <w:r w:rsidRPr="00A75D03">
        <w:rPr>
          <w:rStyle w:val="ltword"/>
          <w:b w:val="0"/>
          <w:color w:val="000000" w:themeColor="text1"/>
        </w:rPr>
        <w:t>/</w:t>
      </w:r>
      <w:proofErr w:type="spellStart"/>
      <w:r w:rsidRPr="00A75D03">
        <w:rPr>
          <w:rStyle w:val="ltword"/>
          <w:b w:val="0"/>
          <w:color w:val="000000" w:themeColor="text1"/>
        </w:rPr>
        <w:t>izazovima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</w:t>
      </w:r>
      <w:proofErr w:type="spellStart"/>
      <w:r w:rsidRPr="00A75D03">
        <w:rPr>
          <w:rStyle w:val="ltword"/>
          <w:b w:val="0"/>
          <w:color w:val="000000" w:themeColor="text1"/>
        </w:rPr>
        <w:t>sa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</w:t>
      </w:r>
      <w:proofErr w:type="spellStart"/>
      <w:r w:rsidRPr="00A75D03">
        <w:rPr>
          <w:rStyle w:val="ltword"/>
          <w:b w:val="0"/>
          <w:color w:val="000000" w:themeColor="text1"/>
        </w:rPr>
        <w:t>kojima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se Kosovo </w:t>
      </w:r>
      <w:proofErr w:type="spellStart"/>
      <w:r w:rsidRPr="00A75D03">
        <w:rPr>
          <w:rStyle w:val="ltword"/>
          <w:b w:val="0"/>
          <w:color w:val="000000" w:themeColor="text1"/>
        </w:rPr>
        <w:t>suočava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u </w:t>
      </w:r>
      <w:proofErr w:type="spellStart"/>
      <w:r w:rsidRPr="00A75D03">
        <w:rPr>
          <w:rStyle w:val="ltword"/>
          <w:b w:val="0"/>
          <w:color w:val="000000" w:themeColor="text1"/>
        </w:rPr>
        <w:t>sektoru</w:t>
      </w:r>
      <w:proofErr w:type="spellEnd"/>
      <w:r w:rsidRPr="00A75D03">
        <w:rPr>
          <w:rStyle w:val="ltword"/>
          <w:b w:val="0"/>
          <w:color w:val="000000" w:themeColor="text1"/>
        </w:rPr>
        <w:t>/</w:t>
      </w:r>
      <w:proofErr w:type="spellStart"/>
      <w:r w:rsidRPr="00A75D03">
        <w:rPr>
          <w:rStyle w:val="ltword"/>
          <w:b w:val="0"/>
          <w:color w:val="000000" w:themeColor="text1"/>
        </w:rPr>
        <w:t>industriji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u </w:t>
      </w:r>
      <w:proofErr w:type="spellStart"/>
      <w:r w:rsidRPr="00A75D03">
        <w:rPr>
          <w:rStyle w:val="ltword"/>
          <w:b w:val="0"/>
          <w:color w:val="000000" w:themeColor="text1"/>
        </w:rPr>
        <w:t>kojoj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</w:t>
      </w:r>
      <w:proofErr w:type="spellStart"/>
      <w:r w:rsidRPr="00A75D03">
        <w:rPr>
          <w:rStyle w:val="ltword"/>
          <w:b w:val="0"/>
          <w:color w:val="000000" w:themeColor="text1"/>
        </w:rPr>
        <w:t>ste</w:t>
      </w:r>
      <w:proofErr w:type="spellEnd"/>
      <w:r w:rsidRPr="00A75D03">
        <w:rPr>
          <w:rStyle w:val="ltword"/>
          <w:b w:val="0"/>
          <w:color w:val="000000" w:themeColor="text1"/>
        </w:rPr>
        <w:t xml:space="preserve"> </w:t>
      </w:r>
      <w:proofErr w:type="spellStart"/>
      <w:r w:rsidRPr="00A75D03">
        <w:rPr>
          <w:rStyle w:val="ltword"/>
          <w:b w:val="0"/>
          <w:color w:val="000000" w:themeColor="text1"/>
        </w:rPr>
        <w:t>angažovani</w:t>
      </w:r>
      <w:proofErr w:type="spellEnd"/>
      <w:r w:rsidR="00B2685B" w:rsidRPr="00D9773E">
        <w:rPr>
          <w:rStyle w:val="ltsentence"/>
          <w:b w:val="0"/>
          <w:color w:val="000000" w:themeColor="text1"/>
        </w:rPr>
        <w:t xml:space="preserve"> </w:t>
      </w:r>
    </w:p>
    <w:p w14:paraId="5106D033" w14:textId="77777777" w:rsidR="003061CB" w:rsidRPr="00D9773E" w:rsidRDefault="00A75D03" w:rsidP="008B02A6">
      <w:pPr>
        <w:pStyle w:val="Aufzhlung"/>
        <w:numPr>
          <w:ilvl w:val="0"/>
          <w:numId w:val="7"/>
        </w:numPr>
        <w:rPr>
          <w:rStyle w:val="ltsentence"/>
          <w:b w:val="0"/>
          <w:iCs w:val="0"/>
          <w:color w:val="000000" w:themeColor="text1"/>
          <w:lang w:val="en-US"/>
        </w:rPr>
      </w:pPr>
      <w:proofErr w:type="spellStart"/>
      <w:r w:rsidRPr="00A75D03">
        <w:rPr>
          <w:rStyle w:val="ltsentence"/>
          <w:b w:val="0"/>
          <w:iCs w:val="0"/>
          <w:color w:val="000000" w:themeColor="text1"/>
          <w:lang w:val="en-US"/>
        </w:rPr>
        <w:t>Analiza</w:t>
      </w:r>
      <w:proofErr w:type="spellEnd"/>
      <w:r w:rsidRPr="00A75D03">
        <w:rPr>
          <w:rStyle w:val="ltsentence"/>
          <w:b w:val="0"/>
          <w:iCs w:val="0"/>
          <w:color w:val="000000" w:themeColor="text1"/>
          <w:lang w:val="en-US"/>
        </w:rPr>
        <w:t xml:space="preserve"> </w:t>
      </w:r>
      <w:proofErr w:type="spellStart"/>
      <w:r w:rsidRPr="00A75D03">
        <w:rPr>
          <w:rStyle w:val="ltsentence"/>
          <w:b w:val="0"/>
          <w:iCs w:val="0"/>
          <w:color w:val="000000" w:themeColor="text1"/>
          <w:lang w:val="en-US"/>
        </w:rPr>
        <w:t>zainteresovanih</w:t>
      </w:r>
      <w:proofErr w:type="spellEnd"/>
      <w:r w:rsidRPr="00A75D03">
        <w:rPr>
          <w:rStyle w:val="ltsentence"/>
          <w:b w:val="0"/>
          <w:iCs w:val="0"/>
          <w:color w:val="000000" w:themeColor="text1"/>
          <w:lang w:val="en-US"/>
        </w:rPr>
        <w:t xml:space="preserve"> </w:t>
      </w:r>
      <w:proofErr w:type="spellStart"/>
      <w:r w:rsidRPr="00A75D03">
        <w:rPr>
          <w:rStyle w:val="ltsentence"/>
          <w:b w:val="0"/>
          <w:iCs w:val="0"/>
          <w:color w:val="000000" w:themeColor="text1"/>
          <w:lang w:val="en-US"/>
        </w:rPr>
        <w:t>strana</w:t>
      </w:r>
      <w:proofErr w:type="spellEnd"/>
    </w:p>
    <w:p w14:paraId="0D6E1DCE" w14:textId="77777777" w:rsidR="00B2685B" w:rsidRDefault="00B2685B" w:rsidP="00B41695">
      <w:pPr>
        <w:rPr>
          <w:rFonts w:ascii="Helvetica" w:hAnsi="Helvetica" w:cs="Helvetica"/>
          <w:lang w:val="en-GB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61CB" w14:paraId="6CA47027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547A232E" w14:textId="77777777" w:rsidR="003061CB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061CB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3061C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061C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061C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061C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061CB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B6F7D34" w14:textId="77777777" w:rsidR="00AF227B" w:rsidRDefault="00AF227B" w:rsidP="00B41695">
      <w:pPr>
        <w:rPr>
          <w:rFonts w:ascii="Helvetica" w:hAnsi="Helvetica" w:cs="Helvetica"/>
          <w:lang w:val="en-GB"/>
        </w:rPr>
      </w:pPr>
    </w:p>
    <w:p w14:paraId="7F232999" w14:textId="77777777" w:rsidR="003F7992" w:rsidRPr="003F7992" w:rsidRDefault="003F7992" w:rsidP="003F7992">
      <w:pPr>
        <w:pStyle w:val="Heading3"/>
        <w:spacing w:line="300" w:lineRule="exact"/>
        <w:rPr>
          <w:rFonts w:asciiTheme="minorHAnsi" w:hAnsiTheme="minorHAnsi" w:cstheme="minorHAnsi"/>
          <w:b/>
          <w:color w:val="C00000"/>
          <w:sz w:val="27"/>
          <w:szCs w:val="27"/>
          <w:lang w:val="en-US"/>
        </w:rPr>
      </w:pPr>
      <w:r w:rsidRPr="003F7992">
        <w:rPr>
          <w:rFonts w:asciiTheme="minorHAnsi" w:hAnsiTheme="minorHAnsi" w:cstheme="minorHAnsi"/>
          <w:b/>
          <w:color w:val="C00000"/>
          <w:sz w:val="27"/>
          <w:szCs w:val="27"/>
          <w:lang w:val="en-US"/>
        </w:rPr>
        <w:t xml:space="preserve">2.2 </w:t>
      </w:r>
      <w:proofErr w:type="spellStart"/>
      <w:r w:rsidR="00A75D03" w:rsidRPr="00A75D03">
        <w:rPr>
          <w:rFonts w:asciiTheme="minorHAnsi" w:hAnsiTheme="minorHAnsi" w:cstheme="minorHAnsi"/>
          <w:b/>
          <w:color w:val="C00000"/>
          <w:sz w:val="27"/>
          <w:szCs w:val="27"/>
          <w:lang w:val="en-US"/>
        </w:rPr>
        <w:t>Vrsta</w:t>
      </w:r>
      <w:proofErr w:type="spellEnd"/>
      <w:r w:rsidR="00A75D03" w:rsidRPr="00A75D03">
        <w:rPr>
          <w:rFonts w:asciiTheme="minorHAnsi" w:hAnsiTheme="minorHAnsi" w:cstheme="minorHAnsi"/>
          <w:b/>
          <w:color w:val="C00000"/>
          <w:sz w:val="27"/>
          <w:szCs w:val="27"/>
          <w:lang w:val="en-US"/>
        </w:rPr>
        <w:t xml:space="preserve"> </w:t>
      </w:r>
      <w:proofErr w:type="spellStart"/>
      <w:r w:rsidR="00A75D03" w:rsidRPr="00A75D03">
        <w:rPr>
          <w:rFonts w:asciiTheme="minorHAnsi" w:hAnsiTheme="minorHAnsi" w:cstheme="minorHAnsi"/>
          <w:b/>
          <w:color w:val="C00000"/>
          <w:sz w:val="27"/>
          <w:szCs w:val="27"/>
          <w:lang w:val="en-US"/>
        </w:rPr>
        <w:t>akcije</w:t>
      </w:r>
      <w:proofErr w:type="spellEnd"/>
      <w:r w:rsidR="00A75D03" w:rsidRPr="00A75D03">
        <w:rPr>
          <w:rFonts w:asciiTheme="minorHAnsi" w:hAnsiTheme="minorHAnsi" w:cstheme="minorHAnsi"/>
          <w:b/>
          <w:color w:val="C00000"/>
          <w:sz w:val="27"/>
          <w:szCs w:val="27"/>
          <w:lang w:val="en-US"/>
        </w:rPr>
        <w:t>/</w:t>
      </w:r>
      <w:proofErr w:type="spellStart"/>
      <w:r w:rsidR="00A75D03" w:rsidRPr="00A75D03">
        <w:rPr>
          <w:rFonts w:asciiTheme="minorHAnsi" w:hAnsiTheme="minorHAnsi" w:cstheme="minorHAnsi"/>
          <w:b/>
          <w:color w:val="C00000"/>
          <w:sz w:val="27"/>
          <w:szCs w:val="27"/>
          <w:lang w:val="en-US"/>
        </w:rPr>
        <w:t>posla</w:t>
      </w:r>
      <w:proofErr w:type="spellEnd"/>
    </w:p>
    <w:p w14:paraId="02FFE093" w14:textId="77777777" w:rsidR="00A75D03" w:rsidRPr="00A75D03" w:rsidRDefault="00A75D03" w:rsidP="00A75D03">
      <w:pPr>
        <w:pStyle w:val="Aufzhlung"/>
        <w:numPr>
          <w:ilvl w:val="0"/>
          <w:numId w:val="8"/>
        </w:numPr>
        <w:ind w:left="864"/>
        <w:rPr>
          <w:rStyle w:val="ltword"/>
          <w:b w:val="0"/>
          <w:bCs w:val="0"/>
        </w:rPr>
      </w:pPr>
      <w:proofErr w:type="spellStart"/>
      <w:r w:rsidRPr="00A75D03">
        <w:rPr>
          <w:rStyle w:val="ltword"/>
          <w:b w:val="0"/>
          <w:bCs w:val="0"/>
        </w:rPr>
        <w:t>Opišite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vrstu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akcije</w:t>
      </w:r>
      <w:proofErr w:type="spellEnd"/>
      <w:r w:rsidRPr="00A75D03">
        <w:rPr>
          <w:rStyle w:val="ltword"/>
          <w:b w:val="0"/>
          <w:bCs w:val="0"/>
        </w:rPr>
        <w:t>/</w:t>
      </w:r>
      <w:proofErr w:type="spellStart"/>
      <w:r w:rsidRPr="00A75D03">
        <w:rPr>
          <w:rStyle w:val="ltword"/>
          <w:b w:val="0"/>
          <w:bCs w:val="0"/>
        </w:rPr>
        <w:t>posl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jim</w:t>
      </w:r>
      <w:proofErr w:type="spellEnd"/>
      <w:r w:rsidRPr="00A75D03">
        <w:rPr>
          <w:rStyle w:val="ltword"/>
          <w:b w:val="0"/>
          <w:bCs w:val="0"/>
        </w:rPr>
        <w:t xml:space="preserve"> se vi i </w:t>
      </w:r>
      <w:proofErr w:type="spellStart"/>
      <w:r w:rsidRPr="00A75D03">
        <w:rPr>
          <w:rStyle w:val="ltword"/>
          <w:b w:val="0"/>
          <w:bCs w:val="0"/>
        </w:rPr>
        <w:t>vaš</w:t>
      </w:r>
      <w:proofErr w:type="spellEnd"/>
      <w:r w:rsidRPr="00A75D03">
        <w:rPr>
          <w:rStyle w:val="ltword"/>
          <w:b w:val="0"/>
          <w:bCs w:val="0"/>
        </w:rPr>
        <w:t xml:space="preserve"> partner(i) </w:t>
      </w:r>
      <w:proofErr w:type="spellStart"/>
      <w:r w:rsidRPr="00A75D03">
        <w:rPr>
          <w:rStyle w:val="ltword"/>
          <w:b w:val="0"/>
          <w:bCs w:val="0"/>
        </w:rPr>
        <w:t>bavite</w:t>
      </w:r>
      <w:proofErr w:type="spellEnd"/>
      <w:r w:rsidRPr="00A75D03">
        <w:rPr>
          <w:rStyle w:val="ltword"/>
          <w:b w:val="0"/>
          <w:bCs w:val="0"/>
        </w:rPr>
        <w:t>?</w:t>
      </w:r>
    </w:p>
    <w:p w14:paraId="2D5722F9" w14:textId="77777777" w:rsidR="00A75D03" w:rsidRPr="00A75D03" w:rsidRDefault="00A75D03" w:rsidP="00A75D03">
      <w:pPr>
        <w:pStyle w:val="Aufzhlung"/>
        <w:numPr>
          <w:ilvl w:val="0"/>
          <w:numId w:val="8"/>
        </w:numPr>
        <w:ind w:left="864"/>
        <w:rPr>
          <w:rStyle w:val="ltword"/>
          <w:b w:val="0"/>
          <w:bCs w:val="0"/>
        </w:rPr>
      </w:pPr>
      <w:proofErr w:type="spellStart"/>
      <w:r w:rsidRPr="00A75D03">
        <w:rPr>
          <w:rStyle w:val="ltword"/>
          <w:b w:val="0"/>
          <w:bCs w:val="0"/>
        </w:rPr>
        <w:t>Koju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poslovnu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aktivnost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planirate</w:t>
      </w:r>
      <w:proofErr w:type="spellEnd"/>
      <w:r w:rsidRPr="00A75D03">
        <w:rPr>
          <w:rStyle w:val="ltword"/>
          <w:b w:val="0"/>
          <w:bCs w:val="0"/>
        </w:rPr>
        <w:t xml:space="preserve"> i/</w:t>
      </w:r>
      <w:proofErr w:type="spellStart"/>
      <w:r w:rsidRPr="00A75D03">
        <w:rPr>
          <w:rStyle w:val="ltword"/>
          <w:b w:val="0"/>
          <w:bCs w:val="0"/>
        </w:rPr>
        <w:t>ili</w:t>
      </w:r>
      <w:proofErr w:type="spellEnd"/>
      <w:r w:rsidRPr="00A75D03">
        <w:rPr>
          <w:rStyle w:val="ltword"/>
          <w:b w:val="0"/>
          <w:bCs w:val="0"/>
        </w:rPr>
        <w:t xml:space="preserve"> da se </w:t>
      </w:r>
      <w:proofErr w:type="spellStart"/>
      <w:r w:rsidRPr="00A75D03">
        <w:rPr>
          <w:rStyle w:val="ltword"/>
          <w:b w:val="0"/>
          <w:bCs w:val="0"/>
        </w:rPr>
        <w:t>bavite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n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sovu</w:t>
      </w:r>
      <w:proofErr w:type="spellEnd"/>
      <w:r w:rsidRPr="00A75D03">
        <w:rPr>
          <w:rStyle w:val="ltword"/>
          <w:b w:val="0"/>
          <w:bCs w:val="0"/>
        </w:rPr>
        <w:t>?</w:t>
      </w:r>
    </w:p>
    <w:p w14:paraId="02E56D73" w14:textId="77777777" w:rsidR="00A75D03" w:rsidRPr="00A75D03" w:rsidRDefault="00A75D03" w:rsidP="00A75D03">
      <w:pPr>
        <w:pStyle w:val="Aufzhlung"/>
        <w:numPr>
          <w:ilvl w:val="0"/>
          <w:numId w:val="8"/>
        </w:numPr>
        <w:ind w:left="864"/>
        <w:rPr>
          <w:rStyle w:val="ltword"/>
          <w:b w:val="0"/>
          <w:bCs w:val="0"/>
        </w:rPr>
      </w:pPr>
      <w:proofErr w:type="spellStart"/>
      <w:r w:rsidRPr="00A75D03">
        <w:rPr>
          <w:rStyle w:val="ltword"/>
          <w:b w:val="0"/>
          <w:bCs w:val="0"/>
        </w:rPr>
        <w:t>Dugoročni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strateški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planovi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vašeg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preduzeć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n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sovu</w:t>
      </w:r>
      <w:proofErr w:type="spellEnd"/>
      <w:r w:rsidRPr="00A75D03">
        <w:rPr>
          <w:rStyle w:val="ltword"/>
          <w:b w:val="0"/>
          <w:bCs w:val="0"/>
        </w:rPr>
        <w:t xml:space="preserve"> (</w:t>
      </w:r>
      <w:proofErr w:type="spellStart"/>
      <w:r w:rsidRPr="00A75D03">
        <w:rPr>
          <w:rStyle w:val="ltword"/>
          <w:b w:val="0"/>
          <w:bCs w:val="0"/>
          <w:highlight w:val="yellow"/>
        </w:rPr>
        <w:t>oko</w:t>
      </w:r>
      <w:proofErr w:type="spellEnd"/>
      <w:r w:rsidRPr="00A75D03">
        <w:rPr>
          <w:rStyle w:val="ltword"/>
          <w:b w:val="0"/>
          <w:bCs w:val="0"/>
          <w:highlight w:val="yellow"/>
        </w:rPr>
        <w:t xml:space="preserve"> 5-10 </w:t>
      </w:r>
      <w:proofErr w:type="spellStart"/>
      <w:r w:rsidRPr="00A75D03">
        <w:rPr>
          <w:rStyle w:val="ltword"/>
          <w:b w:val="0"/>
          <w:bCs w:val="0"/>
          <w:highlight w:val="yellow"/>
        </w:rPr>
        <w:t>godina</w:t>
      </w:r>
      <w:proofErr w:type="spellEnd"/>
      <w:r w:rsidRPr="00A75D03">
        <w:rPr>
          <w:rStyle w:val="ltword"/>
          <w:b w:val="0"/>
          <w:bCs w:val="0"/>
        </w:rPr>
        <w:t>)</w:t>
      </w:r>
    </w:p>
    <w:p w14:paraId="36A487BB" w14:textId="77777777" w:rsidR="00A75D03" w:rsidRPr="00A75D03" w:rsidRDefault="00A75D03" w:rsidP="00A75D03">
      <w:pPr>
        <w:pStyle w:val="Aufzhlung"/>
        <w:numPr>
          <w:ilvl w:val="0"/>
          <w:numId w:val="8"/>
        </w:numPr>
        <w:ind w:left="864"/>
        <w:rPr>
          <w:rStyle w:val="ltword"/>
          <w:b w:val="0"/>
          <w:bCs w:val="0"/>
        </w:rPr>
      </w:pPr>
      <w:proofErr w:type="spellStart"/>
      <w:r w:rsidRPr="00A75D03">
        <w:rPr>
          <w:rStyle w:val="ltword"/>
          <w:b w:val="0"/>
          <w:bCs w:val="0"/>
        </w:rPr>
        <w:t>Proizvodi</w:t>
      </w:r>
      <w:proofErr w:type="spellEnd"/>
      <w:r w:rsidRPr="00A75D03">
        <w:rPr>
          <w:rStyle w:val="ltword"/>
          <w:b w:val="0"/>
          <w:bCs w:val="0"/>
        </w:rPr>
        <w:t>/</w:t>
      </w:r>
      <w:proofErr w:type="spellStart"/>
      <w:r w:rsidRPr="00A75D03">
        <w:rPr>
          <w:rStyle w:val="ltword"/>
          <w:b w:val="0"/>
          <w:bCs w:val="0"/>
        </w:rPr>
        <w:t>Usluge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je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pružate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n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sovu</w:t>
      </w:r>
      <w:proofErr w:type="spellEnd"/>
      <w:r w:rsidRPr="00A75D03">
        <w:rPr>
          <w:rStyle w:val="ltword"/>
          <w:b w:val="0"/>
          <w:bCs w:val="0"/>
        </w:rPr>
        <w:t xml:space="preserve"> i/</w:t>
      </w:r>
      <w:proofErr w:type="spellStart"/>
      <w:r w:rsidRPr="00A75D03">
        <w:rPr>
          <w:rStyle w:val="ltword"/>
          <w:b w:val="0"/>
          <w:bCs w:val="0"/>
        </w:rPr>
        <w:t>ili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je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želite</w:t>
      </w:r>
      <w:proofErr w:type="spellEnd"/>
      <w:r w:rsidRPr="00A75D03">
        <w:rPr>
          <w:rStyle w:val="ltword"/>
          <w:b w:val="0"/>
          <w:bCs w:val="0"/>
        </w:rPr>
        <w:t xml:space="preserve"> da </w:t>
      </w:r>
      <w:proofErr w:type="spellStart"/>
      <w:r w:rsidRPr="00A75D03">
        <w:rPr>
          <w:rStyle w:val="ltword"/>
          <w:b w:val="0"/>
          <w:bCs w:val="0"/>
        </w:rPr>
        <w:t>dobijete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odatle</w:t>
      </w:r>
      <w:proofErr w:type="spellEnd"/>
    </w:p>
    <w:p w14:paraId="60F7D831" w14:textId="77777777" w:rsidR="003F7992" w:rsidRPr="00D9773E" w:rsidRDefault="00A75D03" w:rsidP="00A75D03">
      <w:pPr>
        <w:pStyle w:val="Aufzhlung"/>
        <w:numPr>
          <w:ilvl w:val="0"/>
          <w:numId w:val="8"/>
        </w:numPr>
        <w:ind w:left="864"/>
        <w:rPr>
          <w:rStyle w:val="ltsentence"/>
          <w:b w:val="0"/>
          <w:iCs w:val="0"/>
          <w:lang w:val="en-US"/>
        </w:rPr>
      </w:pPr>
      <w:proofErr w:type="spellStart"/>
      <w:r w:rsidRPr="00A75D03">
        <w:rPr>
          <w:rStyle w:val="ltword"/>
          <w:b w:val="0"/>
          <w:bCs w:val="0"/>
        </w:rPr>
        <w:t>Direktn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mercijaln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očekivanj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na</w:t>
      </w:r>
      <w:proofErr w:type="spellEnd"/>
      <w:r w:rsidRPr="00A75D03">
        <w:rPr>
          <w:rStyle w:val="ltword"/>
          <w:b w:val="0"/>
          <w:bCs w:val="0"/>
        </w:rPr>
        <w:t xml:space="preserve"> </w:t>
      </w:r>
      <w:proofErr w:type="spellStart"/>
      <w:r w:rsidRPr="00A75D03">
        <w:rPr>
          <w:rStyle w:val="ltword"/>
          <w:b w:val="0"/>
          <w:bCs w:val="0"/>
        </w:rPr>
        <w:t>Kosovu</w:t>
      </w:r>
      <w:proofErr w:type="spellEnd"/>
    </w:p>
    <w:p w14:paraId="1F2DB6AE" w14:textId="77777777" w:rsidR="00B2685B" w:rsidRDefault="00B2685B">
      <w:pPr>
        <w:spacing w:before="0" w:after="160" w:line="259" w:lineRule="auto"/>
        <w:rPr>
          <w:rFonts w:ascii="Helvetica" w:hAnsi="Helvetica" w:cs="Helvetica"/>
          <w:lang w:val="en-GB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14:paraId="4024CB9D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37C5F3C0" w14:textId="77777777" w:rsidR="003F7992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7992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EA42F15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5BAF2BCB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6A2FEB8D" w14:textId="77777777" w:rsidR="00A75D03" w:rsidRPr="00A75D03" w:rsidRDefault="00A75D03" w:rsidP="00A75D03">
      <w:pPr>
        <w:pStyle w:val="Aufzhlung"/>
        <w:numPr>
          <w:ilvl w:val="0"/>
          <w:numId w:val="9"/>
        </w:numPr>
        <w:ind w:left="864"/>
        <w:rPr>
          <w:rStyle w:val="ltsentence"/>
          <w:b w:val="0"/>
        </w:rPr>
      </w:pPr>
      <w:proofErr w:type="spellStart"/>
      <w:r w:rsidRPr="00A75D03">
        <w:rPr>
          <w:rStyle w:val="ltsentence"/>
          <w:b w:val="0"/>
        </w:rPr>
        <w:t>Koraci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preduzeti</w:t>
      </w:r>
      <w:proofErr w:type="spellEnd"/>
      <w:r w:rsidRPr="00A75D03">
        <w:rPr>
          <w:rStyle w:val="ltsentence"/>
          <w:b w:val="0"/>
        </w:rPr>
        <w:t xml:space="preserve"> do </w:t>
      </w:r>
      <w:proofErr w:type="spellStart"/>
      <w:r w:rsidRPr="00A75D03">
        <w:rPr>
          <w:rStyle w:val="ltsentence"/>
          <w:b w:val="0"/>
        </w:rPr>
        <w:t>danas</w:t>
      </w:r>
      <w:proofErr w:type="spellEnd"/>
      <w:r w:rsidRPr="00A75D03">
        <w:rPr>
          <w:rStyle w:val="ltsentence"/>
          <w:b w:val="0"/>
        </w:rPr>
        <w:t xml:space="preserve"> i </w:t>
      </w:r>
      <w:proofErr w:type="spellStart"/>
      <w:r w:rsidRPr="00A75D03">
        <w:rPr>
          <w:rStyle w:val="ltsentence"/>
          <w:b w:val="0"/>
        </w:rPr>
        <w:t>trenutni</w:t>
      </w:r>
      <w:proofErr w:type="spellEnd"/>
      <w:r w:rsidRPr="00A75D03">
        <w:rPr>
          <w:rStyle w:val="ltsentence"/>
          <w:b w:val="0"/>
        </w:rPr>
        <w:t xml:space="preserve"> status </w:t>
      </w:r>
      <w:proofErr w:type="spellStart"/>
      <w:r w:rsidRPr="00A75D03">
        <w:rPr>
          <w:rStyle w:val="ltsentence"/>
          <w:b w:val="0"/>
        </w:rPr>
        <w:t>vaše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poslovne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aktivnosti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na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Kosovu</w:t>
      </w:r>
      <w:proofErr w:type="spellEnd"/>
    </w:p>
    <w:p w14:paraId="4B6C7423" w14:textId="77777777" w:rsidR="003F7992" w:rsidRPr="00D9773E" w:rsidRDefault="00A75D03" w:rsidP="00A75D03">
      <w:pPr>
        <w:pStyle w:val="Aufzhlung"/>
        <w:numPr>
          <w:ilvl w:val="0"/>
          <w:numId w:val="9"/>
        </w:numPr>
        <w:ind w:left="864"/>
        <w:rPr>
          <w:rStyle w:val="ltsentence"/>
          <w:b w:val="0"/>
          <w:iCs w:val="0"/>
          <w:lang w:val="en-US"/>
        </w:rPr>
      </w:pPr>
      <w:proofErr w:type="spellStart"/>
      <w:r w:rsidRPr="00A75D03">
        <w:rPr>
          <w:rStyle w:val="ltsentence"/>
          <w:b w:val="0"/>
        </w:rPr>
        <w:t>Zakonske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odredbe</w:t>
      </w:r>
      <w:proofErr w:type="spellEnd"/>
      <w:r w:rsidRPr="00A75D03">
        <w:rPr>
          <w:rStyle w:val="ltsentence"/>
          <w:b w:val="0"/>
        </w:rPr>
        <w:t xml:space="preserve">, </w:t>
      </w:r>
      <w:proofErr w:type="spellStart"/>
      <w:r w:rsidRPr="00A75D03">
        <w:rPr>
          <w:rStyle w:val="ltsentence"/>
          <w:b w:val="0"/>
        </w:rPr>
        <w:t>uslovi</w:t>
      </w:r>
      <w:proofErr w:type="spellEnd"/>
      <w:r w:rsidRPr="00A75D03">
        <w:rPr>
          <w:rStyle w:val="ltsentence"/>
          <w:b w:val="0"/>
        </w:rPr>
        <w:t xml:space="preserve"> i </w:t>
      </w:r>
      <w:proofErr w:type="spellStart"/>
      <w:r w:rsidRPr="00A75D03">
        <w:rPr>
          <w:rStyle w:val="ltsentence"/>
          <w:b w:val="0"/>
        </w:rPr>
        <w:t>standardi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od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značaja</w:t>
      </w:r>
      <w:proofErr w:type="spellEnd"/>
      <w:r w:rsidRPr="00A75D03">
        <w:rPr>
          <w:rStyle w:val="ltsentence"/>
          <w:b w:val="0"/>
        </w:rPr>
        <w:t xml:space="preserve"> za </w:t>
      </w:r>
      <w:proofErr w:type="spellStart"/>
      <w:r w:rsidRPr="00A75D03">
        <w:rPr>
          <w:rStyle w:val="ltsentence"/>
          <w:b w:val="0"/>
        </w:rPr>
        <w:t>vašu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poslovnu</w:t>
      </w:r>
      <w:proofErr w:type="spellEnd"/>
      <w:r w:rsidRPr="00A75D03">
        <w:rPr>
          <w:rStyle w:val="ltsentence"/>
          <w:b w:val="0"/>
        </w:rPr>
        <w:t xml:space="preserve"> </w:t>
      </w:r>
      <w:proofErr w:type="spellStart"/>
      <w:r w:rsidRPr="00A75D03">
        <w:rPr>
          <w:rStyle w:val="ltsentence"/>
          <w:b w:val="0"/>
        </w:rPr>
        <w:t>aktivnost</w:t>
      </w:r>
      <w:proofErr w:type="spellEnd"/>
      <w:r w:rsidR="003F7992" w:rsidRPr="00D9773E">
        <w:rPr>
          <w:rStyle w:val="ltsentence"/>
          <w:b w:val="0"/>
        </w:rPr>
        <w:t xml:space="preserve"> </w:t>
      </w:r>
    </w:p>
    <w:p w14:paraId="1AB03C7B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14:paraId="6C948479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760D0562" w14:textId="77777777" w:rsidR="003F7992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7992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18AB0A2C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74B20955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6D1CE96D" w14:textId="77777777" w:rsidR="003F7992" w:rsidRPr="003F7992" w:rsidRDefault="00A75D03">
      <w:pPr>
        <w:spacing w:before="0" w:after="160" w:line="259" w:lineRule="auto"/>
        <w:rPr>
          <w:rStyle w:val="ltword"/>
          <w:rFonts w:cstheme="minorHAnsi"/>
          <w:iCs/>
          <w:sz w:val="24"/>
          <w:szCs w:val="24"/>
          <w:lang w:val="en-US"/>
        </w:rPr>
      </w:pPr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Da li je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vaš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poslovno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ponašanj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zasnovano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n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ekološkim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,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rodnim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 i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društvenim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US"/>
        </w:rPr>
        <w:t>standardim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US"/>
        </w:rPr>
        <w:t>?</w:t>
      </w: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14:paraId="2A575A27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0933FC01" w14:textId="77777777" w:rsidR="003F7992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7992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42A4EF3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1623B6BE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7326513D" w14:textId="77777777" w:rsidR="003F7992" w:rsidRPr="003F7992" w:rsidRDefault="00A75D03" w:rsidP="003F7992">
      <w:p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75D03">
        <w:rPr>
          <w:rFonts w:cstheme="minorHAnsi"/>
          <w:sz w:val="24"/>
          <w:szCs w:val="24"/>
          <w:lang w:val="en-US"/>
        </w:rPr>
        <w:t>Opišite</w:t>
      </w:r>
      <w:proofErr w:type="spellEnd"/>
      <w:r w:rsidRPr="00A75D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75D03">
        <w:rPr>
          <w:rFonts w:cstheme="minorHAnsi"/>
          <w:sz w:val="24"/>
          <w:szCs w:val="24"/>
          <w:lang w:val="en-US"/>
        </w:rPr>
        <w:t>antikorupcijske</w:t>
      </w:r>
      <w:proofErr w:type="spellEnd"/>
      <w:r w:rsidRPr="00A75D03">
        <w:rPr>
          <w:rFonts w:cstheme="minorHAnsi"/>
          <w:sz w:val="24"/>
          <w:szCs w:val="24"/>
          <w:lang w:val="en-US"/>
        </w:rPr>
        <w:t xml:space="preserve"> mere </w:t>
      </w:r>
      <w:proofErr w:type="spellStart"/>
      <w:r w:rsidRPr="00A75D03">
        <w:rPr>
          <w:rFonts w:cstheme="minorHAnsi"/>
          <w:sz w:val="24"/>
          <w:szCs w:val="24"/>
          <w:lang w:val="en-US"/>
        </w:rPr>
        <w:t>koje</w:t>
      </w:r>
      <w:proofErr w:type="spellEnd"/>
      <w:r w:rsidRPr="00A75D03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A75D03">
        <w:rPr>
          <w:rFonts w:cstheme="minorHAnsi"/>
          <w:sz w:val="24"/>
          <w:szCs w:val="24"/>
          <w:lang w:val="en-US"/>
        </w:rPr>
        <w:t>prilagodila</w:t>
      </w:r>
      <w:proofErr w:type="spellEnd"/>
      <w:r w:rsidRPr="00A75D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75D03">
        <w:rPr>
          <w:rFonts w:cstheme="minorHAnsi"/>
          <w:sz w:val="24"/>
          <w:szCs w:val="24"/>
          <w:lang w:val="en-US"/>
        </w:rPr>
        <w:t>vaša</w:t>
      </w:r>
      <w:proofErr w:type="spellEnd"/>
      <w:r w:rsidRPr="00A75D0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75D03">
        <w:rPr>
          <w:rFonts w:cstheme="minorHAnsi"/>
          <w:sz w:val="24"/>
          <w:szCs w:val="24"/>
          <w:lang w:val="en-US"/>
        </w:rPr>
        <w:t>kompanija</w:t>
      </w:r>
      <w:proofErr w:type="spellEnd"/>
      <w:r w:rsidRPr="00A75D03">
        <w:rPr>
          <w:rFonts w:cstheme="minorHAnsi"/>
          <w:sz w:val="24"/>
          <w:szCs w:val="24"/>
          <w:lang w:val="en-US"/>
        </w:rPr>
        <w:t>?</w:t>
      </w:r>
    </w:p>
    <w:p w14:paraId="20079689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14:paraId="1074E25A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5E26C588" w14:textId="77777777" w:rsidR="003F7992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7992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F1C5868" w14:textId="77777777" w:rsidR="00DE0744" w:rsidRDefault="00DE0744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2D787316" w14:textId="77777777" w:rsidR="00DE0744" w:rsidRDefault="00DE0744">
      <w:pPr>
        <w:spacing w:before="0" w:after="160" w:line="259" w:lineRule="auto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lastRenderedPageBreak/>
        <w:br w:type="page"/>
      </w:r>
    </w:p>
    <w:p w14:paraId="00E3DCA7" w14:textId="6C9C8C53" w:rsidR="003F7992" w:rsidRDefault="002951A3">
      <w:pPr>
        <w:spacing w:before="0" w:after="160" w:line="259" w:lineRule="auto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78FDDC" wp14:editId="2E39707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483235"/>
                <wp:effectExtent l="0" t="0" r="0" b="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22E84" w14:textId="77777777" w:rsidR="00BD7C9B" w:rsidRPr="00A75D03" w:rsidRDefault="00A75D03" w:rsidP="00DE0744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Opis projek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6D983" w14:textId="77777777" w:rsidR="00BD7C9B" w:rsidRPr="00B41695" w:rsidRDefault="00BD7C9B" w:rsidP="00DE0744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8FDDC" id="Group 6" o:spid="_x0000_s1038" style="position:absolute;margin-left:561pt;margin-top:0;width:612.2pt;height:38.05pt;z-index:251681792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">
                <v:rect id="Rectangle 36" o:spid="_x0000_s1039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" fillcolor="#e6e7e8" stroked="f">
                  <v:textbox inset="0,0,0,0"/>
                </v:rect>
                <v:rect id="Rectangle 79" o:spid="_x0000_s1040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" fillcolor="#d2444c" stroked="f">
                  <v:textbox inset="0,0,0,0"/>
                </v:rect>
                <v:shape id="Text Box 14" o:spid="_x0000_s1041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50B22E84" w14:textId="77777777" w:rsidR="00BD7C9B" w:rsidRPr="00A75D03" w:rsidRDefault="00A75D03" w:rsidP="00DE0744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Opis projekta</w:t>
                        </w:r>
                      </w:p>
                    </w:txbxContent>
                  </v:textbox>
                </v:shape>
                <v:shape id="Text Box 15" o:spid="_x0000_s1042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0A76D983" w14:textId="77777777" w:rsidR="00BD7C9B" w:rsidRPr="00B41695" w:rsidRDefault="00BD7C9B" w:rsidP="00DE0744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 w:rsidRPr="00B41695"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09494FC" w14:textId="77777777" w:rsidR="00DE0744" w:rsidRDefault="00DE0744" w:rsidP="003F7992">
      <w:pPr>
        <w:spacing w:line="300" w:lineRule="exact"/>
        <w:rPr>
          <w:rStyle w:val="ltword"/>
          <w:rFonts w:cstheme="minorHAnsi"/>
          <w:iCs/>
          <w:sz w:val="24"/>
          <w:szCs w:val="24"/>
          <w:lang w:val="en-GB"/>
        </w:rPr>
      </w:pPr>
    </w:p>
    <w:p w14:paraId="1F2468BB" w14:textId="77777777" w:rsidR="003F7992" w:rsidRPr="003F7992" w:rsidRDefault="00A75D03" w:rsidP="003F7992">
      <w:pPr>
        <w:spacing w:line="300" w:lineRule="exact"/>
        <w:rPr>
          <w:rFonts w:cstheme="minorHAnsi"/>
          <w:iCs/>
          <w:sz w:val="24"/>
          <w:szCs w:val="24"/>
          <w:lang w:val="en-GB"/>
        </w:rPr>
      </w:pP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Ishodi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projekt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>?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14:paraId="75D47019" w14:textId="77777777" w:rsidTr="003F7992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52D2A36D" w14:textId="77777777" w:rsidR="003F7992" w:rsidRPr="00DF1316" w:rsidRDefault="009A4B46" w:rsidP="003F799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7992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3F7992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1DD77AC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584506C8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6B2205E3" w14:textId="77777777" w:rsidR="008B02A6" w:rsidRDefault="008B02A6" w:rsidP="008B02A6">
      <w:pPr>
        <w:spacing w:line="300" w:lineRule="exact"/>
        <w:rPr>
          <w:rStyle w:val="ltword"/>
          <w:rFonts w:cstheme="minorHAnsi"/>
          <w:iCs/>
          <w:sz w:val="24"/>
          <w:szCs w:val="24"/>
          <w:lang w:val="en-GB"/>
        </w:rPr>
      </w:pPr>
    </w:p>
    <w:p w14:paraId="1348D080" w14:textId="77777777" w:rsidR="008B02A6" w:rsidRPr="003F7992" w:rsidRDefault="00A75D03" w:rsidP="008B02A6">
      <w:pPr>
        <w:spacing w:line="300" w:lineRule="exact"/>
        <w:rPr>
          <w:rFonts w:cstheme="minorHAnsi"/>
          <w:iCs/>
          <w:sz w:val="24"/>
          <w:szCs w:val="24"/>
          <w:lang w:val="en-GB"/>
        </w:rPr>
      </w:pP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Korisnici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projekt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>: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14:paraId="4863C46C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6B737BDD" w14:textId="77777777" w:rsidR="008B02A6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67335E2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7CE6DFFC" w14:textId="77777777" w:rsidR="003F7992" w:rsidRDefault="003F7992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402BD24A" w14:textId="77777777" w:rsidR="008B02A6" w:rsidRDefault="008B02A6" w:rsidP="008B02A6">
      <w:pPr>
        <w:spacing w:line="300" w:lineRule="exact"/>
        <w:rPr>
          <w:rStyle w:val="ltword"/>
          <w:rFonts w:cstheme="minorHAnsi"/>
          <w:iCs/>
          <w:sz w:val="24"/>
          <w:szCs w:val="24"/>
          <w:lang w:val="en-GB"/>
        </w:rPr>
      </w:pPr>
    </w:p>
    <w:p w14:paraId="6C2F3194" w14:textId="77777777" w:rsidR="008B02A6" w:rsidRPr="003F7992" w:rsidRDefault="00A75D03" w:rsidP="008B02A6">
      <w:pPr>
        <w:spacing w:line="300" w:lineRule="exact"/>
        <w:rPr>
          <w:rFonts w:cstheme="minorHAnsi"/>
          <w:iCs/>
          <w:sz w:val="24"/>
          <w:szCs w:val="24"/>
          <w:lang w:val="en-GB"/>
        </w:rPr>
      </w:pP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Razvojn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korist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(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socijaln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,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ekonomsk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,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ekološk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,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itd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>.)?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14:paraId="04BCC679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698DECA8" w14:textId="77777777" w:rsidR="008B02A6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916B07A" w14:textId="77777777" w:rsidR="008B02A6" w:rsidRDefault="008B02A6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567D0BB7" w14:textId="77777777" w:rsidR="008B02A6" w:rsidRDefault="008B02A6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16374BB1" w14:textId="77777777" w:rsidR="008B02A6" w:rsidRDefault="008B02A6" w:rsidP="008B02A6">
      <w:pPr>
        <w:spacing w:line="300" w:lineRule="exact"/>
        <w:rPr>
          <w:rStyle w:val="ltword"/>
          <w:rFonts w:cstheme="minorHAnsi"/>
          <w:iCs/>
          <w:sz w:val="24"/>
          <w:szCs w:val="24"/>
          <w:lang w:val="en-GB"/>
        </w:rPr>
      </w:pPr>
    </w:p>
    <w:p w14:paraId="625F8177" w14:textId="77777777" w:rsidR="008B02A6" w:rsidRDefault="00A75D03" w:rsidP="008B02A6">
      <w:pPr>
        <w:spacing w:line="300" w:lineRule="exact"/>
        <w:rPr>
          <w:rStyle w:val="ltsentence"/>
          <w:rFonts w:cstheme="minorHAnsi"/>
          <w:iCs/>
          <w:sz w:val="24"/>
          <w:szCs w:val="24"/>
          <w:lang w:val="en-GB"/>
        </w:rPr>
      </w:pP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Kakvu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korist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očekujet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da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dobijet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od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izvođenj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projekta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za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vaš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preduzeć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i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vaš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 xml:space="preserve"> </w:t>
      </w:r>
      <w:proofErr w:type="spellStart"/>
      <w:r w:rsidRPr="00A75D03">
        <w:rPr>
          <w:rStyle w:val="ltword"/>
          <w:rFonts w:cstheme="minorHAnsi"/>
          <w:iCs/>
          <w:sz w:val="24"/>
          <w:szCs w:val="24"/>
          <w:lang w:val="en-GB"/>
        </w:rPr>
        <w:t>partnere</w:t>
      </w:r>
      <w:proofErr w:type="spellEnd"/>
      <w:r w:rsidRPr="00A75D03">
        <w:rPr>
          <w:rStyle w:val="ltword"/>
          <w:rFonts w:cstheme="minorHAnsi"/>
          <w:iCs/>
          <w:sz w:val="24"/>
          <w:szCs w:val="24"/>
          <w:lang w:val="en-GB"/>
        </w:rPr>
        <w:t>?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14:paraId="06564771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04F6ACF8" w14:textId="77777777" w:rsidR="008B02A6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6FF6702" w14:textId="77777777" w:rsidR="008B02A6" w:rsidRDefault="008B02A6" w:rsidP="008B02A6">
      <w:pPr>
        <w:spacing w:line="300" w:lineRule="exact"/>
        <w:rPr>
          <w:rStyle w:val="ltsentence"/>
          <w:rFonts w:cstheme="minorHAnsi"/>
          <w:b/>
          <w:bCs/>
          <w:iCs/>
          <w:color w:val="000000"/>
          <w:sz w:val="24"/>
          <w:szCs w:val="24"/>
          <w:lang w:val="en-GB"/>
        </w:rPr>
      </w:pPr>
    </w:p>
    <w:p w14:paraId="7F1F90F6" w14:textId="77777777" w:rsidR="008B02A6" w:rsidRDefault="008B02A6" w:rsidP="008B02A6">
      <w:pPr>
        <w:pStyle w:val="Aufzhlung"/>
        <w:rPr>
          <w:rStyle w:val="ltsentence"/>
        </w:rPr>
      </w:pPr>
    </w:p>
    <w:p w14:paraId="79093A61" w14:textId="77777777" w:rsidR="008B02A6" w:rsidRDefault="00206FDB" w:rsidP="008B02A6">
      <w:pPr>
        <w:pStyle w:val="Aufzhlung"/>
        <w:rPr>
          <w:rStyle w:val="ltsentence"/>
        </w:rPr>
      </w:pPr>
      <w:proofErr w:type="spellStart"/>
      <w:r w:rsidRPr="00206FDB">
        <w:rPr>
          <w:rStyle w:val="ltsentence"/>
        </w:rPr>
        <w:t>Održivost</w:t>
      </w:r>
      <w:proofErr w:type="spellEnd"/>
      <w:r w:rsidR="008B02A6" w:rsidRPr="008B02A6">
        <w:rPr>
          <w:rStyle w:val="ltsentence"/>
        </w:rPr>
        <w:t>: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14:paraId="27AA99A1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721195BE" w14:textId="77777777" w:rsidR="008B02A6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6D475DA" w14:textId="77777777" w:rsidR="008B02A6" w:rsidRDefault="008B02A6" w:rsidP="008B02A6">
      <w:pPr>
        <w:pStyle w:val="Aufzhlung"/>
        <w:rPr>
          <w:rStyle w:val="ltsentence"/>
          <w:b w:val="0"/>
          <w:bCs w:val="0"/>
          <w:iCs w:val="0"/>
          <w:lang w:val="en-US"/>
        </w:rPr>
      </w:pPr>
    </w:p>
    <w:p w14:paraId="2FBA0729" w14:textId="77777777" w:rsidR="008B02A6" w:rsidRDefault="008B02A6" w:rsidP="008B02A6">
      <w:pPr>
        <w:rPr>
          <w:rStyle w:val="ltword"/>
          <w:rFonts w:cstheme="minorHAnsi"/>
          <w:sz w:val="24"/>
          <w:szCs w:val="24"/>
          <w:lang w:val="en-GB"/>
        </w:rPr>
      </w:pPr>
    </w:p>
    <w:p w14:paraId="0EB17701" w14:textId="77777777" w:rsidR="008B02A6" w:rsidRPr="008B02A6" w:rsidRDefault="00206FDB" w:rsidP="008B02A6">
      <w:pPr>
        <w:rPr>
          <w:rStyle w:val="Emphasis"/>
          <w:rFonts w:cstheme="minorHAnsi"/>
          <w:b/>
          <w:bCs/>
          <w:i w:val="0"/>
          <w:iCs w:val="0"/>
          <w:color w:val="000000"/>
          <w:sz w:val="24"/>
          <w:szCs w:val="24"/>
          <w:lang w:val="en-GB"/>
        </w:rPr>
      </w:pPr>
      <w:r w:rsidRPr="00206FDB">
        <w:rPr>
          <w:rStyle w:val="ltword"/>
          <w:rFonts w:cstheme="minorHAnsi"/>
          <w:sz w:val="24"/>
          <w:szCs w:val="24"/>
          <w:lang w:val="en-GB"/>
        </w:rPr>
        <w:t xml:space="preserve">Plan </w:t>
      </w:r>
      <w:proofErr w:type="spellStart"/>
      <w:r w:rsidRPr="00206FDB">
        <w:rPr>
          <w:rStyle w:val="ltword"/>
          <w:rFonts w:cstheme="minorHAnsi"/>
          <w:sz w:val="24"/>
          <w:szCs w:val="24"/>
          <w:lang w:val="en-GB"/>
        </w:rPr>
        <w:t>procene</w:t>
      </w:r>
      <w:proofErr w:type="spellEnd"/>
      <w:r w:rsidRPr="00206FDB">
        <w:rPr>
          <w:rStyle w:val="ltword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word"/>
          <w:rFonts w:cstheme="minorHAnsi"/>
          <w:sz w:val="24"/>
          <w:szCs w:val="24"/>
          <w:lang w:val="en-GB"/>
        </w:rPr>
        <w:t>rizika</w:t>
      </w:r>
      <w:proofErr w:type="spellEnd"/>
      <w:r w:rsidRPr="00206FDB">
        <w:rPr>
          <w:rStyle w:val="ltword"/>
          <w:rFonts w:cstheme="minorHAnsi"/>
          <w:sz w:val="24"/>
          <w:szCs w:val="24"/>
          <w:lang w:val="en-GB"/>
        </w:rPr>
        <w:t xml:space="preserve"> </w:t>
      </w:r>
      <w:r w:rsidRPr="00206FDB">
        <w:rPr>
          <w:rStyle w:val="ltword"/>
          <w:rFonts w:cstheme="minorHAnsi"/>
          <w:b/>
          <w:sz w:val="24"/>
          <w:szCs w:val="24"/>
          <w:lang w:val="en-GB"/>
        </w:rPr>
        <w:t>(</w:t>
      </w:r>
      <w:proofErr w:type="spellStart"/>
      <w:r w:rsidRPr="00206FDB">
        <w:rPr>
          <w:rStyle w:val="ltword"/>
          <w:rFonts w:cstheme="minorHAnsi"/>
          <w:b/>
          <w:sz w:val="24"/>
          <w:szCs w:val="24"/>
          <w:lang w:val="en-GB"/>
        </w:rPr>
        <w:t>politički</w:t>
      </w:r>
      <w:proofErr w:type="spellEnd"/>
      <w:r w:rsidRPr="00206FDB">
        <w:rPr>
          <w:rStyle w:val="ltword"/>
          <w:rFonts w:cstheme="minorHAnsi"/>
          <w:b/>
          <w:sz w:val="24"/>
          <w:szCs w:val="24"/>
          <w:lang w:val="en-GB"/>
        </w:rPr>
        <w:t xml:space="preserve">, </w:t>
      </w:r>
      <w:proofErr w:type="spellStart"/>
      <w:r w:rsidRPr="00206FDB">
        <w:rPr>
          <w:rStyle w:val="ltword"/>
          <w:rFonts w:cstheme="minorHAnsi"/>
          <w:b/>
          <w:sz w:val="24"/>
          <w:szCs w:val="24"/>
          <w:lang w:val="en-GB"/>
        </w:rPr>
        <w:t>pravni</w:t>
      </w:r>
      <w:proofErr w:type="spellEnd"/>
      <w:r w:rsidRPr="00206FDB">
        <w:rPr>
          <w:rStyle w:val="ltword"/>
          <w:rFonts w:cstheme="minorHAnsi"/>
          <w:b/>
          <w:sz w:val="24"/>
          <w:szCs w:val="24"/>
          <w:lang w:val="en-GB"/>
        </w:rPr>
        <w:t xml:space="preserve"> i </w:t>
      </w:r>
      <w:proofErr w:type="spellStart"/>
      <w:r w:rsidRPr="00206FDB">
        <w:rPr>
          <w:rStyle w:val="ltword"/>
          <w:rFonts w:cstheme="minorHAnsi"/>
          <w:b/>
          <w:sz w:val="24"/>
          <w:szCs w:val="24"/>
          <w:lang w:val="en-GB"/>
        </w:rPr>
        <w:t>ekonomski</w:t>
      </w:r>
      <w:proofErr w:type="spellEnd"/>
      <w:r w:rsidRPr="00206FDB">
        <w:rPr>
          <w:rStyle w:val="ltword"/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word"/>
          <w:rFonts w:cstheme="minorHAnsi"/>
          <w:b/>
          <w:sz w:val="24"/>
          <w:szCs w:val="24"/>
          <w:lang w:val="en-GB"/>
        </w:rPr>
        <w:t>faktori</w:t>
      </w:r>
      <w:proofErr w:type="spellEnd"/>
      <w:r w:rsidRPr="00206FDB">
        <w:rPr>
          <w:rStyle w:val="ltword"/>
          <w:rFonts w:cstheme="minorHAnsi"/>
          <w:b/>
          <w:sz w:val="24"/>
          <w:szCs w:val="24"/>
          <w:lang w:val="en-GB"/>
        </w:rPr>
        <w:t>)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14:paraId="306A14D2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492F234D" w14:textId="77777777" w:rsidR="008B02A6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0AD7994" w14:textId="77777777" w:rsidR="008B02A6" w:rsidRDefault="008B02A6" w:rsidP="008B02A6">
      <w:pPr>
        <w:pStyle w:val="Aufzhlung"/>
        <w:rPr>
          <w:rStyle w:val="ltsentence"/>
          <w:b w:val="0"/>
          <w:bCs w:val="0"/>
          <w:iCs w:val="0"/>
          <w:lang w:val="en-US"/>
        </w:rPr>
      </w:pPr>
    </w:p>
    <w:p w14:paraId="4A1E12EF" w14:textId="77777777" w:rsidR="00DE0744" w:rsidRDefault="00DE0744">
      <w:pPr>
        <w:spacing w:before="0" w:after="160" w:line="259" w:lineRule="auto"/>
        <w:rPr>
          <w:rStyle w:val="ltsentence"/>
          <w:b/>
          <w:bCs/>
          <w:iCs/>
          <w:lang w:val="en-US"/>
        </w:rPr>
      </w:pPr>
      <w:r>
        <w:rPr>
          <w:rStyle w:val="ltsentence"/>
          <w:b/>
          <w:bCs/>
          <w:iCs/>
          <w:lang w:val="en-US"/>
        </w:rPr>
        <w:br w:type="page"/>
      </w:r>
    </w:p>
    <w:p w14:paraId="7EC93183" w14:textId="39E61722" w:rsidR="00DE0744" w:rsidRDefault="002951A3">
      <w:pPr>
        <w:spacing w:before="0" w:after="160" w:line="259" w:lineRule="auto"/>
        <w:rPr>
          <w:rStyle w:val="ltsentence"/>
          <w:b/>
          <w:bCs/>
          <w:iCs/>
          <w:lang w:val="en-US"/>
        </w:rPr>
      </w:pPr>
      <w:r>
        <w:rPr>
          <w:rFonts w:ascii="Helvetica" w:hAnsi="Helvetica" w:cs="Helvetica"/>
          <w:noProof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AFA328" wp14:editId="6F8E1C71">
                <wp:simplePos x="0" y="0"/>
                <wp:positionH relativeFrom="page">
                  <wp:align>right</wp:align>
                </wp:positionH>
                <wp:positionV relativeFrom="paragraph">
                  <wp:posOffset>635</wp:posOffset>
                </wp:positionV>
                <wp:extent cx="7774940" cy="483235"/>
                <wp:effectExtent l="0" t="0" r="0" b="0"/>
                <wp:wrapSquare wrapText="bothSides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06B07" w14:textId="77777777" w:rsidR="00BD7C9B" w:rsidRPr="00206FDB" w:rsidRDefault="00206FDB" w:rsidP="00DE0744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Projektni t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BC695" w14:textId="77777777" w:rsidR="00BD7C9B" w:rsidRPr="00B41695" w:rsidRDefault="00BD7C9B" w:rsidP="00DE0744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FA328" id="Group 17" o:spid="_x0000_s1043" style="position:absolute;margin-left:561pt;margin-top:.05pt;width:612.2pt;height:38.05pt;z-index:251683840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">
                <v:rect id="Rectangle 36" o:spid="_x0000_s1044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" fillcolor="#e6e7e8" stroked="f">
                  <v:textbox inset="0,0,0,0"/>
                </v:rect>
                <v:rect id="Rectangle 79" o:spid="_x0000_s1045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" fillcolor="#d2444c" stroked="f">
                  <v:textbox inset="0,0,0,0"/>
                </v:rect>
                <v:shape id="Text Box 21" o:spid="_x0000_s1046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14:paraId="20C06B07" w14:textId="77777777" w:rsidR="00BD7C9B" w:rsidRPr="00206FDB" w:rsidRDefault="00206FDB" w:rsidP="00DE0744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Projektni tim</w:t>
                        </w:r>
                      </w:p>
                    </w:txbxContent>
                  </v:textbox>
                </v:shape>
                <v:shape id="Text Box 22" o:spid="_x0000_s1047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189BC695" w14:textId="77777777" w:rsidR="00BD7C9B" w:rsidRPr="00B41695" w:rsidRDefault="00BD7C9B" w:rsidP="00DE0744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4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77D74DD" w14:textId="77777777" w:rsidR="00DE0744" w:rsidRDefault="00DE0744">
      <w:pPr>
        <w:spacing w:before="0" w:after="160" w:line="259" w:lineRule="auto"/>
        <w:rPr>
          <w:rStyle w:val="ltsentence"/>
          <w:b/>
          <w:bCs/>
          <w:iCs/>
          <w:lang w:val="en-US"/>
        </w:rPr>
      </w:pPr>
    </w:p>
    <w:p w14:paraId="72F908F1" w14:textId="77777777" w:rsidR="008B02A6" w:rsidRPr="008B02A6" w:rsidRDefault="00206FDB" w:rsidP="008B02A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06FDB">
        <w:rPr>
          <w:rFonts w:cstheme="minorHAnsi"/>
          <w:sz w:val="24"/>
          <w:szCs w:val="24"/>
          <w:lang w:val="en-GB"/>
        </w:rPr>
        <w:t>Napomena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: </w:t>
      </w:r>
      <w:proofErr w:type="spellStart"/>
      <w:r w:rsidRPr="00206FDB">
        <w:rPr>
          <w:rFonts w:cstheme="minorHAnsi"/>
          <w:sz w:val="24"/>
          <w:szCs w:val="24"/>
          <w:lang w:val="en-GB"/>
        </w:rPr>
        <w:t>Prilikom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sz w:val="24"/>
          <w:szCs w:val="24"/>
          <w:lang w:val="en-GB"/>
        </w:rPr>
        <w:t>popunjavanja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sz w:val="24"/>
          <w:szCs w:val="24"/>
          <w:lang w:val="en-GB"/>
        </w:rPr>
        <w:t>tabele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sz w:val="24"/>
          <w:szCs w:val="24"/>
          <w:lang w:val="en-GB"/>
        </w:rPr>
        <w:t>vodite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sz w:val="24"/>
          <w:szCs w:val="24"/>
          <w:lang w:val="en-GB"/>
        </w:rPr>
        <w:t>računa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da </w:t>
      </w:r>
      <w:proofErr w:type="spellStart"/>
      <w:r w:rsidRPr="00206FDB">
        <w:rPr>
          <w:rFonts w:cstheme="minorHAnsi"/>
          <w:sz w:val="24"/>
          <w:szCs w:val="24"/>
          <w:lang w:val="en-GB"/>
        </w:rPr>
        <w:t>unosi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sz w:val="24"/>
          <w:szCs w:val="24"/>
          <w:lang w:val="en-GB"/>
        </w:rPr>
        <w:t>odgovaraju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sz w:val="24"/>
          <w:szCs w:val="24"/>
          <w:lang w:val="en-GB"/>
        </w:rPr>
        <w:t>pozicijama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i </w:t>
      </w:r>
      <w:proofErr w:type="spellStart"/>
      <w:r w:rsidRPr="00206FDB">
        <w:rPr>
          <w:rFonts w:cstheme="minorHAnsi"/>
          <w:sz w:val="24"/>
          <w:szCs w:val="24"/>
          <w:lang w:val="en-GB"/>
        </w:rPr>
        <w:t>licima</w:t>
      </w:r>
      <w:proofErr w:type="spellEnd"/>
      <w:r w:rsidRPr="00206FDB">
        <w:rPr>
          <w:rFonts w:cstheme="minorHAnsi"/>
          <w:sz w:val="24"/>
          <w:szCs w:val="24"/>
          <w:lang w:val="en-GB"/>
        </w:rPr>
        <w:t xml:space="preserve"> u </w:t>
      </w:r>
      <w:proofErr w:type="spellStart"/>
      <w:r w:rsidRPr="00206FDB">
        <w:rPr>
          <w:rFonts w:cstheme="minorHAnsi"/>
          <w:sz w:val="24"/>
          <w:szCs w:val="24"/>
          <w:lang w:val="en-GB"/>
        </w:rPr>
        <w:t>budžetu</w:t>
      </w:r>
      <w:proofErr w:type="spellEnd"/>
      <w:r w:rsidRPr="00206FDB">
        <w:rPr>
          <w:rFonts w:cstheme="minorHAnsi"/>
          <w:sz w:val="24"/>
          <w:szCs w:val="24"/>
          <w:lang w:val="en-GB"/>
        </w:rPr>
        <w:t>!</w:t>
      </w:r>
    </w:p>
    <w:p w14:paraId="56D8EA67" w14:textId="77777777" w:rsidR="008B02A6" w:rsidRDefault="008B02A6" w:rsidP="008B02A6">
      <w:pPr>
        <w:pStyle w:val="Aufzhlung"/>
        <w:rPr>
          <w:rStyle w:val="ltsentence"/>
          <w:b w:val="0"/>
          <w:bCs w:val="0"/>
          <w:iCs w:val="0"/>
          <w:lang w:val="en-US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330"/>
        <w:gridCol w:w="3050"/>
      </w:tblGrid>
      <w:tr w:rsidR="008B02A6" w14:paraId="1CB836FD" w14:textId="77777777" w:rsidTr="00D9773E">
        <w:trPr>
          <w:trHeight w:val="700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AA55E23" w14:textId="77777777" w:rsidR="008B02A6" w:rsidRPr="00D9773E" w:rsidRDefault="00206FDB" w:rsidP="008B02A6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206FDB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Ime </w:t>
            </w:r>
            <w:proofErr w:type="spellStart"/>
            <w:r w:rsidRPr="00206FDB">
              <w:rPr>
                <w:rFonts w:cstheme="minorHAnsi"/>
                <w:b/>
                <w:iCs/>
                <w:sz w:val="24"/>
                <w:szCs w:val="24"/>
                <w:lang w:val="en-GB"/>
              </w:rPr>
              <w:t>člana</w:t>
            </w:r>
            <w:proofErr w:type="spellEnd"/>
            <w:r w:rsidRPr="00206FDB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6FDB">
              <w:rPr>
                <w:rFonts w:cstheme="minorHAnsi"/>
                <w:b/>
                <w:iCs/>
                <w:sz w:val="24"/>
                <w:szCs w:val="24"/>
                <w:lang w:val="en-GB"/>
              </w:rPr>
              <w:t>tima</w:t>
            </w:r>
            <w:proofErr w:type="spellEnd"/>
            <w:r w:rsidR="008B02A6" w:rsidRPr="00D9773E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</w:t>
            </w:r>
            <w:r w:rsidR="008B02A6" w:rsidRPr="00D9773E">
              <w:rPr>
                <w:rFonts w:cstheme="minorHAnsi"/>
                <w:iCs/>
                <w:sz w:val="20"/>
                <w:szCs w:val="20"/>
                <w:lang w:val="en-GB"/>
              </w:rPr>
              <w:t>(</w:t>
            </w:r>
            <w:proofErr w:type="spellStart"/>
            <w:r w:rsidRPr="00206FDB">
              <w:rPr>
                <w:rFonts w:cstheme="minorHAnsi"/>
                <w:iCs/>
                <w:sz w:val="20"/>
                <w:szCs w:val="20"/>
                <w:lang w:val="en-GB"/>
              </w:rPr>
              <w:t>interno</w:t>
            </w:r>
            <w:proofErr w:type="spellEnd"/>
            <w:r w:rsidRPr="00206FDB">
              <w:rPr>
                <w:rFonts w:cstheme="minorHAnsi"/>
                <w:i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206FDB">
              <w:rPr>
                <w:rFonts w:cstheme="minorHAnsi"/>
                <w:iCs/>
                <w:sz w:val="20"/>
                <w:szCs w:val="20"/>
                <w:lang w:val="en-GB"/>
              </w:rPr>
              <w:t>eksterno</w:t>
            </w:r>
            <w:proofErr w:type="spellEnd"/>
            <w:r w:rsidRPr="00206FDB">
              <w:rPr>
                <w:rFonts w:cstheme="minorHAnsi"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6FDB">
              <w:rPr>
                <w:rFonts w:cstheme="minorHAnsi"/>
                <w:iCs/>
                <w:sz w:val="20"/>
                <w:szCs w:val="20"/>
                <w:lang w:val="en-GB"/>
              </w:rPr>
              <w:t>osoblje</w:t>
            </w:r>
            <w:proofErr w:type="spellEnd"/>
            <w:r w:rsidR="008B02A6" w:rsidRPr="00D9773E">
              <w:rPr>
                <w:rFonts w:cstheme="minorHAnsi"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330" w:type="dxa"/>
            <w:tcBorders>
              <w:bottom w:val="single" w:sz="6" w:space="0" w:color="auto"/>
            </w:tcBorders>
            <w:vAlign w:val="center"/>
          </w:tcPr>
          <w:p w14:paraId="15195410" w14:textId="77777777" w:rsidR="008B02A6" w:rsidRPr="00D9773E" w:rsidRDefault="00206FDB" w:rsidP="008B02A6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b/>
                <w:sz w:val="24"/>
                <w:szCs w:val="24"/>
                <w:lang w:val="en-GB"/>
              </w:rPr>
              <w:t>Funkcija</w:t>
            </w:r>
            <w:proofErr w:type="spellEnd"/>
            <w:r w:rsidRPr="00206FDB">
              <w:rPr>
                <w:rFonts w:cstheme="minorHAns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206FDB">
              <w:rPr>
                <w:rFonts w:cstheme="minorHAnsi"/>
                <w:b/>
                <w:sz w:val="24"/>
                <w:szCs w:val="24"/>
                <w:lang w:val="en-GB"/>
              </w:rPr>
              <w:t>pozicija</w:t>
            </w:r>
            <w:proofErr w:type="spellEnd"/>
            <w:r w:rsidR="008B02A6" w:rsidRPr="00D9773E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r w:rsidR="008B02A6" w:rsidRPr="00D9773E">
              <w:rPr>
                <w:rFonts w:cstheme="minorHAnsi"/>
                <w:b/>
                <w:sz w:val="24"/>
                <w:szCs w:val="24"/>
                <w:lang w:val="en-GB"/>
              </w:rPr>
              <w:br/>
            </w:r>
            <w:r w:rsidR="008B02A6" w:rsidRPr="00D9773E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206FDB">
              <w:rPr>
                <w:rFonts w:cstheme="minorHAnsi"/>
                <w:sz w:val="20"/>
                <w:szCs w:val="20"/>
                <w:lang w:val="en-GB"/>
              </w:rPr>
              <w:t>nacionalno</w:t>
            </w:r>
            <w:proofErr w:type="spellEnd"/>
            <w:r w:rsidRPr="00206FDB">
              <w:rPr>
                <w:rFonts w:cstheme="minorHAnsi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06FDB">
              <w:rPr>
                <w:rFonts w:cstheme="minorHAnsi"/>
                <w:sz w:val="20"/>
                <w:szCs w:val="20"/>
                <w:lang w:val="en-GB"/>
              </w:rPr>
              <w:t>međunarodno</w:t>
            </w:r>
            <w:proofErr w:type="spellEnd"/>
            <w:r w:rsidR="008B02A6" w:rsidRPr="00D9773E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07BA9A25" w14:textId="77777777" w:rsidR="008B02A6" w:rsidRPr="00D9773E" w:rsidRDefault="00206FDB" w:rsidP="008B02A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06FDB">
              <w:rPr>
                <w:rFonts w:cstheme="minorHAnsi"/>
                <w:b/>
                <w:iCs/>
                <w:sz w:val="24"/>
                <w:szCs w:val="24"/>
                <w:lang w:val="en-GB"/>
              </w:rPr>
              <w:t>Zadaci</w:t>
            </w:r>
            <w:proofErr w:type="spellEnd"/>
            <w:r w:rsidRPr="00206FDB">
              <w:rPr>
                <w:rFonts w:cstheme="minorHAnsi"/>
                <w:b/>
                <w:iCs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206FDB">
              <w:rPr>
                <w:rFonts w:cstheme="minorHAnsi"/>
                <w:b/>
                <w:iCs/>
                <w:sz w:val="24"/>
                <w:szCs w:val="24"/>
                <w:lang w:val="en-GB"/>
              </w:rPr>
              <w:t>projektu</w:t>
            </w:r>
            <w:proofErr w:type="spellEnd"/>
          </w:p>
        </w:tc>
      </w:tr>
      <w:tr w:rsidR="008B02A6" w14:paraId="6226F071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24E91" w14:textId="77777777" w:rsidR="008B02A6" w:rsidRPr="00420D57" w:rsidRDefault="009A4B46" w:rsidP="008B02A6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CF587" w14:textId="77777777" w:rsidR="008B02A6" w:rsidRPr="000D0755" w:rsidRDefault="009A4B46" w:rsidP="008B02A6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4289E" w14:textId="77777777" w:rsidR="008B02A6" w:rsidRPr="000D0755" w:rsidRDefault="009A4B46" w:rsidP="008B02A6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2A6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8B02A6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773E" w14:paraId="133F85D8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FDFD" w14:textId="77777777" w:rsidR="00D9773E" w:rsidRPr="00420D57" w:rsidRDefault="009A4B46" w:rsidP="00D9773E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68BB5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6C74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773E" w14:paraId="2F86E2E2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71EF" w14:textId="77777777" w:rsidR="00D9773E" w:rsidRPr="00420D57" w:rsidRDefault="009A4B46" w:rsidP="00D9773E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595B8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DA103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773E" w14:paraId="4C9611E1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B611" w14:textId="77777777" w:rsidR="00D9773E" w:rsidRPr="00420D57" w:rsidRDefault="009A4B46" w:rsidP="00D9773E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78C54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70C4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773E" w14:paraId="42C57DDB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B630" w14:textId="77777777" w:rsidR="00D9773E" w:rsidRPr="00420D57" w:rsidRDefault="009A4B46" w:rsidP="00D9773E">
            <w:pPr>
              <w:rPr>
                <w:rFonts w:ascii="Helvetica" w:hAnsi="Helvetica" w:cs="Helvetica"/>
                <w:b/>
                <w:bCs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213EB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31F53" w14:textId="77777777" w:rsidR="00D9773E" w:rsidRPr="000D0755" w:rsidRDefault="009A4B46" w:rsidP="00D9773E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2D7A1812" w14:textId="77777777" w:rsidR="008B02A6" w:rsidRDefault="008B02A6" w:rsidP="008B02A6">
      <w:pPr>
        <w:pStyle w:val="Aufzhlung"/>
        <w:ind w:left="0" w:firstLine="0"/>
        <w:rPr>
          <w:rStyle w:val="ltsentence"/>
          <w:b w:val="0"/>
          <w:bCs w:val="0"/>
          <w:iCs w:val="0"/>
          <w:lang w:val="en-US"/>
        </w:rPr>
      </w:pPr>
    </w:p>
    <w:p w14:paraId="3FFA3864" w14:textId="77777777" w:rsidR="00D9773E" w:rsidRPr="008B02A6" w:rsidRDefault="00D9773E" w:rsidP="008B02A6">
      <w:pPr>
        <w:pStyle w:val="Aufzhlung"/>
        <w:ind w:left="0" w:firstLine="0"/>
        <w:rPr>
          <w:rStyle w:val="ltsentence"/>
          <w:b w:val="0"/>
          <w:bCs w:val="0"/>
          <w:iCs w:val="0"/>
          <w:lang w:val="en-US"/>
        </w:rPr>
      </w:pPr>
    </w:p>
    <w:p w14:paraId="7D522399" w14:textId="77777777" w:rsidR="00D9773E" w:rsidRDefault="00206FDB" w:rsidP="00D9773E">
      <w:pPr>
        <w:spacing w:line="240" w:lineRule="auto"/>
        <w:rPr>
          <w:rFonts w:cstheme="minorHAnsi"/>
          <w:bCs/>
          <w:i/>
          <w:iCs/>
          <w:sz w:val="24"/>
          <w:szCs w:val="24"/>
          <w:lang w:val="en-GB"/>
        </w:rPr>
      </w:pPr>
      <w:r w:rsidRPr="00206FDB">
        <w:rPr>
          <w:rFonts w:cstheme="minorHAnsi"/>
          <w:bCs/>
          <w:sz w:val="24"/>
          <w:szCs w:val="24"/>
          <w:lang w:val="en-GB"/>
        </w:rPr>
        <w:t xml:space="preserve">Koji </w:t>
      </w:r>
      <w:proofErr w:type="spellStart"/>
      <w:r w:rsidRPr="00206FDB">
        <w:rPr>
          <w:rFonts w:cstheme="minorHAnsi"/>
          <w:bCs/>
          <w:sz w:val="24"/>
          <w:szCs w:val="24"/>
          <w:lang w:val="en-GB"/>
        </w:rPr>
        <w:t>će</w:t>
      </w:r>
      <w:proofErr w:type="spellEnd"/>
      <w:r w:rsidRPr="00206FDB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b/>
          <w:bCs/>
          <w:sz w:val="24"/>
          <w:szCs w:val="24"/>
          <w:lang w:val="en-GB"/>
        </w:rPr>
        <w:t>finansijski</w:t>
      </w:r>
      <w:proofErr w:type="spellEnd"/>
      <w:r w:rsidRPr="00206FDB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b/>
          <w:bCs/>
          <w:sz w:val="24"/>
          <w:szCs w:val="24"/>
          <w:lang w:val="en-GB"/>
        </w:rPr>
        <w:t>doprinosi</w:t>
      </w:r>
      <w:proofErr w:type="spellEnd"/>
      <w:r w:rsidRPr="00206FDB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bCs/>
          <w:sz w:val="24"/>
          <w:szCs w:val="24"/>
          <w:lang w:val="en-GB"/>
        </w:rPr>
        <w:t>biti</w:t>
      </w:r>
      <w:proofErr w:type="spellEnd"/>
      <w:r w:rsidRPr="00206FDB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bCs/>
          <w:sz w:val="24"/>
          <w:szCs w:val="24"/>
          <w:lang w:val="en-GB"/>
        </w:rPr>
        <w:t>dat</w:t>
      </w:r>
      <w:r>
        <w:rPr>
          <w:rFonts w:cstheme="minorHAnsi"/>
          <w:bCs/>
          <w:sz w:val="24"/>
          <w:szCs w:val="24"/>
          <w:lang w:val="en-GB"/>
        </w:rPr>
        <w:t>i</w:t>
      </w:r>
      <w:proofErr w:type="spellEnd"/>
      <w:r w:rsidRPr="00206FDB"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b/>
          <w:bCs/>
          <w:sz w:val="24"/>
          <w:szCs w:val="24"/>
          <w:lang w:val="en-GB"/>
        </w:rPr>
        <w:t>implementaciji</w:t>
      </w:r>
      <w:proofErr w:type="spellEnd"/>
      <w:r w:rsidRPr="00206FDB"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 w:rsidRPr="00206FDB">
        <w:rPr>
          <w:rFonts w:cstheme="minorHAnsi"/>
          <w:b/>
          <w:bCs/>
          <w:sz w:val="24"/>
          <w:szCs w:val="24"/>
          <w:lang w:val="en-GB"/>
        </w:rPr>
        <w:t>projekta</w:t>
      </w:r>
      <w:proofErr w:type="spellEnd"/>
      <w:r w:rsidRPr="00206FDB">
        <w:rPr>
          <w:rFonts w:cstheme="minorHAnsi"/>
          <w:bCs/>
          <w:sz w:val="24"/>
          <w:szCs w:val="24"/>
          <w:lang w:val="en-GB"/>
        </w:rPr>
        <w:t>?</w:t>
      </w:r>
      <w:r w:rsidR="00D9773E" w:rsidRPr="00D9773E">
        <w:rPr>
          <w:rFonts w:cstheme="minorHAnsi"/>
          <w:bCs/>
          <w:sz w:val="24"/>
          <w:szCs w:val="24"/>
          <w:lang w:val="en-GB"/>
        </w:rPr>
        <w:t xml:space="preserve"> </w:t>
      </w:r>
      <w:r w:rsidR="00D9773E">
        <w:rPr>
          <w:rFonts w:cstheme="minorHAnsi"/>
          <w:bCs/>
          <w:sz w:val="24"/>
          <w:szCs w:val="24"/>
          <w:lang w:val="en-GB"/>
        </w:rPr>
        <w:br/>
      </w:r>
      <w:r w:rsidRPr="00206FDB">
        <w:rPr>
          <w:rFonts w:cstheme="minorHAnsi"/>
          <w:bCs/>
          <w:sz w:val="24"/>
          <w:szCs w:val="24"/>
          <w:lang w:val="en-GB"/>
        </w:rPr>
        <w:t xml:space="preserve">Molimo </w:t>
      </w:r>
      <w:proofErr w:type="spellStart"/>
      <w:r w:rsidRPr="00206FDB">
        <w:rPr>
          <w:rFonts w:cstheme="minorHAnsi"/>
          <w:bCs/>
          <w:sz w:val="24"/>
          <w:szCs w:val="24"/>
          <w:lang w:val="en-GB"/>
        </w:rPr>
        <w:t>opi</w:t>
      </w:r>
      <w:r>
        <w:rPr>
          <w:rFonts w:cstheme="minorHAnsi"/>
          <w:bCs/>
          <w:sz w:val="24"/>
          <w:szCs w:val="24"/>
          <w:lang w:val="en-GB"/>
        </w:rPr>
        <w:t>šite</w:t>
      </w:r>
      <w:proofErr w:type="spellEnd"/>
      <w:r>
        <w:rPr>
          <w:rFonts w:cstheme="minorHAns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GB"/>
        </w:rPr>
        <w:t>potrebu</w:t>
      </w:r>
      <w:proofErr w:type="spellEnd"/>
      <w:r>
        <w:rPr>
          <w:rFonts w:cstheme="minorHAnsi"/>
          <w:bCs/>
          <w:sz w:val="24"/>
          <w:szCs w:val="24"/>
          <w:lang w:val="en-GB"/>
        </w:rPr>
        <w:t xml:space="preserve"> za CACH </w:t>
      </w:r>
      <w:proofErr w:type="spellStart"/>
      <w:r>
        <w:rPr>
          <w:rFonts w:cstheme="minorHAnsi"/>
          <w:bCs/>
          <w:sz w:val="24"/>
          <w:szCs w:val="24"/>
          <w:lang w:val="en-GB"/>
        </w:rPr>
        <w:t>doprinosom</w:t>
      </w:r>
      <w:proofErr w:type="spellEnd"/>
      <w:r w:rsidR="00D9773E" w:rsidRPr="00D9773E">
        <w:rPr>
          <w:rFonts w:cstheme="minorHAnsi"/>
          <w:bCs/>
          <w:sz w:val="24"/>
          <w:szCs w:val="24"/>
          <w:lang w:val="en-GB"/>
        </w:rPr>
        <w:t>.</w:t>
      </w:r>
      <w:r w:rsidR="00D9773E" w:rsidRPr="00D9773E">
        <w:rPr>
          <w:rFonts w:cstheme="minorHAnsi"/>
          <w:bCs/>
          <w:i/>
          <w:iCs/>
          <w:sz w:val="24"/>
          <w:szCs w:val="24"/>
          <w:lang w:val="en-GB"/>
        </w:rPr>
        <w:t xml:space="preserve"> 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773E" w14:paraId="73BD3920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532CAB87" w14:textId="77777777" w:rsidR="00D9773E" w:rsidRPr="00DF1316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3D456DB9" w14:textId="77777777" w:rsidR="00D9773E" w:rsidRDefault="00D9773E" w:rsidP="00D9773E">
      <w:pPr>
        <w:spacing w:line="240" w:lineRule="auto"/>
        <w:rPr>
          <w:rFonts w:cstheme="minorHAnsi"/>
          <w:b/>
          <w:bCs/>
          <w:iCs/>
          <w:sz w:val="24"/>
          <w:szCs w:val="24"/>
          <w:lang w:val="en-GB"/>
        </w:rPr>
      </w:pPr>
    </w:p>
    <w:p w14:paraId="2B8F17AB" w14:textId="77777777" w:rsidR="00D9773E" w:rsidRDefault="00206FDB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bCs/>
          <w:iCs/>
          <w:sz w:val="24"/>
          <w:szCs w:val="24"/>
          <w:lang w:val="en-GB"/>
        </w:rPr>
      </w:pPr>
      <w:r w:rsidRPr="00206FDB">
        <w:rPr>
          <w:rFonts w:cstheme="minorHAnsi"/>
          <w:bCs/>
          <w:iCs/>
          <w:sz w:val="24"/>
          <w:szCs w:val="24"/>
          <w:lang w:val="en-GB"/>
        </w:rPr>
        <w:t xml:space="preserve">Druga </w:t>
      </w:r>
      <w:proofErr w:type="spellStart"/>
      <w:r w:rsidRPr="00206FDB">
        <w:rPr>
          <w:rFonts w:cstheme="minorHAnsi"/>
          <w:bCs/>
          <w:iCs/>
          <w:sz w:val="24"/>
          <w:szCs w:val="24"/>
          <w:lang w:val="en-GB"/>
        </w:rPr>
        <w:t>pomoc</w:t>
      </w:r>
      <w:proofErr w:type="spellEnd"/>
      <w:r w:rsidRPr="00206FDB">
        <w:rPr>
          <w:rFonts w:cstheme="minorHAnsi"/>
          <w:bCs/>
          <w:iCs/>
          <w:sz w:val="24"/>
          <w:szCs w:val="24"/>
          <w:lang w:val="en-GB"/>
        </w:rPr>
        <w:t xml:space="preserve">́ za </w:t>
      </w:r>
      <w:proofErr w:type="spellStart"/>
      <w:r w:rsidRPr="00206FDB">
        <w:rPr>
          <w:rFonts w:cstheme="minorHAnsi"/>
          <w:bCs/>
          <w:iCs/>
          <w:sz w:val="24"/>
          <w:szCs w:val="24"/>
          <w:lang w:val="en-GB"/>
        </w:rPr>
        <w:t>projekat</w:t>
      </w:r>
      <w:proofErr w:type="spellEnd"/>
      <w:r w:rsidRPr="00206FDB">
        <w:rPr>
          <w:rFonts w:cstheme="minorHAnsi"/>
          <w:bCs/>
          <w:iCs/>
          <w:sz w:val="24"/>
          <w:szCs w:val="24"/>
          <w:lang w:val="en-GB"/>
        </w:rPr>
        <w:t xml:space="preserve">, </w:t>
      </w:r>
      <w:proofErr w:type="spellStart"/>
      <w:r w:rsidRPr="00206FDB">
        <w:rPr>
          <w:rFonts w:cstheme="minorHAnsi"/>
          <w:bCs/>
          <w:iCs/>
          <w:sz w:val="24"/>
          <w:szCs w:val="24"/>
          <w:lang w:val="en-GB"/>
        </w:rPr>
        <w:t>ako</w:t>
      </w:r>
      <w:proofErr w:type="spellEnd"/>
      <w:r w:rsidRPr="00206FDB">
        <w:rPr>
          <w:rFonts w:cstheme="minorHAnsi"/>
          <w:bCs/>
          <w:iCs/>
          <w:sz w:val="24"/>
          <w:szCs w:val="24"/>
          <w:lang w:val="en-GB"/>
        </w:rPr>
        <w:t xml:space="preserve"> je </w:t>
      </w:r>
      <w:proofErr w:type="spellStart"/>
      <w:r w:rsidRPr="00206FDB">
        <w:rPr>
          <w:rFonts w:cstheme="minorHAnsi"/>
          <w:bCs/>
          <w:iCs/>
          <w:sz w:val="24"/>
          <w:szCs w:val="24"/>
          <w:lang w:val="en-GB"/>
        </w:rPr>
        <w:t>primenljiva</w:t>
      </w:r>
      <w:proofErr w:type="spellEnd"/>
      <w:r w:rsidRPr="00206FDB">
        <w:rPr>
          <w:rFonts w:cstheme="minorHAnsi"/>
          <w:bCs/>
          <w:iCs/>
          <w:sz w:val="24"/>
          <w:szCs w:val="24"/>
          <w:lang w:val="en-GB"/>
        </w:rPr>
        <w:t>.</w:t>
      </w:r>
    </w:p>
    <w:p w14:paraId="2B8BBD36" w14:textId="77777777" w:rsidR="00D9773E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bCs/>
          <w:iCs/>
          <w:sz w:val="24"/>
          <w:szCs w:val="24"/>
          <w:lang w:val="en-GB"/>
        </w:rPr>
      </w:pPr>
    </w:p>
    <w:p w14:paraId="2AE67C09" w14:textId="77777777" w:rsidR="00D9773E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bCs/>
          <w:iCs/>
          <w:sz w:val="24"/>
          <w:szCs w:val="24"/>
          <w:lang w:val="en-GB"/>
        </w:rPr>
      </w:pPr>
    </w:p>
    <w:p w14:paraId="673140AE" w14:textId="77777777" w:rsidR="00DE0744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</w:p>
    <w:p w14:paraId="678B4420" w14:textId="77777777" w:rsidR="00DE0744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</w:p>
    <w:p w14:paraId="64C1758F" w14:textId="77777777" w:rsidR="00DE0744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</w:p>
    <w:p w14:paraId="6CC7EB67" w14:textId="77777777" w:rsidR="00DE0744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</w:p>
    <w:p w14:paraId="4C9EC34E" w14:textId="77777777" w:rsidR="00DE0744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</w:p>
    <w:p w14:paraId="01B76EF7" w14:textId="77777777" w:rsidR="00DE0744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</w:p>
    <w:p w14:paraId="7528B538" w14:textId="77777777" w:rsidR="00DE0744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</w:p>
    <w:p w14:paraId="35BD2E17" w14:textId="77777777" w:rsidR="00D9773E" w:rsidRDefault="00D9773E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en-GB"/>
        </w:rPr>
      </w:pPr>
      <w:r>
        <w:rPr>
          <w:rFonts w:cstheme="minorHAnsi"/>
          <w:bCs/>
          <w:iCs/>
          <w:sz w:val="24"/>
          <w:szCs w:val="24"/>
          <w:lang w:val="en-GB"/>
        </w:rPr>
        <w:br w:type="page"/>
      </w:r>
    </w:p>
    <w:p w14:paraId="359E05CB" w14:textId="2BE8E901" w:rsidR="00D9773E" w:rsidRDefault="002951A3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en-GB"/>
        </w:rPr>
      </w:pPr>
      <w:r>
        <w:rPr>
          <w:rFonts w:ascii="Helvetica" w:hAnsi="Helvetica" w:cs="Helvetica"/>
          <w:noProof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132540" wp14:editId="2196A94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483235"/>
                <wp:effectExtent l="0" t="0" r="0" b="0"/>
                <wp:wrapSquare wrapText="bothSides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C76AE" w14:textId="77777777" w:rsidR="00BD7C9B" w:rsidRPr="00206FDB" w:rsidRDefault="00206FDB" w:rsidP="00D9773E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Projektni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9A06B" w14:textId="77777777" w:rsidR="00BD7C9B" w:rsidRPr="00B41695" w:rsidRDefault="00BD7C9B" w:rsidP="00D9773E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32540" id="Group 23" o:spid="_x0000_s1048" style="position:absolute;left:0;text-align:left;margin-left:561pt;margin-top:0;width:612.2pt;height:38.05pt;z-index:251669504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">
                <v:rect id="Rectangle 36" o:spid="_x0000_s1049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" fillcolor="#e6e7e8" stroked="f">
                  <v:textbox inset="0,0,0,0"/>
                </v:rect>
                <v:rect id="Rectangle 79" o:spid="_x0000_s1050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" fillcolor="#d2444c" stroked="f">
                  <v:textbox inset="0,0,0,0"/>
                </v:rect>
                <v:shape id="Text Box 26" o:spid="_x0000_s1051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368C76AE" w14:textId="77777777" w:rsidR="00BD7C9B" w:rsidRPr="00206FDB" w:rsidRDefault="00206FDB" w:rsidP="00D9773E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Projektni plan</w:t>
                        </w:r>
                      </w:p>
                    </w:txbxContent>
                  </v:textbox>
                </v:shape>
                <v:shape id="Text Box 27" o:spid="_x0000_s1052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5109A06B" w14:textId="77777777" w:rsidR="00BD7C9B" w:rsidRPr="00B41695" w:rsidRDefault="00BD7C9B" w:rsidP="00D9773E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5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A5103A2" w14:textId="77777777" w:rsidR="00D9773E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en-GB"/>
        </w:rPr>
      </w:pPr>
    </w:p>
    <w:p w14:paraId="61050AE2" w14:textId="77777777" w:rsidR="00D9773E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en-GB"/>
        </w:rPr>
      </w:pPr>
    </w:p>
    <w:tbl>
      <w:tblPr>
        <w:tblW w:w="93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2802"/>
        <w:gridCol w:w="2669"/>
      </w:tblGrid>
      <w:tr w:rsidR="00D9773E" w:rsidRPr="00BB43C4" w14:paraId="469E993B" w14:textId="77777777" w:rsidTr="003A3490">
        <w:trPr>
          <w:trHeight w:val="340"/>
        </w:trPr>
        <w:tc>
          <w:tcPr>
            <w:tcW w:w="9360" w:type="dxa"/>
            <w:gridSpan w:val="3"/>
            <w:tcBorders>
              <w:top w:val="nil"/>
              <w:bottom w:val="single" w:sz="8" w:space="0" w:color="C00000"/>
            </w:tcBorders>
            <w:shd w:val="clear" w:color="auto" w:fill="auto"/>
            <w:vAlign w:val="center"/>
          </w:tcPr>
          <w:p w14:paraId="197F6050" w14:textId="77777777" w:rsidR="00D9773E" w:rsidRPr="00BB43C4" w:rsidRDefault="00206FDB" w:rsidP="00B75C0A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proofErr w:type="spellStart"/>
            <w:r w:rsidRPr="00206FDB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Ishod</w:t>
            </w:r>
            <w:proofErr w:type="spellEnd"/>
          </w:p>
        </w:tc>
      </w:tr>
      <w:tr w:rsidR="00D9773E" w:rsidRPr="00BB43C4" w14:paraId="59E7E68B" w14:textId="77777777" w:rsidTr="003A3490">
        <w:trPr>
          <w:trHeight w:val="504"/>
        </w:trPr>
        <w:tc>
          <w:tcPr>
            <w:tcW w:w="9360" w:type="dxa"/>
            <w:gridSpan w:val="3"/>
            <w:tcBorders>
              <w:top w:val="single" w:sz="8" w:space="0" w:color="C00000"/>
            </w:tcBorders>
            <w:shd w:val="clear" w:color="auto" w:fill="auto"/>
            <w:vAlign w:val="center"/>
          </w:tcPr>
          <w:p w14:paraId="4D6940CD" w14:textId="77777777" w:rsidR="00D9773E" w:rsidRPr="00D9773E" w:rsidRDefault="009A4B46" w:rsidP="00B75C0A">
            <w:pPr>
              <w:spacing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0D0755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9773E" w:rsidRPr="000D0755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0D0755">
              <w:rPr>
                <w:rFonts w:cstheme="minorHAnsi"/>
                <w:sz w:val="24"/>
                <w:szCs w:val="24"/>
              </w:rPr>
            </w:r>
            <w:r w:rsidRPr="000D0755">
              <w:rPr>
                <w:rFonts w:cstheme="minorHAnsi"/>
                <w:sz w:val="24"/>
                <w:szCs w:val="24"/>
              </w:rPr>
              <w:fldChar w:fldCharType="separate"/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="00D9773E" w:rsidRPr="000D0755">
              <w:rPr>
                <w:rFonts w:cstheme="minorHAnsi"/>
                <w:noProof/>
                <w:sz w:val="24"/>
                <w:szCs w:val="24"/>
              </w:rPr>
              <w:t> </w:t>
            </w:r>
            <w:r w:rsidRPr="000D0755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D9773E" w:rsidRPr="00BB43C4" w14:paraId="5B116C2A" w14:textId="77777777" w:rsidTr="003A3490">
        <w:trPr>
          <w:trHeight w:val="504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308435D1" w14:textId="77777777" w:rsidR="00D9773E" w:rsidRPr="00BB43C4" w:rsidRDefault="00206FDB" w:rsidP="00B75C0A">
            <w:pPr>
              <w:spacing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proofErr w:type="spellStart"/>
            <w:r w:rsidRPr="00206FDB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Pokazatelji</w:t>
            </w:r>
            <w:proofErr w:type="spellEnd"/>
            <w:r w:rsidRPr="00206FDB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6FDB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ishoda</w:t>
            </w:r>
            <w:proofErr w:type="spellEnd"/>
          </w:p>
        </w:tc>
      </w:tr>
      <w:tr w:rsidR="00D9773E" w:rsidRPr="00BB43C4" w14:paraId="21CA3BC3" w14:textId="77777777" w:rsidTr="003A3490">
        <w:trPr>
          <w:trHeight w:val="504"/>
        </w:trPr>
        <w:tc>
          <w:tcPr>
            <w:tcW w:w="3889" w:type="dxa"/>
            <w:shd w:val="clear" w:color="auto" w:fill="auto"/>
            <w:vAlign w:val="center"/>
          </w:tcPr>
          <w:p w14:paraId="466F6DE9" w14:textId="77777777" w:rsidR="00D9773E" w:rsidRPr="00BB43C4" w:rsidRDefault="009A4B46" w:rsidP="00B75C0A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BD857A4" w14:textId="77777777" w:rsidR="00D9773E" w:rsidRPr="00BB43C4" w:rsidRDefault="009A4B46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75A6F9CE" w14:textId="77777777" w:rsidR="00D9773E" w:rsidRPr="00BB43C4" w:rsidRDefault="009A4B46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  <w:tr w:rsidR="00D9773E" w:rsidRPr="00BB43C4" w14:paraId="344EAD83" w14:textId="77777777" w:rsidTr="003A3490">
        <w:trPr>
          <w:trHeight w:val="504"/>
        </w:trPr>
        <w:tc>
          <w:tcPr>
            <w:tcW w:w="3889" w:type="dxa"/>
            <w:shd w:val="clear" w:color="auto" w:fill="auto"/>
            <w:vAlign w:val="center"/>
          </w:tcPr>
          <w:p w14:paraId="66637F47" w14:textId="77777777" w:rsidR="00D9773E" w:rsidRPr="00BB43C4" w:rsidRDefault="009A4B46" w:rsidP="00B75C0A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216C606" w14:textId="77777777" w:rsidR="00D9773E" w:rsidRPr="00BB43C4" w:rsidRDefault="009A4B46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EB797FE" w14:textId="77777777" w:rsidR="00D9773E" w:rsidRPr="00BB43C4" w:rsidRDefault="009A4B46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  <w:tr w:rsidR="00D9773E" w:rsidRPr="00BB43C4" w14:paraId="4828E524" w14:textId="77777777" w:rsidTr="003A3490">
        <w:trPr>
          <w:trHeight w:val="504"/>
        </w:trPr>
        <w:tc>
          <w:tcPr>
            <w:tcW w:w="3889" w:type="dxa"/>
            <w:shd w:val="clear" w:color="auto" w:fill="auto"/>
            <w:vAlign w:val="center"/>
          </w:tcPr>
          <w:p w14:paraId="496343F2" w14:textId="77777777" w:rsidR="00D9773E" w:rsidRPr="00BB43C4" w:rsidRDefault="009A4B46" w:rsidP="00B75C0A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0326E17" w14:textId="77777777" w:rsidR="00D9773E" w:rsidRPr="00BB43C4" w:rsidRDefault="009A4B46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9B60D4C" w14:textId="77777777" w:rsidR="00D9773E" w:rsidRPr="00BB43C4" w:rsidRDefault="009A4B46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9773E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3EB77B5" w14:textId="77777777" w:rsidR="00D9773E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en-GB"/>
        </w:rPr>
      </w:pPr>
    </w:p>
    <w:p w14:paraId="5B5C4E97" w14:textId="77777777" w:rsidR="00D9773E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en-GB"/>
        </w:rPr>
      </w:pPr>
    </w:p>
    <w:tbl>
      <w:tblPr>
        <w:tblW w:w="0" w:type="auto"/>
        <w:tblBorders>
          <w:insideH w:val="single" w:sz="8" w:space="0" w:color="C00000"/>
        </w:tblBorders>
        <w:tblLook w:val="01E0" w:firstRow="1" w:lastRow="1" w:firstColumn="1" w:lastColumn="1" w:noHBand="0" w:noVBand="0"/>
      </w:tblPr>
      <w:tblGrid>
        <w:gridCol w:w="3870"/>
        <w:gridCol w:w="2790"/>
        <w:gridCol w:w="2700"/>
      </w:tblGrid>
      <w:tr w:rsidR="003A3490" w:rsidRPr="00BB43C4" w14:paraId="52E79847" w14:textId="77777777" w:rsidTr="00D85BE5">
        <w:trPr>
          <w:trHeight w:val="504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F3FF003" w14:textId="77777777" w:rsidR="003A3490" w:rsidRPr="00BB43C4" w:rsidRDefault="00206FDB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proofErr w:type="spellStart"/>
            <w:r w:rsidRPr="00206FDB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Ishod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3A3490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 xml:space="preserve">1 </w:t>
            </w:r>
            <w:r w:rsidR="003A3490" w:rsidRPr="00BB43C4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:</w:t>
            </w:r>
            <w:proofErr w:type="gramEnd"/>
          </w:p>
        </w:tc>
      </w:tr>
      <w:tr w:rsidR="003A3490" w:rsidRPr="00D85BE5" w14:paraId="4AA820C3" w14:textId="77777777" w:rsidTr="00D85BE5">
        <w:trPr>
          <w:trHeight w:val="504"/>
        </w:trPr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C9B8EE" w14:textId="77777777" w:rsidR="003A3490" w:rsidRPr="00D85BE5" w:rsidRDefault="00206FDB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sz w:val="24"/>
                <w:szCs w:val="24"/>
                <w:lang w:val="en-GB"/>
              </w:rPr>
              <w:t>Ciljevi</w:t>
            </w:r>
            <w:proofErr w:type="spellEnd"/>
            <w:r w:rsidR="003A3490" w:rsidRPr="00D85BE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853D5" w14:textId="77777777" w:rsidR="003A3490" w:rsidRPr="00D85BE5" w:rsidRDefault="00206FDB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sz w:val="24"/>
                <w:szCs w:val="24"/>
                <w:lang w:val="en-GB"/>
              </w:rPr>
              <w:t>Indikatori</w:t>
            </w:r>
            <w:proofErr w:type="spellEnd"/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44F643" w14:textId="77777777" w:rsidR="003A3490" w:rsidRPr="00D85BE5" w:rsidRDefault="00206FDB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b/>
                <w:bCs/>
                <w:sz w:val="24"/>
                <w:szCs w:val="24"/>
                <w:lang w:val="en-GB"/>
              </w:rPr>
              <w:t>Sredstva</w:t>
            </w:r>
            <w:proofErr w:type="spellEnd"/>
            <w:r w:rsidRPr="00206FD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6FDB">
              <w:rPr>
                <w:rFonts w:cstheme="minorHAnsi"/>
                <w:b/>
                <w:bCs/>
                <w:sz w:val="24"/>
                <w:szCs w:val="24"/>
                <w:lang w:val="en-GB"/>
              </w:rPr>
              <w:t>verifikacije</w:t>
            </w:r>
            <w:proofErr w:type="spellEnd"/>
          </w:p>
        </w:tc>
      </w:tr>
      <w:tr w:rsidR="003A3490" w:rsidRPr="00D85BE5" w14:paraId="66DBA1AE" w14:textId="77777777" w:rsidTr="00D85BE5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FDAA10" w14:textId="77777777" w:rsidR="003A3490" w:rsidRPr="00D85BE5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71FDC1" w14:textId="77777777" w:rsidR="003A3490" w:rsidRPr="00D85BE5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20BC11" w14:textId="77777777" w:rsidR="003A3490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  <w:r w:rsidRPr="00D85BE5">
              <w:rPr>
                <w:rFonts w:cstheme="minorHAnsi"/>
                <w:sz w:val="24"/>
                <w:szCs w:val="24"/>
                <w:lang w:val="en-GB"/>
              </w:rPr>
              <w:fldChar w:fldCharType="begin"/>
            </w:r>
            <w:r w:rsidR="003A3490" w:rsidRPr="00D85BE5">
              <w:rPr>
                <w:rFonts w:cstheme="minorHAnsi"/>
                <w:sz w:val="24"/>
                <w:szCs w:val="24"/>
                <w:lang w:val="en-GB"/>
              </w:rPr>
              <w:instrText xml:space="preserve"> FILLIN   \* MERGEFORMAT </w:instrText>
            </w:r>
            <w:r w:rsidRPr="00D85BE5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3A3490" w:rsidRPr="00D85BE5" w14:paraId="7BD8D985" w14:textId="77777777" w:rsidTr="00D85BE5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67152" w14:textId="77777777" w:rsidR="003A3490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C619DA" w14:textId="77777777" w:rsidR="003A3490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A897A" w14:textId="77777777" w:rsidR="003A3490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  <w:tr w:rsidR="003A3490" w:rsidRPr="00D85BE5" w14:paraId="1CB16904" w14:textId="77777777" w:rsidTr="00D85BE5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1DB91A" w14:textId="77777777" w:rsidR="003A3490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5308F8" w14:textId="77777777" w:rsidR="003A3490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8BC27F" w14:textId="77777777" w:rsidR="003A3490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  <w:tr w:rsidR="003A3490" w:rsidRPr="00D85BE5" w14:paraId="435F4F23" w14:textId="77777777" w:rsidTr="00D85BE5">
        <w:trPr>
          <w:trHeight w:val="504"/>
        </w:trPr>
        <w:tc>
          <w:tcPr>
            <w:tcW w:w="9360" w:type="dxa"/>
            <w:gridSpan w:val="3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D1680FD" w14:textId="77777777" w:rsidR="003A3490" w:rsidRPr="00D85BE5" w:rsidRDefault="00206FDB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</w:p>
        </w:tc>
      </w:tr>
      <w:tr w:rsidR="003A3490" w:rsidRPr="00BB43C4" w14:paraId="56B45E01" w14:textId="77777777" w:rsidTr="00D85BE5">
        <w:trPr>
          <w:trHeight w:val="504"/>
        </w:trPr>
        <w:tc>
          <w:tcPr>
            <w:tcW w:w="9360" w:type="dxa"/>
            <w:gridSpan w:val="3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6BDAC4" w14:textId="77777777" w:rsidR="003A3490" w:rsidRPr="00D85BE5" w:rsidRDefault="009A4B46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0872D2B" w14:textId="77777777" w:rsidR="00D9773E" w:rsidRPr="00D9773E" w:rsidRDefault="00D9773E" w:rsidP="00D9773E">
      <w:pPr>
        <w:spacing w:line="240" w:lineRule="auto"/>
        <w:rPr>
          <w:rFonts w:cstheme="minorHAnsi"/>
          <w:b/>
          <w:bCs/>
          <w:iCs/>
          <w:sz w:val="24"/>
          <w:szCs w:val="24"/>
          <w:lang w:val="en-GB"/>
        </w:rPr>
      </w:pPr>
    </w:p>
    <w:tbl>
      <w:tblPr>
        <w:tblW w:w="0" w:type="auto"/>
        <w:tblBorders>
          <w:insideH w:val="single" w:sz="8" w:space="0" w:color="C00000"/>
        </w:tblBorders>
        <w:tblLook w:val="01E0" w:firstRow="1" w:lastRow="1" w:firstColumn="1" w:lastColumn="1" w:noHBand="0" w:noVBand="0"/>
      </w:tblPr>
      <w:tblGrid>
        <w:gridCol w:w="3870"/>
        <w:gridCol w:w="2790"/>
        <w:gridCol w:w="2700"/>
      </w:tblGrid>
      <w:tr w:rsidR="00D85BE5" w:rsidRPr="00BB43C4" w14:paraId="7B866788" w14:textId="77777777" w:rsidTr="00B75C0A">
        <w:trPr>
          <w:trHeight w:val="504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3CDCBE89" w14:textId="77777777" w:rsidR="00D85BE5" w:rsidRPr="00BB43C4" w:rsidRDefault="00206FDB" w:rsidP="00D85BE5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Ishod</w:t>
            </w:r>
            <w:proofErr w:type="spellEnd"/>
            <w:r w:rsidR="00D85BE5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D85BE5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 xml:space="preserve">2 </w:t>
            </w:r>
            <w:r w:rsidR="00D85BE5" w:rsidRPr="00BB43C4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:</w:t>
            </w:r>
            <w:proofErr w:type="gramEnd"/>
          </w:p>
        </w:tc>
      </w:tr>
      <w:tr w:rsidR="00206FDB" w:rsidRPr="00D85BE5" w14:paraId="55E71B86" w14:textId="77777777" w:rsidTr="00B75C0A">
        <w:trPr>
          <w:trHeight w:val="504"/>
        </w:trPr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3EBD78" w14:textId="77777777" w:rsidR="00206FDB" w:rsidRPr="00D85BE5" w:rsidRDefault="00206FDB" w:rsidP="00D55136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sz w:val="24"/>
                <w:szCs w:val="24"/>
                <w:lang w:val="en-GB"/>
              </w:rPr>
              <w:t>Ciljevi</w:t>
            </w:r>
            <w:proofErr w:type="spellEnd"/>
            <w:r w:rsidRPr="00D85BE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7A88A" w14:textId="77777777" w:rsidR="00206FDB" w:rsidRPr="00D85BE5" w:rsidRDefault="00206FDB" w:rsidP="00D55136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sz w:val="24"/>
                <w:szCs w:val="24"/>
                <w:lang w:val="en-GB"/>
              </w:rPr>
              <w:t>Indikatori</w:t>
            </w:r>
            <w:proofErr w:type="spellEnd"/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09B163" w14:textId="77777777" w:rsidR="00206FDB" w:rsidRPr="00D85BE5" w:rsidRDefault="00206FDB" w:rsidP="00D55136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b/>
                <w:bCs/>
                <w:sz w:val="24"/>
                <w:szCs w:val="24"/>
                <w:lang w:val="en-GB"/>
              </w:rPr>
              <w:t>Sredstva</w:t>
            </w:r>
            <w:proofErr w:type="spellEnd"/>
            <w:r w:rsidRPr="00206FDB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06FDB">
              <w:rPr>
                <w:rFonts w:cstheme="minorHAnsi"/>
                <w:b/>
                <w:bCs/>
                <w:sz w:val="24"/>
                <w:szCs w:val="24"/>
                <w:lang w:val="en-GB"/>
              </w:rPr>
              <w:t>verifikacije</w:t>
            </w:r>
            <w:proofErr w:type="spellEnd"/>
          </w:p>
        </w:tc>
      </w:tr>
      <w:tr w:rsidR="00D85BE5" w:rsidRPr="00D85BE5" w14:paraId="2344D25F" w14:textId="77777777" w:rsidTr="00B75C0A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17C790" w14:textId="77777777" w:rsidR="00D85BE5" w:rsidRPr="00D85BE5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F97A9" w14:textId="77777777" w:rsidR="00D85BE5" w:rsidRPr="00D85BE5" w:rsidRDefault="009A4B46" w:rsidP="00B75C0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79F8A6" w14:textId="77777777" w:rsidR="00D85BE5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  <w:r w:rsidRPr="00D85BE5">
              <w:rPr>
                <w:rFonts w:cstheme="minorHAnsi"/>
                <w:sz w:val="24"/>
                <w:szCs w:val="24"/>
                <w:lang w:val="en-GB"/>
              </w:rPr>
              <w:fldChar w:fldCharType="begin"/>
            </w:r>
            <w:r w:rsidR="00D85BE5" w:rsidRPr="00D85BE5">
              <w:rPr>
                <w:rFonts w:cstheme="minorHAnsi"/>
                <w:sz w:val="24"/>
                <w:szCs w:val="24"/>
                <w:lang w:val="en-GB"/>
              </w:rPr>
              <w:instrText xml:space="preserve"> FILLIN   \* MERGEFORMAT </w:instrText>
            </w:r>
            <w:r w:rsidRPr="00D85BE5"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D85BE5" w:rsidRPr="00D85BE5" w14:paraId="7F134802" w14:textId="77777777" w:rsidTr="00B75C0A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4746BA" w14:textId="77777777" w:rsidR="00D85BE5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711A99" w14:textId="77777777" w:rsidR="00D85BE5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162EEE" w14:textId="77777777" w:rsidR="00D85BE5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  <w:tr w:rsidR="00D85BE5" w:rsidRPr="00D85BE5" w14:paraId="6EDC40FA" w14:textId="77777777" w:rsidTr="00B75C0A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BE75FB" w14:textId="77777777" w:rsidR="00D85BE5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C0DE66" w14:textId="77777777" w:rsidR="00D85BE5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20BC14" w14:textId="77777777" w:rsidR="00D85BE5" w:rsidRPr="00D85BE5" w:rsidRDefault="009A4B46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  <w:tr w:rsidR="00D85BE5" w:rsidRPr="00D85BE5" w14:paraId="5C897D8C" w14:textId="77777777" w:rsidTr="00B75C0A">
        <w:trPr>
          <w:trHeight w:val="504"/>
        </w:trPr>
        <w:tc>
          <w:tcPr>
            <w:tcW w:w="9360" w:type="dxa"/>
            <w:gridSpan w:val="3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2B59E60" w14:textId="77777777" w:rsidR="00D85BE5" w:rsidRPr="00D85BE5" w:rsidRDefault="00206FDB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206FDB">
              <w:rPr>
                <w:rFonts w:cstheme="minorHAnsi"/>
                <w:sz w:val="24"/>
                <w:szCs w:val="24"/>
                <w:lang w:val="en-GB"/>
              </w:rPr>
              <w:t>Aktivnosti</w:t>
            </w:r>
            <w:proofErr w:type="spellEnd"/>
          </w:p>
        </w:tc>
      </w:tr>
      <w:tr w:rsidR="00D85BE5" w:rsidRPr="00BB43C4" w14:paraId="6C223FC9" w14:textId="77777777" w:rsidTr="00B75C0A">
        <w:trPr>
          <w:trHeight w:val="504"/>
        </w:trPr>
        <w:tc>
          <w:tcPr>
            <w:tcW w:w="9360" w:type="dxa"/>
            <w:gridSpan w:val="3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2584D" w14:textId="77777777" w:rsidR="00D85BE5" w:rsidRPr="00D85BE5" w:rsidRDefault="009A4B46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instrText xml:space="preserve"> FORMTEXT </w:instrTex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separate"/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="00D85BE5"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t> </w:t>
            </w:r>
            <w:r w:rsidRPr="00BB43C4">
              <w:rPr>
                <w:rFonts w:ascii="Helvetica" w:hAnsi="Helvetica" w:cs="Helvetic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8F5FC99" w14:textId="77777777" w:rsidR="00D85BE5" w:rsidRDefault="00D85BE5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0FE88015" w14:textId="77777777" w:rsidR="00D85BE5" w:rsidRDefault="00D85BE5">
      <w:pPr>
        <w:spacing w:before="0" w:after="160" w:line="259" w:lineRule="auto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br w:type="page"/>
      </w:r>
    </w:p>
    <w:p w14:paraId="65865AE7" w14:textId="0D0BA27D" w:rsidR="00D85BE5" w:rsidRDefault="002951A3">
      <w:pPr>
        <w:spacing w:before="0" w:after="160" w:line="259" w:lineRule="auto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val="sq-AL" w:eastAsia="sq-A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88DB6B" wp14:editId="0CD61C6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483235"/>
                <wp:effectExtent l="0" t="0" r="0" b="0"/>
                <wp:wrapSquare wrapText="bothSides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A8F84" w14:textId="77777777" w:rsidR="00BD7C9B" w:rsidRPr="00206FDB" w:rsidRDefault="00206FDB" w:rsidP="00206FDB">
                              <w:pPr>
                                <w:rPr>
                                  <w:szCs w:val="36"/>
                                </w:rPr>
                              </w:pPr>
                              <w:r w:rsidRPr="00206FDB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Lični podaci i potvr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B5EC2" w14:textId="77777777" w:rsidR="00BD7C9B" w:rsidRPr="00B41695" w:rsidRDefault="00BD7C9B" w:rsidP="00D85BE5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8DB6B" id="Group 28" o:spid="_x0000_s1053" style="position:absolute;margin-left:561pt;margin-top:0;width:612.2pt;height:38.05pt;z-index:251671552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">
                <v:rect id="Rectangle 36" o:spid="_x0000_s1054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" fillcolor="#e6e7e8" stroked="f">
                  <v:textbox inset="0,0,0,0"/>
                </v:rect>
                <v:rect id="Rectangle 79" o:spid="_x0000_s1055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" fillcolor="#d2444c" stroked="f">
                  <v:textbox inset="0,0,0,0"/>
                </v:rect>
                <v:shape id="Text Box 31" o:spid="_x0000_s1056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CDA8F84" w14:textId="77777777" w:rsidR="00BD7C9B" w:rsidRPr="00206FDB" w:rsidRDefault="00206FDB" w:rsidP="00206FDB">
                        <w:pPr>
                          <w:rPr>
                            <w:szCs w:val="36"/>
                          </w:rPr>
                        </w:pPr>
                        <w:r w:rsidRPr="00206FDB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Lični podaci i potvrda</w:t>
                        </w:r>
                      </w:p>
                    </w:txbxContent>
                  </v:textbox>
                </v:shape>
                <v:shape id="Text Box 64" o:spid="_x0000_s1057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451B5EC2" w14:textId="77777777" w:rsidR="00BD7C9B" w:rsidRPr="00B41695" w:rsidRDefault="00BD7C9B" w:rsidP="00D85BE5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6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6E5A2F60" w14:textId="77777777" w:rsidR="00D85BE5" w:rsidRDefault="00D85BE5" w:rsidP="00D85BE5">
      <w:pPr>
        <w:spacing w:before="0" w:after="160" w:line="120" w:lineRule="auto"/>
        <w:rPr>
          <w:rFonts w:ascii="Helvetica" w:hAnsi="Helvetica" w:cs="Helvetica"/>
          <w:lang w:val="en-GB"/>
        </w:rPr>
      </w:pPr>
    </w:p>
    <w:p w14:paraId="14D85F74" w14:textId="77777777" w:rsidR="00D85BE5" w:rsidRDefault="00D85BE5">
      <w:pPr>
        <w:spacing w:before="0" w:after="160" w:line="259" w:lineRule="auto"/>
        <w:rPr>
          <w:rFonts w:ascii="Helvetica" w:hAnsi="Helvetica" w:cs="Helvetica"/>
          <w:lang w:val="en-GB"/>
        </w:rPr>
      </w:pPr>
    </w:p>
    <w:p w14:paraId="4BD29612" w14:textId="77777777" w:rsidR="00D85BE5" w:rsidRPr="00D85BE5" w:rsidRDefault="00206FDB" w:rsidP="00D85BE5">
      <w:pPr>
        <w:spacing w:line="300" w:lineRule="atLeast"/>
        <w:rPr>
          <w:rStyle w:val="ltsentence"/>
          <w:rFonts w:cstheme="minorHAnsi"/>
          <w:sz w:val="24"/>
          <w:szCs w:val="24"/>
          <w:lang w:val="en-US"/>
        </w:rPr>
      </w:pPr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Za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treb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revizij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i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spunjavanj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vog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tatutarnog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mandat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i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toko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kretanj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i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zvršavanj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ugovor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o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grantu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, CACH i MRD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mogu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da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obrađuju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ličn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datk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koj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rikuplj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CACH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renos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otkriv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CACH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od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tran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aplikanat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za grant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treć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lic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rem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njihovi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uputstvim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,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npr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.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datk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zaposlen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,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zakonsk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zastupnik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,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agenat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drug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artner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dnosilac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rijav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za grant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takv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treć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lic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>.</w:t>
      </w:r>
      <w:r w:rsidR="00D85BE5" w:rsidRPr="00D85BE5">
        <w:rPr>
          <w:rStyle w:val="ltsentence"/>
          <w:rFonts w:cstheme="minorHAnsi"/>
          <w:sz w:val="24"/>
          <w:szCs w:val="24"/>
          <w:lang w:val="en-US"/>
        </w:rPr>
        <w:t xml:space="preserve"> </w:t>
      </w:r>
    </w:p>
    <w:p w14:paraId="68D3FB77" w14:textId="77777777" w:rsidR="00D85BE5" w:rsidRPr="00D85BE5" w:rsidRDefault="00206FDB" w:rsidP="00D85BE5">
      <w:pPr>
        <w:spacing w:line="300" w:lineRule="atLeast"/>
        <w:rPr>
          <w:rFonts w:cstheme="minorHAnsi"/>
          <w:sz w:val="24"/>
          <w:szCs w:val="24"/>
          <w:lang w:val="en-US"/>
        </w:rPr>
      </w:pP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tpisivanje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i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dnošenje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ov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rijav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za grant,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vak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aplikant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za grant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tvrđuj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da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vak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direktan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ndirektan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renos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otkrivanj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ličnih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datak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CACH-u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toko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niciranj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zvršenj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ugovor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o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grantu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(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il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da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dokaž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da se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redstv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grant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korist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ravilno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i u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dogovoren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vrh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) je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zakonit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u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kladu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s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važeći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zakono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o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zaštit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US"/>
        </w:rPr>
        <w:t>podatak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US"/>
        </w:rPr>
        <w:t>.</w:t>
      </w:r>
    </w:p>
    <w:p w14:paraId="2762F6A6" w14:textId="77777777" w:rsidR="00D85BE5" w:rsidRDefault="00206FDB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Ovi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potvrđujemo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da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su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informacij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potpun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i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tačn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i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saglasni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smo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s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razmjenom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informacij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i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podatak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s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članovima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 xml:space="preserve"> </w:t>
      </w:r>
      <w:proofErr w:type="spellStart"/>
      <w:r w:rsidRPr="00206FDB">
        <w:rPr>
          <w:rStyle w:val="ltsentence"/>
          <w:rFonts w:cstheme="minorHAnsi"/>
          <w:sz w:val="24"/>
          <w:szCs w:val="24"/>
          <w:lang w:val="en-GB"/>
        </w:rPr>
        <w:t>komisije</w:t>
      </w:r>
      <w:proofErr w:type="spellEnd"/>
      <w:r w:rsidRPr="00206FDB">
        <w:rPr>
          <w:rStyle w:val="ltsentence"/>
          <w:rFonts w:cstheme="minorHAnsi"/>
          <w:sz w:val="24"/>
          <w:szCs w:val="24"/>
          <w:lang w:val="en-GB"/>
        </w:rPr>
        <w:t>.</w:t>
      </w:r>
    </w:p>
    <w:p w14:paraId="1A9CFFCB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140DDF26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73366475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08B8CA6D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343A7D0F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42DC6A89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1CEFEB8E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3B2C5BA3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2FC446C5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17DBC325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64DA122B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1CF7F083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6ED292DA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1F58970E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24A7B041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p w14:paraId="502181FB" w14:textId="77777777" w:rsidR="00D85BE5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en-GB"/>
        </w:rPr>
      </w:pPr>
    </w:p>
    <w:tbl>
      <w:tblPr>
        <w:tblW w:w="0" w:type="auto"/>
        <w:tblBorders>
          <w:bottom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330"/>
      </w:tblGrid>
      <w:tr w:rsidR="00D85BE5" w:rsidRPr="00BB43C4" w14:paraId="62A058EF" w14:textId="77777777" w:rsidTr="00D85BE5">
        <w:trPr>
          <w:trHeight w:val="504"/>
        </w:trPr>
        <w:tc>
          <w:tcPr>
            <w:tcW w:w="3330" w:type="dxa"/>
            <w:shd w:val="clear" w:color="auto" w:fill="auto"/>
            <w:vAlign w:val="center"/>
          </w:tcPr>
          <w:p w14:paraId="30846841" w14:textId="77777777" w:rsidR="00D85BE5" w:rsidRPr="00D85BE5" w:rsidRDefault="00D85BE5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3C80A210" w14:textId="77777777" w:rsidR="00D85BE5" w:rsidRPr="00D85BE5" w:rsidRDefault="00D85BE5" w:rsidP="00D85BE5">
      <w:pPr>
        <w:pBdr>
          <w:between w:val="single" w:sz="4" w:space="1" w:color="808080" w:themeColor="background1" w:themeShade="80"/>
        </w:pBdr>
        <w:tabs>
          <w:tab w:val="left" w:pos="8931"/>
        </w:tabs>
        <w:ind w:right="1730"/>
        <w:jc w:val="both"/>
        <w:rPr>
          <w:rStyle w:val="Heading1Char"/>
          <w:rFonts w:asciiTheme="minorHAnsi" w:hAnsiTheme="minorHAnsi" w:cstheme="minorHAnsi"/>
          <w:b w:val="0"/>
          <w:sz w:val="24"/>
          <w:szCs w:val="24"/>
          <w:lang w:val="en-US"/>
        </w:rPr>
      </w:pPr>
      <w:r w:rsidRPr="00D85BE5">
        <w:rPr>
          <w:rFonts w:cstheme="minorHAnsi"/>
          <w:sz w:val="24"/>
          <w:szCs w:val="24"/>
          <w:lang w:val="en-US"/>
        </w:rPr>
        <w:t>Dat</w:t>
      </w:r>
      <w:r w:rsidR="00206FDB">
        <w:rPr>
          <w:rFonts w:cstheme="minorHAnsi"/>
          <w:sz w:val="24"/>
          <w:szCs w:val="24"/>
          <w:lang w:val="en-US"/>
        </w:rPr>
        <w:t>um</w:t>
      </w:r>
      <w:r w:rsidRPr="00D85BE5">
        <w:rPr>
          <w:rFonts w:cstheme="minorHAnsi"/>
          <w:sz w:val="24"/>
          <w:szCs w:val="24"/>
          <w:lang w:val="en-US"/>
        </w:rPr>
        <w:t xml:space="preserve">, </w:t>
      </w:r>
      <w:bookmarkStart w:id="0" w:name="_Ref324235050"/>
      <w:bookmarkEnd w:id="0"/>
      <w:proofErr w:type="spellStart"/>
      <w:r w:rsidR="00206FDB">
        <w:rPr>
          <w:rFonts w:cstheme="minorHAnsi"/>
          <w:sz w:val="24"/>
          <w:szCs w:val="24"/>
          <w:lang w:val="en-US"/>
        </w:rPr>
        <w:t>potpis</w:t>
      </w:r>
      <w:proofErr w:type="spellEnd"/>
    </w:p>
    <w:p w14:paraId="2DD62677" w14:textId="77777777" w:rsidR="00B2685B" w:rsidRPr="00B41695" w:rsidRDefault="00B2685B" w:rsidP="00D85BE5">
      <w:pPr>
        <w:spacing w:before="0" w:after="160" w:line="259" w:lineRule="auto"/>
        <w:rPr>
          <w:rFonts w:ascii="Helvetica" w:hAnsi="Helvetica" w:cs="Helvetica"/>
          <w:lang w:val="en-GB"/>
        </w:rPr>
      </w:pPr>
    </w:p>
    <w:sectPr w:rsidR="00B2685B" w:rsidRPr="00B41695" w:rsidSect="005A3394">
      <w:footerReference w:type="default" r:id="rId8"/>
      <w:headerReference w:type="first" r:id="rId9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35D3" w14:textId="77777777" w:rsidR="0041650A" w:rsidRDefault="0041650A" w:rsidP="00020EF0">
      <w:pPr>
        <w:spacing w:before="0" w:line="240" w:lineRule="auto"/>
      </w:pPr>
      <w:r>
        <w:separator/>
      </w:r>
    </w:p>
  </w:endnote>
  <w:endnote w:type="continuationSeparator" w:id="0">
    <w:p w14:paraId="5268B6C9" w14:textId="77777777" w:rsidR="0041650A" w:rsidRDefault="0041650A" w:rsidP="00020EF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A750" w14:textId="77777777" w:rsidR="00BD7C9B" w:rsidRPr="005A3394" w:rsidRDefault="00BD7C9B">
    <w:pPr>
      <w:pStyle w:val="Footer"/>
      <w:rPr>
        <w:color w:val="C00000"/>
      </w:rPr>
    </w:pPr>
    <w:r>
      <w:rPr>
        <w:color w:val="C00000"/>
      </w:rPr>
      <w:t>Diaspora Investment Projects – Application form</w:t>
    </w:r>
    <w:r w:rsidRPr="005A3394">
      <w:rPr>
        <w:color w:val="C00000"/>
      </w:rPr>
      <w:t xml:space="preserve"> | </w:t>
    </w:r>
    <w:r w:rsidRPr="005A3394">
      <w:rPr>
        <w:rFonts w:asciiTheme="majorHAnsi" w:eastAsiaTheme="majorEastAsia" w:hAnsiTheme="majorHAnsi" w:cstheme="majorBidi"/>
        <w:color w:val="C00000"/>
        <w:sz w:val="20"/>
        <w:szCs w:val="20"/>
      </w:rPr>
      <w:t xml:space="preserve">pg. </w:t>
    </w:r>
    <w:r w:rsidRPr="005A3394">
      <w:rPr>
        <w:rFonts w:eastAsiaTheme="minorEastAsia"/>
        <w:color w:val="C00000"/>
        <w:sz w:val="20"/>
        <w:szCs w:val="20"/>
      </w:rPr>
      <w:fldChar w:fldCharType="begin"/>
    </w:r>
    <w:r w:rsidRPr="005A3394">
      <w:rPr>
        <w:color w:val="C00000"/>
        <w:sz w:val="20"/>
        <w:szCs w:val="20"/>
      </w:rPr>
      <w:instrText xml:space="preserve"> PAGE    \* MERGEFORMAT </w:instrText>
    </w:r>
    <w:r w:rsidRPr="005A3394">
      <w:rPr>
        <w:rFonts w:eastAsiaTheme="minorEastAsia"/>
        <w:color w:val="C00000"/>
        <w:sz w:val="20"/>
        <w:szCs w:val="20"/>
      </w:rPr>
      <w:fldChar w:fldCharType="separate"/>
    </w:r>
    <w:r w:rsidR="00206FDB" w:rsidRPr="00206FDB">
      <w:rPr>
        <w:rFonts w:asciiTheme="majorHAnsi" w:eastAsiaTheme="majorEastAsia" w:hAnsiTheme="majorHAnsi" w:cstheme="majorBidi"/>
        <w:noProof/>
        <w:color w:val="C00000"/>
        <w:sz w:val="20"/>
        <w:szCs w:val="20"/>
      </w:rPr>
      <w:t>9</w:t>
    </w:r>
    <w:r w:rsidRPr="005A3394">
      <w:rPr>
        <w:rFonts w:asciiTheme="majorHAnsi" w:eastAsiaTheme="majorEastAsia" w:hAnsiTheme="majorHAnsi" w:cstheme="majorBidi"/>
        <w:noProof/>
        <w:color w:val="C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898A" w14:textId="77777777" w:rsidR="0041650A" w:rsidRDefault="0041650A" w:rsidP="00020EF0">
      <w:pPr>
        <w:spacing w:before="0" w:line="240" w:lineRule="auto"/>
      </w:pPr>
      <w:r>
        <w:separator/>
      </w:r>
    </w:p>
  </w:footnote>
  <w:footnote w:type="continuationSeparator" w:id="0">
    <w:p w14:paraId="45EB9BE0" w14:textId="77777777" w:rsidR="0041650A" w:rsidRDefault="0041650A" w:rsidP="00020EF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FDBD" w14:textId="77777777" w:rsidR="00BD7C9B" w:rsidRDefault="00BD7C9B" w:rsidP="009E2944">
    <w:pPr>
      <w:pStyle w:val="Header"/>
    </w:pPr>
    <w:r w:rsidRPr="00036002">
      <w:rPr>
        <w:rFonts w:ascii="Times New Roman" w:eastAsia="Times New Roman" w:hAnsi="Times New Roman" w:cs="Times New Roman"/>
        <w:noProof/>
        <w:sz w:val="22"/>
        <w:szCs w:val="22"/>
        <w:lang w:val="sr-Latn-CS" w:eastAsia="sr-Latn-CS"/>
      </w:rPr>
      <w:drawing>
        <wp:anchor distT="0" distB="0" distL="114300" distR="114300" simplePos="0" relativeHeight="251658240" behindDoc="0" locked="0" layoutInCell="1" allowOverlap="1" wp14:anchorId="4A1AA892" wp14:editId="7BC1C798">
          <wp:simplePos x="0" y="0"/>
          <wp:positionH relativeFrom="margin">
            <wp:posOffset>3307715</wp:posOffset>
          </wp:positionH>
          <wp:positionV relativeFrom="paragraph">
            <wp:posOffset>-343535</wp:posOffset>
          </wp:positionV>
          <wp:extent cx="1747157" cy="116266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157" cy="11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6002">
      <w:rPr>
        <w:rFonts w:ascii="Times New Roman" w:eastAsia="Times New Roman" w:hAnsi="Times New Roman" w:cs="Times New Roman"/>
        <w:noProof/>
        <w:sz w:val="22"/>
        <w:szCs w:val="22"/>
        <w:lang w:val="sr-Latn-CS" w:eastAsia="sr-Latn-CS"/>
      </w:rPr>
      <w:drawing>
        <wp:anchor distT="0" distB="0" distL="114300" distR="114300" simplePos="0" relativeHeight="251659264" behindDoc="0" locked="0" layoutInCell="1" allowOverlap="1" wp14:anchorId="54131B43" wp14:editId="7C09BBB8">
          <wp:simplePos x="0" y="0"/>
          <wp:positionH relativeFrom="margin">
            <wp:posOffset>-585470</wp:posOffset>
          </wp:positionH>
          <wp:positionV relativeFrom="paragraph">
            <wp:posOffset>139700</wp:posOffset>
          </wp:positionV>
          <wp:extent cx="1669958" cy="55626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 Logo_Ca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58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2"/>
        <w:szCs w:val="22"/>
        <w:lang w:val="sr-Latn-CS" w:eastAsia="sr-Latn-CS"/>
      </w:rPr>
      <w:drawing>
        <wp:anchor distT="0" distB="0" distL="114300" distR="114300" simplePos="0" relativeHeight="251660288" behindDoc="0" locked="0" layoutInCell="1" allowOverlap="1" wp14:anchorId="1C736EA4" wp14:editId="13685988">
          <wp:simplePos x="0" y="0"/>
          <wp:positionH relativeFrom="column">
            <wp:posOffset>5316855</wp:posOffset>
          </wp:positionH>
          <wp:positionV relativeFrom="paragraph">
            <wp:posOffset>197485</wp:posOffset>
          </wp:positionV>
          <wp:extent cx="1224706" cy="58002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706" cy="580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</w:t>
    </w:r>
    <w:r>
      <w:rPr>
        <w:noProof/>
        <w:lang w:val="sr-Latn-CS" w:eastAsia="sr-Latn-CS"/>
      </w:rPr>
      <w:drawing>
        <wp:inline distT="0" distB="0" distL="0" distR="0" wp14:anchorId="253F629E" wp14:editId="0BB70152">
          <wp:extent cx="1516380" cy="646430"/>
          <wp:effectExtent l="0" t="0" r="7620" b="127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7BD"/>
    <w:multiLevelType w:val="hybridMultilevel"/>
    <w:tmpl w:val="730C0F78"/>
    <w:lvl w:ilvl="0" w:tplc="D6ECA55E">
      <w:start w:val="1"/>
      <w:numFmt w:val="bullet"/>
      <w:lvlText w:val="–"/>
      <w:lvlJc w:val="left"/>
      <w:pPr>
        <w:ind w:left="360" w:hanging="360"/>
      </w:pPr>
      <w:rPr>
        <w:rFonts w:ascii="Arial" w:hAnsi="Arial" w:cs="Times New Roman" w:hint="default"/>
        <w:color w:val="4472C4" w:themeColor="accent1"/>
        <w:sz w:val="18"/>
        <w:szCs w:val="18"/>
        <w:u w:color="4472C4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585"/>
    <w:multiLevelType w:val="hybridMultilevel"/>
    <w:tmpl w:val="4578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D9F"/>
    <w:multiLevelType w:val="hybridMultilevel"/>
    <w:tmpl w:val="F148D842"/>
    <w:lvl w:ilvl="0" w:tplc="724E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1B02"/>
    <w:multiLevelType w:val="hybridMultilevel"/>
    <w:tmpl w:val="B1B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12A9"/>
    <w:multiLevelType w:val="hybridMultilevel"/>
    <w:tmpl w:val="1924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660E"/>
    <w:multiLevelType w:val="hybridMultilevel"/>
    <w:tmpl w:val="399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0A9F"/>
    <w:multiLevelType w:val="hybridMultilevel"/>
    <w:tmpl w:val="22B4DBC4"/>
    <w:lvl w:ilvl="0" w:tplc="A044EFB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FF0000"/>
        <w:sz w:val="16"/>
        <w:u w:color="E2001A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051B3"/>
    <w:multiLevelType w:val="hybridMultilevel"/>
    <w:tmpl w:val="285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5F5B"/>
    <w:multiLevelType w:val="hybridMultilevel"/>
    <w:tmpl w:val="CFE8A430"/>
    <w:lvl w:ilvl="0" w:tplc="12B87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6277">
    <w:abstractNumId w:val="5"/>
  </w:num>
  <w:num w:numId="2" w16cid:durableId="460072726">
    <w:abstractNumId w:val="6"/>
  </w:num>
  <w:num w:numId="3" w16cid:durableId="243414687">
    <w:abstractNumId w:val="0"/>
  </w:num>
  <w:num w:numId="4" w16cid:durableId="530652369">
    <w:abstractNumId w:val="2"/>
  </w:num>
  <w:num w:numId="5" w16cid:durableId="1036471409">
    <w:abstractNumId w:val="3"/>
  </w:num>
  <w:num w:numId="6" w16cid:durableId="1734815101">
    <w:abstractNumId w:val="4"/>
  </w:num>
  <w:num w:numId="7" w16cid:durableId="1879777700">
    <w:abstractNumId w:val="8"/>
  </w:num>
  <w:num w:numId="8" w16cid:durableId="112333793">
    <w:abstractNumId w:val="7"/>
  </w:num>
  <w:num w:numId="9" w16cid:durableId="22618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0"/>
    <w:rsid w:val="00020EF0"/>
    <w:rsid w:val="000D0755"/>
    <w:rsid w:val="000F0EE3"/>
    <w:rsid w:val="001B636B"/>
    <w:rsid w:val="00206FDB"/>
    <w:rsid w:val="002951A3"/>
    <w:rsid w:val="002B21B6"/>
    <w:rsid w:val="002D33F4"/>
    <w:rsid w:val="003061CB"/>
    <w:rsid w:val="003503C1"/>
    <w:rsid w:val="003A0D78"/>
    <w:rsid w:val="003A2452"/>
    <w:rsid w:val="003A3490"/>
    <w:rsid w:val="003C013C"/>
    <w:rsid w:val="003F7992"/>
    <w:rsid w:val="0041650A"/>
    <w:rsid w:val="00420D57"/>
    <w:rsid w:val="0043208F"/>
    <w:rsid w:val="00434F0D"/>
    <w:rsid w:val="00530DAF"/>
    <w:rsid w:val="00570370"/>
    <w:rsid w:val="005A3394"/>
    <w:rsid w:val="00781D93"/>
    <w:rsid w:val="007F51B6"/>
    <w:rsid w:val="008662FE"/>
    <w:rsid w:val="00867075"/>
    <w:rsid w:val="00894C91"/>
    <w:rsid w:val="008B02A6"/>
    <w:rsid w:val="008F1FB4"/>
    <w:rsid w:val="0091242B"/>
    <w:rsid w:val="009542F6"/>
    <w:rsid w:val="009A4B46"/>
    <w:rsid w:val="009E2944"/>
    <w:rsid w:val="009E7AA0"/>
    <w:rsid w:val="00A56729"/>
    <w:rsid w:val="00A75D03"/>
    <w:rsid w:val="00A907DE"/>
    <w:rsid w:val="00AF227B"/>
    <w:rsid w:val="00B2685B"/>
    <w:rsid w:val="00B41695"/>
    <w:rsid w:val="00B63DDE"/>
    <w:rsid w:val="00B75C0A"/>
    <w:rsid w:val="00BD7C9B"/>
    <w:rsid w:val="00BF323E"/>
    <w:rsid w:val="00C0306C"/>
    <w:rsid w:val="00C82D29"/>
    <w:rsid w:val="00CA29AF"/>
    <w:rsid w:val="00D85BE5"/>
    <w:rsid w:val="00D9773E"/>
    <w:rsid w:val="00DE0744"/>
    <w:rsid w:val="00DF1316"/>
    <w:rsid w:val="00E350D0"/>
    <w:rsid w:val="00E8057E"/>
    <w:rsid w:val="00E83DED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FF2D3DE"/>
  <w15:docId w15:val="{E222A197-EBFC-4880-9B33-E9858BDF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F0"/>
    <w:pPr>
      <w:spacing w:before="120" w:after="0" w:line="220" w:lineRule="exact"/>
    </w:pPr>
    <w:rPr>
      <w:kern w:val="0"/>
      <w:sz w:val="18"/>
      <w:szCs w:val="18"/>
      <w:lang w:val="de-A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keepNext/>
      <w:keepLines/>
      <w:spacing w:before="360" w:line="276" w:lineRule="auto"/>
      <w:outlineLvl w:val="0"/>
    </w:pPr>
    <w:rPr>
      <w:rFonts w:ascii="Arial" w:eastAsia="Arial" w:hAnsi="Arial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0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0EF0"/>
    <w:rPr>
      <w:rFonts w:ascii="Tahoma" w:hAnsi="Tahoma" w:cs="Tahoma"/>
      <w:kern w:val="0"/>
      <w:sz w:val="16"/>
      <w:szCs w:val="16"/>
      <w:lang w:val="de-AT"/>
      <w14:ligatures w14:val="none"/>
    </w:rPr>
  </w:style>
  <w:style w:type="paragraph" w:customStyle="1" w:styleId="Haupttitel">
    <w:name w:val="Haupttitel"/>
    <w:basedOn w:val="Normal"/>
    <w:rsid w:val="00020EF0"/>
    <w:pPr>
      <w:overflowPunct w:val="0"/>
      <w:autoSpaceDE w:val="0"/>
      <w:autoSpaceDN w:val="0"/>
      <w:adjustRightInd w:val="0"/>
      <w:spacing w:line="560" w:lineRule="exact"/>
      <w:jc w:val="both"/>
      <w:textAlignment w:val="baseline"/>
    </w:pPr>
    <w:rPr>
      <w:rFonts w:ascii="Arial Narrow Bold" w:eastAsia="Times New Roman" w:hAnsi="Arial Narrow Bold" w:cs="Times New Roman"/>
      <w:color w:val="000000"/>
      <w:sz w:val="6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rFonts w:ascii="Arial" w:eastAsia="Arial" w:hAnsi="Arial" w:cs="Times New Roman"/>
      <w:b/>
      <w:kern w:val="0"/>
      <w:sz w:val="28"/>
      <w:szCs w:val="32"/>
      <w:lang w:val="de-A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2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EF0"/>
    <w:rPr>
      <w:kern w:val="0"/>
      <w:sz w:val="20"/>
      <w:szCs w:val="20"/>
      <w:lang w:val="de-A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0EF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F0"/>
    <w:rPr>
      <w:kern w:val="0"/>
      <w:sz w:val="18"/>
      <w:szCs w:val="18"/>
      <w:lang w:val="de-A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0EF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F0"/>
    <w:rPr>
      <w:kern w:val="0"/>
      <w:sz w:val="18"/>
      <w:szCs w:val="18"/>
      <w:lang w:val="de-AT"/>
      <w14:ligatures w14:val="none"/>
    </w:rPr>
  </w:style>
  <w:style w:type="table" w:styleId="TableGrid">
    <w:name w:val="Table Grid"/>
    <w:basedOn w:val="TableNormal"/>
    <w:uiPriority w:val="39"/>
    <w:rsid w:val="00B41695"/>
    <w:pPr>
      <w:spacing w:after="0" w:line="240" w:lineRule="auto"/>
    </w:pPr>
    <w:rPr>
      <w:kern w:val="0"/>
      <w:sz w:val="24"/>
      <w:szCs w:val="24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left">
    <w:name w:val="Heading 2 - left"/>
    <w:qFormat/>
    <w:rsid w:val="00B41695"/>
    <w:pPr>
      <w:spacing w:after="0" w:line="280" w:lineRule="exact"/>
    </w:pPr>
    <w:rPr>
      <w:rFonts w:ascii="Roboto" w:hAnsi="Roboto" w:cs="Times New Roman (Body CS)"/>
      <w:kern w:val="0"/>
      <w:sz w:val="18"/>
      <w:szCs w:val="24"/>
      <w:lang w:val="en-ID"/>
      <w14:ligatures w14:val="none"/>
    </w:rPr>
  </w:style>
  <w:style w:type="paragraph" w:customStyle="1" w:styleId="Bodytext1-left">
    <w:name w:val="Body text 1 - left"/>
    <w:basedOn w:val="Normal"/>
    <w:qFormat/>
    <w:rsid w:val="00B41695"/>
    <w:pPr>
      <w:spacing w:before="0" w:line="240" w:lineRule="exact"/>
    </w:pPr>
    <w:rPr>
      <w:rFonts w:ascii="Roboto" w:hAnsi="Roboto"/>
      <w:sz w:val="16"/>
      <w:szCs w:val="24"/>
      <w:lang w:val="en-ID"/>
    </w:rPr>
  </w:style>
  <w:style w:type="character" w:customStyle="1" w:styleId="Fontused-regular">
    <w:name w:val="Font used - regular"/>
    <w:basedOn w:val="DefaultParagraphFont"/>
    <w:uiPriority w:val="1"/>
    <w:qFormat/>
    <w:rsid w:val="00B41695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B41695"/>
    <w:rPr>
      <w:b/>
      <w:position w:val="2"/>
    </w:rPr>
  </w:style>
  <w:style w:type="character" w:customStyle="1" w:styleId="ltsentence">
    <w:name w:val="ltsentence"/>
    <w:basedOn w:val="DefaultParagraphFont"/>
    <w:uiPriority w:val="99"/>
    <w:rsid w:val="00DF1316"/>
  </w:style>
  <w:style w:type="character" w:customStyle="1" w:styleId="ltword">
    <w:name w:val="ltword"/>
    <w:basedOn w:val="DefaultParagraphFont"/>
    <w:uiPriority w:val="99"/>
    <w:rsid w:val="00DF1316"/>
  </w:style>
  <w:style w:type="character" w:customStyle="1" w:styleId="Heading2Char">
    <w:name w:val="Heading 2 Char"/>
    <w:basedOn w:val="DefaultParagraphFont"/>
    <w:link w:val="Heading2"/>
    <w:uiPriority w:val="9"/>
    <w:semiHidden/>
    <w:rsid w:val="00B268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AT"/>
      <w14:ligatures w14:val="none"/>
    </w:rPr>
  </w:style>
  <w:style w:type="paragraph" w:customStyle="1" w:styleId="Aufzhlung">
    <w:name w:val="Aufzählung"/>
    <w:basedOn w:val="Normal"/>
    <w:autoRedefine/>
    <w:uiPriority w:val="99"/>
    <w:rsid w:val="008B02A6"/>
    <w:pPr>
      <w:overflowPunct w:val="0"/>
      <w:autoSpaceDE w:val="0"/>
      <w:autoSpaceDN w:val="0"/>
      <w:adjustRightInd w:val="0"/>
      <w:spacing w:before="0" w:line="300" w:lineRule="atLeast"/>
      <w:ind w:left="360" w:hanging="360"/>
      <w:jc w:val="both"/>
      <w:textAlignment w:val="baseline"/>
    </w:pPr>
    <w:rPr>
      <w:rFonts w:cstheme="minorHAnsi"/>
      <w:b/>
      <w:bCs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99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de-AT"/>
      <w14:ligatures w14:val="none"/>
    </w:rPr>
  </w:style>
  <w:style w:type="paragraph" w:styleId="ListParagraph">
    <w:name w:val="List Paragraph"/>
    <w:basedOn w:val="Normal"/>
    <w:uiPriority w:val="34"/>
    <w:qFormat/>
    <w:rsid w:val="003F7992"/>
    <w:pPr>
      <w:ind w:left="720"/>
      <w:contextualSpacing/>
    </w:pPr>
  </w:style>
  <w:style w:type="character" w:styleId="Emphasis">
    <w:name w:val="Emphasis"/>
    <w:uiPriority w:val="99"/>
    <w:qFormat/>
    <w:rsid w:val="008B02A6"/>
    <w:rPr>
      <w:i/>
      <w:iCs/>
    </w:rPr>
  </w:style>
  <w:style w:type="paragraph" w:styleId="NoSpacing">
    <w:name w:val="No Spacing"/>
    <w:link w:val="NoSpacingChar"/>
    <w:uiPriority w:val="1"/>
    <w:qFormat/>
    <w:rsid w:val="005A339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A339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E7A0-CB52-4A53-9CBB-D80A06D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razac za prijavu</dc:subject>
  <dc:creator>Kombetar Uskana</dc:creator>
  <cp:lastModifiedBy>Erleta Gjejlani Karaxhiu</cp:lastModifiedBy>
  <cp:revision>3</cp:revision>
  <dcterms:created xsi:type="dcterms:W3CDTF">2022-10-05T10:39:00Z</dcterms:created>
  <dcterms:modified xsi:type="dcterms:W3CDTF">2022-10-06T13:23:00Z</dcterms:modified>
</cp:coreProperties>
</file>